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52595395"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4E4B7B">
              <w:rPr>
                <w:rFonts w:cs="Tahoma"/>
                <w:bCs/>
                <w:sz w:val="20"/>
                <w:szCs w:val="20"/>
                <w:lang w:eastAsia="en-AU"/>
              </w:rPr>
              <w:t>3</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Pr>
                <w:rFonts w:ascii="Tahoma" w:hAnsi="Tahoma" w:cs="Tahoma"/>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6B730BC7" w:rsidR="00DE0A92" w:rsidRPr="00C77332" w:rsidRDefault="00DE0A92" w:rsidP="001C5739">
            <w:pPr>
              <w:spacing w:after="0"/>
              <w:rPr>
                <w:rFonts w:cs="Tahoma"/>
                <w:bCs/>
                <w:lang w:eastAsia="en-AU"/>
              </w:rPr>
            </w:pPr>
            <w:r>
              <w:rPr>
                <w:rFonts w:ascii="Tahoma" w:hAnsi="Tahoma" w:cs="Tahoma"/>
                <w:sz w:val="20"/>
              </w:rPr>
              <w:t xml:space="preserve">Week </w:t>
            </w:r>
            <w:r w:rsidR="001C5739">
              <w:rPr>
                <w:rFonts w:ascii="Tahoma" w:hAnsi="Tahoma" w:cs="Tahoma"/>
                <w:sz w:val="20"/>
              </w:rPr>
              <w:t>Eighteen</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D4011C"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End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D4011C"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D4011C"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End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D4011C"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End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60A940ED" w:rsidR="00FB37F6" w:rsidRPr="006039C0" w:rsidRDefault="001C5739" w:rsidP="0085677D">
            <w:pPr>
              <w:spacing w:after="120"/>
            </w:pPr>
            <w:r>
              <w:t>8</w:t>
            </w:r>
            <w:r w:rsidR="00370B68">
              <w:t xml:space="preserve"> Class Sessions (Week </w:t>
            </w:r>
            <w:r w:rsidR="0085677D">
              <w:t>1</w:t>
            </w:r>
            <w:r w:rsidR="008D34F8">
              <w:t>1</w:t>
            </w:r>
            <w:r w:rsidR="00370B68">
              <w:t xml:space="preserve"> - 1</w:t>
            </w:r>
            <w:r w:rsidR="000F1546">
              <w:t>9</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Pr="007249BC" w:rsidRDefault="004D7254" w:rsidP="00236609">
      <w:r w:rsidRPr="007249BC">
        <w:t>T</w:t>
      </w:r>
      <w:r w:rsidR="00FB0568" w:rsidRPr="007249BC">
        <w:t>he W</w:t>
      </w:r>
      <w:r w:rsidRPr="007249BC">
        <w:t>iki application must use a List&lt;T&gt; of a simple class which implements an IComparable</w:t>
      </w:r>
      <w:r w:rsidR="00FB0568" w:rsidRPr="007249BC">
        <w:t>&lt;T&gt;</w:t>
      </w:r>
      <w:r w:rsidRPr="007249BC">
        <w:t xml:space="preserve"> interface.</w:t>
      </w:r>
      <w:r w:rsidR="00236609" w:rsidRPr="007249BC">
        <w:t xml:space="preserve"> This s</w:t>
      </w:r>
      <w:r w:rsidRPr="007249BC">
        <w:t xml:space="preserve">ingle class must have the following attributes: Name, Category, Structure and Definition, (refer Data Structure Matrix at </w:t>
      </w:r>
      <w:r w:rsidR="00A03887" w:rsidRPr="007249BC">
        <w:t xml:space="preserve">the </w:t>
      </w:r>
      <w:r w:rsidRPr="007249BC">
        <w:t xml:space="preserve">end of </w:t>
      </w:r>
      <w:r w:rsidR="00A03887" w:rsidRPr="007249BC">
        <w:t xml:space="preserve">this </w:t>
      </w:r>
      <w:r w:rsidRPr="007249BC">
        <w:t>document)</w:t>
      </w:r>
      <w:r w:rsidR="00E0149A" w:rsidRPr="007249BC">
        <w:t>.</w:t>
      </w:r>
      <w:r w:rsidRPr="007249BC">
        <w:t xml:space="preserve"> </w:t>
      </w:r>
      <w:r w:rsidR="00236609" w:rsidRPr="007249BC">
        <w:t xml:space="preserve">Following the success of the prototype, management would like the </w:t>
      </w:r>
      <w:r w:rsidR="00E63FD6" w:rsidRPr="007249BC">
        <w:t>user</w:t>
      </w:r>
      <w:r w:rsidR="00611261" w:rsidRPr="007249BC">
        <w:t xml:space="preserve"> </w:t>
      </w:r>
      <w:r w:rsidR="00236609" w:rsidRPr="007249BC">
        <w:t>to have the following functionality: user can</w:t>
      </w:r>
      <w:r w:rsidR="00E10751" w:rsidRPr="007249BC">
        <w:t xml:space="preserve"> add, edit and delete </w:t>
      </w:r>
      <w:r w:rsidR="00A03887" w:rsidRPr="007249BC">
        <w:t xml:space="preserve">Data Structure </w:t>
      </w:r>
      <w:r w:rsidR="004249A3" w:rsidRPr="007249BC">
        <w:t>information</w:t>
      </w:r>
      <w:r w:rsidR="00236609" w:rsidRPr="007249BC">
        <w:t xml:space="preserve">. During this process </w:t>
      </w:r>
      <w:r w:rsidR="00E10751" w:rsidRPr="007249BC">
        <w:t xml:space="preserve">the system must be able to </w:t>
      </w:r>
      <w:r w:rsidR="00E0149A" w:rsidRPr="007249BC">
        <w:t>prevent</w:t>
      </w:r>
      <w:r w:rsidR="00E10751" w:rsidRPr="007249BC">
        <w:t xml:space="preserve"> duplicates </w:t>
      </w:r>
      <w:r w:rsidR="00E10751" w:rsidRPr="005A3A2C">
        <w:rPr>
          <w:highlight w:val="yellow"/>
        </w:rPr>
        <w:t xml:space="preserve">and filter out numeric </w:t>
      </w:r>
      <w:r w:rsidR="00E63FD6" w:rsidRPr="005A3A2C">
        <w:rPr>
          <w:highlight w:val="yellow"/>
        </w:rPr>
        <w:t xml:space="preserve">or special character </w:t>
      </w:r>
      <w:r w:rsidR="00E10751" w:rsidRPr="005A3A2C">
        <w:rPr>
          <w:highlight w:val="yellow"/>
        </w:rPr>
        <w:t>input</w:t>
      </w:r>
      <w:r w:rsidR="00E0149A" w:rsidRPr="005A3A2C">
        <w:rPr>
          <w:highlight w:val="yellow"/>
        </w:rPr>
        <w:t>.</w:t>
      </w:r>
      <w:r w:rsidR="00E0149A" w:rsidRPr="007249BC">
        <w:t xml:space="preserve"> </w:t>
      </w:r>
      <w:r w:rsidR="004249A3" w:rsidRPr="007249BC">
        <w:t>The u</w:t>
      </w:r>
      <w:r w:rsidR="00463F0A" w:rsidRPr="007249BC">
        <w:t>ser can select a</w:t>
      </w:r>
      <w:r w:rsidR="00A03887" w:rsidRPr="007249BC">
        <w:t xml:space="preserve"> </w:t>
      </w:r>
      <w:r w:rsidR="00E63FD6" w:rsidRPr="007249BC">
        <w:t xml:space="preserve">Data Structure </w:t>
      </w:r>
      <w:r w:rsidR="00A03887" w:rsidRPr="007249BC">
        <w:t>name</w:t>
      </w:r>
      <w:r w:rsidR="00463F0A" w:rsidRPr="007249BC">
        <w:t xml:space="preserve"> from the </w:t>
      </w:r>
      <w:r w:rsidR="00E63FD6" w:rsidRPr="007249BC">
        <w:t xml:space="preserve">list </w:t>
      </w:r>
      <w:r w:rsidR="00463F0A" w:rsidRPr="007249BC">
        <w:t xml:space="preserve">of </w:t>
      </w:r>
      <w:r w:rsidR="002E40D2" w:rsidRPr="007249BC">
        <w:t>Names</w:t>
      </w:r>
      <w:r w:rsidR="00463F0A" w:rsidRPr="007249BC">
        <w:t xml:space="preserve"> and the </w:t>
      </w:r>
      <w:r w:rsidR="00A03887" w:rsidRPr="007249BC">
        <w:t>associated</w:t>
      </w:r>
      <w:r w:rsidR="00463F0A" w:rsidRPr="007249BC">
        <w:t xml:space="preserve"> information will be d</w:t>
      </w:r>
      <w:r w:rsidR="00873429" w:rsidRPr="007249BC">
        <w:t xml:space="preserve">isplayed in the </w:t>
      </w:r>
      <w:r w:rsidR="00E63FD6" w:rsidRPr="007249BC">
        <w:t xml:space="preserve">related </w:t>
      </w:r>
      <w:r w:rsidR="002E40D2" w:rsidRPr="007249BC">
        <w:t>text</w:t>
      </w:r>
      <w:r w:rsidR="00873429" w:rsidRPr="007249BC">
        <w:t xml:space="preserve"> box</w:t>
      </w:r>
      <w:r w:rsidR="00E63FD6" w:rsidRPr="007249BC">
        <w:t>es</w:t>
      </w:r>
      <w:r w:rsidR="002E40D2" w:rsidRPr="007249BC">
        <w:t>.</w:t>
      </w:r>
    </w:p>
    <w:p w14:paraId="53D6C1F8" w14:textId="7265724A" w:rsidR="00A03887" w:rsidRPr="007249BC" w:rsidRDefault="00236609" w:rsidP="00236609">
      <w:r w:rsidRPr="007249BC">
        <w:t>The application must have a search feature so a</w:t>
      </w:r>
      <w:r w:rsidR="00463F0A" w:rsidRPr="007249BC">
        <w:t xml:space="preserve"> user can </w:t>
      </w:r>
      <w:r w:rsidRPr="007249BC">
        <w:t xml:space="preserve">find a specific </w:t>
      </w:r>
      <w:r w:rsidR="002E40D2" w:rsidRPr="007249BC">
        <w:t xml:space="preserve">Data Structure </w:t>
      </w:r>
      <w:r w:rsidR="00463F0A" w:rsidRPr="007249BC">
        <w:t xml:space="preserve">by entering the </w:t>
      </w:r>
      <w:r w:rsidR="002E40D2" w:rsidRPr="007249BC">
        <w:t>Name</w:t>
      </w:r>
      <w:r w:rsidR="00463F0A" w:rsidRPr="007249BC">
        <w:t xml:space="preserve"> into the </w:t>
      </w:r>
      <w:r w:rsidR="00026B7C" w:rsidRPr="007249BC">
        <w:t xml:space="preserve">search </w:t>
      </w:r>
      <w:r w:rsidR="00463F0A" w:rsidRPr="007249BC">
        <w:t>textbox and clicking the search button,</w:t>
      </w:r>
      <w:r w:rsidR="002E40D2" w:rsidRPr="007249BC">
        <w:t xml:space="preserve"> if found the </w:t>
      </w:r>
      <w:r w:rsidR="00E63FD6" w:rsidRPr="007249BC">
        <w:t xml:space="preserve">associated </w:t>
      </w:r>
      <w:r w:rsidR="002E40D2" w:rsidRPr="007249BC">
        <w:t xml:space="preserve">information will be displayed in the </w:t>
      </w:r>
      <w:r w:rsidR="00E63FD6" w:rsidRPr="007249BC">
        <w:t>related</w:t>
      </w:r>
      <w:r w:rsidR="002E40D2" w:rsidRPr="007249BC">
        <w:t xml:space="preserve"> text box</w:t>
      </w:r>
      <w:r w:rsidR="00E63FD6" w:rsidRPr="007249BC">
        <w:t>es</w:t>
      </w:r>
      <w:r w:rsidR="002E40D2" w:rsidRPr="007249BC">
        <w:t>.</w:t>
      </w:r>
      <w:r w:rsidRPr="007249BC">
        <w:t xml:space="preserve"> </w:t>
      </w:r>
      <w:r w:rsidR="00463F0A" w:rsidRPr="007249BC">
        <w:t xml:space="preserve">The search </w:t>
      </w:r>
      <w:r w:rsidR="00744DB1" w:rsidRPr="007249BC">
        <w:t>text</w:t>
      </w:r>
      <w:r w:rsidR="00463F0A" w:rsidRPr="007249BC">
        <w:t xml:space="preserve">box must clear </w:t>
      </w:r>
      <w:r w:rsidR="002E40D2" w:rsidRPr="007249BC">
        <w:t>when the</w:t>
      </w:r>
      <w:r w:rsidR="00744DB1" w:rsidRPr="007249BC">
        <w:t xml:space="preserve"> </w:t>
      </w:r>
      <w:r w:rsidR="00463F0A" w:rsidRPr="007249BC">
        <w:t xml:space="preserve">search </w:t>
      </w:r>
      <w:r w:rsidR="00B160CC" w:rsidRPr="007249BC">
        <w:t xml:space="preserve">is </w:t>
      </w:r>
      <w:r w:rsidR="002E40D2" w:rsidRPr="007249BC">
        <w:t>completed</w:t>
      </w:r>
      <w:r w:rsidRPr="007249BC">
        <w:t xml:space="preserve"> and refocus the I beam icon into textbox. </w:t>
      </w:r>
    </w:p>
    <w:p w14:paraId="4A0D2CE9" w14:textId="16464494" w:rsidR="00236609" w:rsidRPr="007249BC" w:rsidRDefault="00236609" w:rsidP="00236609">
      <w:r w:rsidRPr="007249BC">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rsidRPr="007249BC">
        <w:t>All user interactions must have full error trapping and feedback messaging</w:t>
      </w:r>
      <w:r w:rsidR="00D41555" w:rsidRPr="007249BC">
        <w:t xml:space="preserve"> which is displayed in a status strip at the bottom of the form</w:t>
      </w:r>
      <w:r w:rsidR="002E40D2" w:rsidRPr="007249BC">
        <w:t>.</w:t>
      </w:r>
      <w:r w:rsidR="00236609" w:rsidRPr="007249BC">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619E19BF" w:rsidR="007A3480" w:rsidRDefault="00214277" w:rsidP="00CA796D">
            <w:pPr>
              <w:spacing w:before="60" w:after="60" w:line="240" w:lineRule="auto"/>
            </w:pPr>
            <w:r>
              <w:t xml:space="preserve">Wiki Application </w:t>
            </w:r>
            <w:r w:rsidR="00FA5796">
              <w:t>for Junior Developers</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3DE7B067" w:rsidR="007A3480" w:rsidRDefault="00214277" w:rsidP="00CA796D">
            <w:pPr>
              <w:spacing w:before="60" w:after="60" w:line="240" w:lineRule="auto"/>
            </w:pPr>
            <w:r>
              <w:t>31/05/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33725731" w:rsidR="007A3480" w:rsidRDefault="00FA5796" w:rsidP="00CA796D">
            <w:pPr>
              <w:spacing w:before="60" w:after="60" w:line="240" w:lineRule="auto"/>
            </w:pPr>
            <w:r>
              <w:t>Kyle Watso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4487CFA3" w:rsidR="007A3480" w:rsidRPr="0035149F" w:rsidRDefault="00FA5796" w:rsidP="003D2A1D">
            <w:pPr>
              <w:spacing w:after="0"/>
              <w:jc w:val="center"/>
            </w:pPr>
            <w:r>
              <w:t>1</w:t>
            </w:r>
          </w:p>
        </w:tc>
        <w:tc>
          <w:tcPr>
            <w:tcW w:w="5108" w:type="dxa"/>
            <w:gridSpan w:val="2"/>
          </w:tcPr>
          <w:p w14:paraId="63C830BF" w14:textId="3CFC258B" w:rsidR="007A3480" w:rsidRPr="0035149F" w:rsidRDefault="006E1123" w:rsidP="003D2A1D">
            <w:pPr>
              <w:spacing w:after="0"/>
            </w:pPr>
            <w:r>
              <w:t>Wiki application must use a List&lt;T&gt; of a simple class</w:t>
            </w:r>
            <w:r w:rsidR="00191D29">
              <w:t xml:space="preserve"> which implements IComparable&lt;T&gt; interface.</w:t>
            </w:r>
          </w:p>
        </w:tc>
        <w:tc>
          <w:tcPr>
            <w:tcW w:w="1271" w:type="dxa"/>
          </w:tcPr>
          <w:p w14:paraId="1202F19F" w14:textId="47CD7658" w:rsidR="007A3480" w:rsidRPr="0035149F" w:rsidRDefault="009C4469" w:rsidP="003D2A1D">
            <w:pPr>
              <w:spacing w:after="0"/>
              <w:jc w:val="center"/>
            </w:pPr>
            <w:r>
              <w:t>1</w:t>
            </w:r>
          </w:p>
        </w:tc>
        <w:tc>
          <w:tcPr>
            <w:tcW w:w="2409" w:type="dxa"/>
          </w:tcPr>
          <w:p w14:paraId="15FC1943" w14:textId="0C0A101B" w:rsidR="007A3480" w:rsidRDefault="002D28E4" w:rsidP="003D2A1D">
            <w:pPr>
              <w:spacing w:after="0"/>
            </w:pPr>
            <w:r>
              <w:t xml:space="preserve">Base </w:t>
            </w:r>
            <w:r w:rsidR="009C4469">
              <w:t>functionality</w:t>
            </w:r>
          </w:p>
        </w:tc>
      </w:tr>
      <w:tr w:rsidR="007A3480" w14:paraId="7801DC8C" w14:textId="77777777" w:rsidTr="003D2A1D">
        <w:tc>
          <w:tcPr>
            <w:tcW w:w="846" w:type="dxa"/>
          </w:tcPr>
          <w:p w14:paraId="5AA23071" w14:textId="29357C14" w:rsidR="007A3480" w:rsidRDefault="00FA5796" w:rsidP="003D2A1D">
            <w:pPr>
              <w:spacing w:after="0"/>
              <w:jc w:val="center"/>
            </w:pPr>
            <w:r>
              <w:t>2</w:t>
            </w:r>
          </w:p>
        </w:tc>
        <w:tc>
          <w:tcPr>
            <w:tcW w:w="5108" w:type="dxa"/>
            <w:gridSpan w:val="2"/>
          </w:tcPr>
          <w:p w14:paraId="1B294661" w14:textId="76768C95" w:rsidR="007A3480" w:rsidRDefault="00191D29" w:rsidP="003D2A1D">
            <w:pPr>
              <w:spacing w:after="0"/>
            </w:pPr>
            <w:r>
              <w:t>The class must have Name, Category, Structure and Definition as attributes.</w:t>
            </w:r>
          </w:p>
        </w:tc>
        <w:tc>
          <w:tcPr>
            <w:tcW w:w="1271" w:type="dxa"/>
          </w:tcPr>
          <w:p w14:paraId="197DBD39" w14:textId="3041FA8B" w:rsidR="007A3480" w:rsidRDefault="009C4469" w:rsidP="003D2A1D">
            <w:pPr>
              <w:spacing w:after="0"/>
              <w:jc w:val="center"/>
            </w:pPr>
            <w:r>
              <w:t>1</w:t>
            </w:r>
          </w:p>
        </w:tc>
        <w:tc>
          <w:tcPr>
            <w:tcW w:w="2409" w:type="dxa"/>
          </w:tcPr>
          <w:p w14:paraId="07D10036" w14:textId="73608DA8" w:rsidR="007A3480" w:rsidRDefault="002D28E4" w:rsidP="003D2A1D">
            <w:pPr>
              <w:spacing w:after="0"/>
            </w:pPr>
            <w:r>
              <w:t>Base</w:t>
            </w:r>
            <w:r w:rsidR="009C4469">
              <w:t xml:space="preserve"> functionality</w:t>
            </w:r>
          </w:p>
        </w:tc>
      </w:tr>
      <w:tr w:rsidR="007A3480" w14:paraId="41203985" w14:textId="77777777" w:rsidTr="003D2A1D">
        <w:tc>
          <w:tcPr>
            <w:tcW w:w="846" w:type="dxa"/>
          </w:tcPr>
          <w:p w14:paraId="7A76EB41" w14:textId="03E5D945" w:rsidR="007A3480" w:rsidRDefault="00FA5796" w:rsidP="003D2A1D">
            <w:pPr>
              <w:spacing w:after="0"/>
              <w:jc w:val="center"/>
            </w:pPr>
            <w:r>
              <w:t>3</w:t>
            </w:r>
          </w:p>
        </w:tc>
        <w:tc>
          <w:tcPr>
            <w:tcW w:w="5108" w:type="dxa"/>
            <w:gridSpan w:val="2"/>
          </w:tcPr>
          <w:p w14:paraId="3F2C1B51" w14:textId="61F76F99" w:rsidR="007A3480" w:rsidRDefault="00191D29" w:rsidP="003D2A1D">
            <w:pPr>
              <w:spacing w:after="0"/>
            </w:pPr>
            <w:r>
              <w:t>Can, add edit and delete Data Structure information</w:t>
            </w:r>
          </w:p>
        </w:tc>
        <w:tc>
          <w:tcPr>
            <w:tcW w:w="1271" w:type="dxa"/>
          </w:tcPr>
          <w:p w14:paraId="1A20D243" w14:textId="6E356189" w:rsidR="007A3480" w:rsidRDefault="009C4469" w:rsidP="003D2A1D">
            <w:pPr>
              <w:spacing w:after="0"/>
              <w:jc w:val="center"/>
            </w:pPr>
            <w:r>
              <w:t>2</w:t>
            </w:r>
          </w:p>
        </w:tc>
        <w:tc>
          <w:tcPr>
            <w:tcW w:w="2409" w:type="dxa"/>
          </w:tcPr>
          <w:p w14:paraId="782F1407" w14:textId="7AC74E8E" w:rsidR="007A3480" w:rsidRDefault="002D28E4" w:rsidP="003D2A1D">
            <w:pPr>
              <w:spacing w:after="0"/>
            </w:pPr>
            <w:r>
              <w:t>Core methods</w:t>
            </w:r>
          </w:p>
        </w:tc>
      </w:tr>
      <w:tr w:rsidR="002D28E4" w14:paraId="1F30CC34" w14:textId="77777777" w:rsidTr="003D2A1D">
        <w:tc>
          <w:tcPr>
            <w:tcW w:w="846" w:type="dxa"/>
          </w:tcPr>
          <w:p w14:paraId="0C4B693A" w14:textId="23CCE2EA" w:rsidR="002D28E4" w:rsidRDefault="002D28E4" w:rsidP="002D28E4">
            <w:pPr>
              <w:spacing w:after="0"/>
              <w:jc w:val="center"/>
            </w:pPr>
            <w:r>
              <w:t>4</w:t>
            </w:r>
          </w:p>
        </w:tc>
        <w:tc>
          <w:tcPr>
            <w:tcW w:w="5108" w:type="dxa"/>
            <w:gridSpan w:val="2"/>
          </w:tcPr>
          <w:p w14:paraId="44109B9B" w14:textId="25D0E26C" w:rsidR="002D28E4" w:rsidRDefault="002D28E4" w:rsidP="002D28E4">
            <w:pPr>
              <w:spacing w:after="0"/>
            </w:pPr>
            <w:r>
              <w:t>Must include a method for preventing duplicates and filter out numeric or special character input</w:t>
            </w:r>
          </w:p>
        </w:tc>
        <w:tc>
          <w:tcPr>
            <w:tcW w:w="1271" w:type="dxa"/>
          </w:tcPr>
          <w:p w14:paraId="4C2E525D" w14:textId="2DABB7CB" w:rsidR="002D28E4" w:rsidRDefault="002D28E4" w:rsidP="002D28E4">
            <w:pPr>
              <w:spacing w:after="0"/>
              <w:jc w:val="center"/>
            </w:pPr>
            <w:r>
              <w:t>5</w:t>
            </w:r>
          </w:p>
        </w:tc>
        <w:tc>
          <w:tcPr>
            <w:tcW w:w="2409" w:type="dxa"/>
          </w:tcPr>
          <w:p w14:paraId="281A9773" w14:textId="66C014AC" w:rsidR="002D28E4" w:rsidRDefault="002D28E4" w:rsidP="002D28E4">
            <w:pPr>
              <w:spacing w:after="0"/>
            </w:pPr>
            <w:r>
              <w:t>Low priority feature</w:t>
            </w:r>
          </w:p>
        </w:tc>
      </w:tr>
      <w:tr w:rsidR="002D28E4" w14:paraId="659FBABF" w14:textId="77777777" w:rsidTr="003D2A1D">
        <w:tc>
          <w:tcPr>
            <w:tcW w:w="846" w:type="dxa"/>
          </w:tcPr>
          <w:p w14:paraId="2E16ADED" w14:textId="062A035A" w:rsidR="002D28E4" w:rsidRDefault="002D28E4" w:rsidP="002D28E4">
            <w:pPr>
              <w:spacing w:after="0"/>
              <w:jc w:val="center"/>
            </w:pPr>
            <w:r>
              <w:t>5</w:t>
            </w:r>
          </w:p>
        </w:tc>
        <w:tc>
          <w:tcPr>
            <w:tcW w:w="5108" w:type="dxa"/>
            <w:gridSpan w:val="2"/>
          </w:tcPr>
          <w:p w14:paraId="371B1811" w14:textId="63D5469A" w:rsidR="002D28E4" w:rsidRDefault="002D28E4" w:rsidP="002D28E4">
            <w:pPr>
              <w:spacing w:after="0"/>
            </w:pPr>
            <w:r>
              <w:t>User can select a Data Structure name from the list of Names and associated data will be displayed in the related boxes</w:t>
            </w:r>
          </w:p>
        </w:tc>
        <w:tc>
          <w:tcPr>
            <w:tcW w:w="1271" w:type="dxa"/>
          </w:tcPr>
          <w:p w14:paraId="25771C25" w14:textId="6488C8AE" w:rsidR="002D28E4" w:rsidRDefault="002D28E4" w:rsidP="002D28E4">
            <w:pPr>
              <w:spacing w:after="0"/>
              <w:jc w:val="center"/>
            </w:pPr>
            <w:r>
              <w:t>2</w:t>
            </w:r>
          </w:p>
        </w:tc>
        <w:tc>
          <w:tcPr>
            <w:tcW w:w="2409" w:type="dxa"/>
          </w:tcPr>
          <w:p w14:paraId="657F745B" w14:textId="265BA538" w:rsidR="002D28E4" w:rsidRDefault="002D28E4" w:rsidP="002D28E4">
            <w:pPr>
              <w:spacing w:after="0"/>
            </w:pPr>
            <w:r>
              <w:t>Core methods</w:t>
            </w:r>
          </w:p>
        </w:tc>
      </w:tr>
      <w:tr w:rsidR="002D28E4" w14:paraId="0070FCA9" w14:textId="77777777" w:rsidTr="003D2A1D">
        <w:tc>
          <w:tcPr>
            <w:tcW w:w="846" w:type="dxa"/>
          </w:tcPr>
          <w:p w14:paraId="3BCC1C9C" w14:textId="14CF4D18" w:rsidR="002D28E4" w:rsidRDefault="002D28E4" w:rsidP="002D28E4">
            <w:pPr>
              <w:spacing w:after="0"/>
              <w:jc w:val="center"/>
            </w:pPr>
            <w:r>
              <w:t>6</w:t>
            </w:r>
          </w:p>
        </w:tc>
        <w:tc>
          <w:tcPr>
            <w:tcW w:w="5108" w:type="dxa"/>
            <w:gridSpan w:val="2"/>
          </w:tcPr>
          <w:p w14:paraId="207263BE" w14:textId="3BF484ED" w:rsidR="002D28E4" w:rsidRDefault="002D28E4" w:rsidP="002D28E4">
            <w:pPr>
              <w:spacing w:after="0"/>
            </w:pPr>
            <w:r>
              <w:t>User can search to find a specific Data Structure by entering a Name into a search textbox and clicking “search”. If found, the associated information will be displayed in the connected textboxes.</w:t>
            </w:r>
          </w:p>
        </w:tc>
        <w:tc>
          <w:tcPr>
            <w:tcW w:w="1271" w:type="dxa"/>
          </w:tcPr>
          <w:p w14:paraId="5F69260C" w14:textId="0850C889" w:rsidR="002D28E4" w:rsidRDefault="002D28E4" w:rsidP="002D28E4">
            <w:pPr>
              <w:spacing w:after="0"/>
              <w:jc w:val="center"/>
            </w:pPr>
            <w:r>
              <w:t>2</w:t>
            </w:r>
          </w:p>
        </w:tc>
        <w:tc>
          <w:tcPr>
            <w:tcW w:w="2409" w:type="dxa"/>
          </w:tcPr>
          <w:p w14:paraId="5FE572C6" w14:textId="78FFFDAD" w:rsidR="002D28E4" w:rsidRDefault="002D28E4" w:rsidP="002D28E4">
            <w:pPr>
              <w:spacing w:after="0"/>
            </w:pPr>
            <w:r>
              <w:t>Core methods</w:t>
            </w:r>
          </w:p>
        </w:tc>
      </w:tr>
      <w:tr w:rsidR="002D28E4" w14:paraId="76D09C92" w14:textId="77777777" w:rsidTr="003D2A1D">
        <w:tc>
          <w:tcPr>
            <w:tcW w:w="846" w:type="dxa"/>
          </w:tcPr>
          <w:p w14:paraId="099993FF" w14:textId="6FCD4A70" w:rsidR="002D28E4" w:rsidRDefault="002D28E4" w:rsidP="002D28E4">
            <w:pPr>
              <w:spacing w:after="0"/>
              <w:jc w:val="center"/>
            </w:pPr>
            <w:r>
              <w:t>7</w:t>
            </w:r>
          </w:p>
        </w:tc>
        <w:tc>
          <w:tcPr>
            <w:tcW w:w="5108" w:type="dxa"/>
            <w:gridSpan w:val="2"/>
          </w:tcPr>
          <w:p w14:paraId="63CF64BE" w14:textId="39B26976" w:rsidR="002D28E4" w:rsidRDefault="002D28E4" w:rsidP="002D28E4">
            <w:pPr>
              <w:spacing w:after="0"/>
            </w:pPr>
            <w:r>
              <w:t>The search textbox must clear when the search is completed and refocus the I beam into the textbox.</w:t>
            </w:r>
          </w:p>
        </w:tc>
        <w:tc>
          <w:tcPr>
            <w:tcW w:w="1271" w:type="dxa"/>
          </w:tcPr>
          <w:p w14:paraId="2658C0D4" w14:textId="2D135E44" w:rsidR="002D28E4" w:rsidRDefault="002D28E4" w:rsidP="002D28E4">
            <w:pPr>
              <w:spacing w:after="0"/>
              <w:jc w:val="center"/>
            </w:pPr>
            <w:r>
              <w:t>5</w:t>
            </w:r>
          </w:p>
        </w:tc>
        <w:tc>
          <w:tcPr>
            <w:tcW w:w="2409" w:type="dxa"/>
          </w:tcPr>
          <w:p w14:paraId="35EA411C" w14:textId="2656CE32" w:rsidR="002D28E4" w:rsidRDefault="002D28E4" w:rsidP="002D28E4">
            <w:pPr>
              <w:spacing w:after="0"/>
            </w:pPr>
            <w:r>
              <w:t>Low priority feature</w:t>
            </w:r>
          </w:p>
        </w:tc>
      </w:tr>
      <w:tr w:rsidR="002D28E4" w14:paraId="49613E63" w14:textId="77777777" w:rsidTr="003D2A1D">
        <w:tc>
          <w:tcPr>
            <w:tcW w:w="846" w:type="dxa"/>
          </w:tcPr>
          <w:p w14:paraId="3C137F3B" w14:textId="31AD97C9" w:rsidR="002D28E4" w:rsidRDefault="002D28E4" w:rsidP="002D28E4">
            <w:pPr>
              <w:spacing w:after="0"/>
              <w:jc w:val="center"/>
            </w:pPr>
            <w:r>
              <w:t>8</w:t>
            </w:r>
          </w:p>
        </w:tc>
        <w:tc>
          <w:tcPr>
            <w:tcW w:w="5108" w:type="dxa"/>
            <w:gridSpan w:val="2"/>
          </w:tcPr>
          <w:p w14:paraId="5304CD61" w14:textId="73D98190" w:rsidR="002D28E4" w:rsidRDefault="002D28E4" w:rsidP="002D28E4">
            <w:pPr>
              <w:spacing w:after="0"/>
            </w:pPr>
            <w:r>
              <w:t>The Wiki application will save data when the form closes.</w:t>
            </w:r>
          </w:p>
        </w:tc>
        <w:tc>
          <w:tcPr>
            <w:tcW w:w="1271" w:type="dxa"/>
          </w:tcPr>
          <w:p w14:paraId="7A47DEFF" w14:textId="78D0C63F" w:rsidR="002D28E4" w:rsidRDefault="002D28E4" w:rsidP="002D28E4">
            <w:pPr>
              <w:spacing w:after="0"/>
              <w:jc w:val="center"/>
            </w:pPr>
            <w:r>
              <w:t>3</w:t>
            </w:r>
          </w:p>
        </w:tc>
        <w:tc>
          <w:tcPr>
            <w:tcW w:w="2409" w:type="dxa"/>
          </w:tcPr>
          <w:p w14:paraId="3242D7E5" w14:textId="77777777" w:rsidR="002D28E4" w:rsidRDefault="002D28E4" w:rsidP="002D28E4">
            <w:pPr>
              <w:spacing w:after="0"/>
            </w:pPr>
          </w:p>
        </w:tc>
      </w:tr>
      <w:tr w:rsidR="002D28E4" w14:paraId="3D2A7C39" w14:textId="77777777" w:rsidTr="003D2A1D">
        <w:tc>
          <w:tcPr>
            <w:tcW w:w="846" w:type="dxa"/>
          </w:tcPr>
          <w:p w14:paraId="52023DD2" w14:textId="6BA4BF7A" w:rsidR="002D28E4" w:rsidRDefault="002D28E4" w:rsidP="002D28E4">
            <w:pPr>
              <w:spacing w:after="0"/>
              <w:jc w:val="center"/>
            </w:pPr>
            <w:r>
              <w:t>9</w:t>
            </w:r>
          </w:p>
        </w:tc>
        <w:tc>
          <w:tcPr>
            <w:tcW w:w="5108" w:type="dxa"/>
            <w:gridSpan w:val="2"/>
          </w:tcPr>
          <w:p w14:paraId="3B0A6FAA" w14:textId="3D1D5745" w:rsidR="002D28E4" w:rsidRDefault="002D28E4" w:rsidP="002D28E4">
            <w:pPr>
              <w:spacing w:after="0"/>
            </w:pPr>
            <w:r>
              <w:t>There are two buttons for the manual open and manual save options. These must use a dialog box to select a file or rename a saved file.</w:t>
            </w:r>
          </w:p>
        </w:tc>
        <w:tc>
          <w:tcPr>
            <w:tcW w:w="1271" w:type="dxa"/>
          </w:tcPr>
          <w:p w14:paraId="1A6AA673" w14:textId="7D3F5C4F" w:rsidR="002D28E4" w:rsidRDefault="002D28E4" w:rsidP="002D28E4">
            <w:pPr>
              <w:spacing w:after="0"/>
              <w:jc w:val="center"/>
            </w:pPr>
            <w:r>
              <w:t>3</w:t>
            </w:r>
          </w:p>
        </w:tc>
        <w:tc>
          <w:tcPr>
            <w:tcW w:w="2409" w:type="dxa"/>
          </w:tcPr>
          <w:p w14:paraId="08804D84" w14:textId="77777777" w:rsidR="002D28E4" w:rsidRDefault="002D28E4" w:rsidP="002D28E4">
            <w:pPr>
              <w:spacing w:after="0"/>
            </w:pPr>
          </w:p>
        </w:tc>
      </w:tr>
      <w:tr w:rsidR="002D28E4" w14:paraId="29999FB1" w14:textId="77777777" w:rsidTr="003D2A1D">
        <w:tc>
          <w:tcPr>
            <w:tcW w:w="846" w:type="dxa"/>
          </w:tcPr>
          <w:p w14:paraId="68249FE1" w14:textId="2E4AC8B9" w:rsidR="002D28E4" w:rsidRDefault="002D28E4" w:rsidP="002D28E4">
            <w:pPr>
              <w:spacing w:after="0"/>
              <w:jc w:val="center"/>
            </w:pPr>
            <w:r>
              <w:t>10</w:t>
            </w:r>
          </w:p>
        </w:tc>
        <w:tc>
          <w:tcPr>
            <w:tcW w:w="5108" w:type="dxa"/>
            <w:gridSpan w:val="2"/>
          </w:tcPr>
          <w:p w14:paraId="60165F5E" w14:textId="6EAD155E" w:rsidR="002D28E4" w:rsidRDefault="002D28E4" w:rsidP="002D28E4">
            <w:pPr>
              <w:spacing w:after="0"/>
            </w:pPr>
            <w:r>
              <w:t>All wiki data is store/retrieved using a binary file format</w:t>
            </w:r>
          </w:p>
        </w:tc>
        <w:tc>
          <w:tcPr>
            <w:tcW w:w="1271" w:type="dxa"/>
          </w:tcPr>
          <w:p w14:paraId="555570D0" w14:textId="636DF7A1" w:rsidR="002D28E4" w:rsidRDefault="002D28E4" w:rsidP="002D28E4">
            <w:pPr>
              <w:spacing w:after="0"/>
              <w:jc w:val="center"/>
            </w:pPr>
            <w:r>
              <w:t>3</w:t>
            </w:r>
          </w:p>
        </w:tc>
        <w:tc>
          <w:tcPr>
            <w:tcW w:w="2409" w:type="dxa"/>
          </w:tcPr>
          <w:p w14:paraId="49D5C955" w14:textId="15462AA7" w:rsidR="002D28E4" w:rsidRDefault="00D7231A" w:rsidP="002D28E4">
            <w:pPr>
              <w:spacing w:after="0"/>
            </w:pPr>
            <w:r>
              <w:t xml:space="preserve">Semantic </w:t>
            </w:r>
          </w:p>
        </w:tc>
      </w:tr>
      <w:tr w:rsidR="002D28E4" w14:paraId="7F53BF0C" w14:textId="77777777" w:rsidTr="003D2A1D">
        <w:tc>
          <w:tcPr>
            <w:tcW w:w="846" w:type="dxa"/>
          </w:tcPr>
          <w:p w14:paraId="11ED64CC" w14:textId="7ED7DB53" w:rsidR="002D28E4" w:rsidRDefault="002D28E4" w:rsidP="002D28E4">
            <w:pPr>
              <w:spacing w:after="0"/>
              <w:jc w:val="center"/>
            </w:pPr>
            <w:r>
              <w:t>11.</w:t>
            </w:r>
          </w:p>
        </w:tc>
        <w:tc>
          <w:tcPr>
            <w:tcW w:w="5108" w:type="dxa"/>
            <w:gridSpan w:val="2"/>
          </w:tcPr>
          <w:p w14:paraId="5B40B289" w14:textId="1E60A12C" w:rsidR="002D28E4" w:rsidRDefault="002D28E4" w:rsidP="002D28E4">
            <w:pPr>
              <w:spacing w:after="0"/>
            </w:pPr>
            <w:r>
              <w:t>User interactions need full error trapping and feedback messages through a status strip at the bottom of the form.</w:t>
            </w:r>
          </w:p>
        </w:tc>
        <w:tc>
          <w:tcPr>
            <w:tcW w:w="1271" w:type="dxa"/>
          </w:tcPr>
          <w:p w14:paraId="5C0E1619" w14:textId="02C5AD1C" w:rsidR="002D28E4" w:rsidRDefault="002D28E4" w:rsidP="002D28E4">
            <w:pPr>
              <w:spacing w:after="0"/>
              <w:jc w:val="center"/>
            </w:pPr>
            <w:r>
              <w:t>4</w:t>
            </w:r>
          </w:p>
        </w:tc>
        <w:tc>
          <w:tcPr>
            <w:tcW w:w="2409" w:type="dxa"/>
          </w:tcPr>
          <w:p w14:paraId="23729F3D" w14:textId="55B71B12" w:rsidR="002D28E4" w:rsidRDefault="002D28E4" w:rsidP="002D28E4">
            <w:pPr>
              <w:spacing w:after="0"/>
            </w:pPr>
            <w:r>
              <w:t>User experience</w:t>
            </w:r>
          </w:p>
        </w:tc>
      </w:tr>
      <w:tr w:rsidR="002D28E4" w14:paraId="6C2006B1" w14:textId="77777777" w:rsidTr="003D2A1D">
        <w:tc>
          <w:tcPr>
            <w:tcW w:w="846" w:type="dxa"/>
          </w:tcPr>
          <w:p w14:paraId="1809826D" w14:textId="40E29890" w:rsidR="002D28E4" w:rsidRDefault="002D28E4" w:rsidP="002D28E4">
            <w:pPr>
              <w:spacing w:after="0"/>
              <w:jc w:val="center"/>
            </w:pPr>
            <w:r>
              <w:t>12.</w:t>
            </w:r>
          </w:p>
        </w:tc>
        <w:tc>
          <w:tcPr>
            <w:tcW w:w="5108" w:type="dxa"/>
            <w:gridSpan w:val="2"/>
          </w:tcPr>
          <w:p w14:paraId="3FDD5C1A" w14:textId="14E5648D" w:rsidR="002D28E4" w:rsidRDefault="002D28E4" w:rsidP="002D28E4">
            <w:pPr>
              <w:spacing w:after="0"/>
            </w:pPr>
            <w:r>
              <w:t>All critical errors require a message box with captions and icons.</w:t>
            </w:r>
          </w:p>
        </w:tc>
        <w:tc>
          <w:tcPr>
            <w:tcW w:w="1271" w:type="dxa"/>
          </w:tcPr>
          <w:p w14:paraId="2A231662" w14:textId="250C22C5" w:rsidR="002D28E4" w:rsidRDefault="002D28E4" w:rsidP="002D28E4">
            <w:pPr>
              <w:spacing w:after="0"/>
              <w:jc w:val="center"/>
            </w:pPr>
            <w:r>
              <w:t>4</w:t>
            </w:r>
          </w:p>
        </w:tc>
        <w:tc>
          <w:tcPr>
            <w:tcW w:w="2409" w:type="dxa"/>
          </w:tcPr>
          <w:p w14:paraId="1F1E6547" w14:textId="06AC5795" w:rsidR="002D28E4" w:rsidRDefault="002D28E4" w:rsidP="002D28E4">
            <w:pPr>
              <w:spacing w:after="0"/>
            </w:pPr>
            <w:r>
              <w:t>User experience</w:t>
            </w:r>
          </w:p>
        </w:tc>
      </w:tr>
      <w:tr w:rsidR="002D28E4" w14:paraId="048901F5" w14:textId="77777777" w:rsidTr="003D2A1D">
        <w:tc>
          <w:tcPr>
            <w:tcW w:w="846" w:type="dxa"/>
            <w:tcBorders>
              <w:bottom w:val="single" w:sz="4" w:space="0" w:color="auto"/>
            </w:tcBorders>
          </w:tcPr>
          <w:p w14:paraId="32A33FC5" w14:textId="77777777" w:rsidR="002D28E4" w:rsidRDefault="002D28E4" w:rsidP="002D28E4">
            <w:pPr>
              <w:spacing w:after="0"/>
              <w:jc w:val="center"/>
            </w:pPr>
          </w:p>
        </w:tc>
        <w:tc>
          <w:tcPr>
            <w:tcW w:w="5108" w:type="dxa"/>
            <w:gridSpan w:val="2"/>
            <w:tcBorders>
              <w:bottom w:val="single" w:sz="4" w:space="0" w:color="auto"/>
            </w:tcBorders>
          </w:tcPr>
          <w:p w14:paraId="3BD2404F" w14:textId="77777777" w:rsidR="002D28E4" w:rsidRPr="004E27A3" w:rsidRDefault="002D28E4" w:rsidP="002D28E4">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2D28E4" w:rsidRDefault="002D28E4" w:rsidP="002D28E4">
            <w:pPr>
              <w:spacing w:after="0"/>
              <w:jc w:val="center"/>
            </w:pPr>
          </w:p>
        </w:tc>
        <w:tc>
          <w:tcPr>
            <w:tcW w:w="2409" w:type="dxa"/>
            <w:tcBorders>
              <w:bottom w:val="single" w:sz="4" w:space="0" w:color="auto"/>
            </w:tcBorders>
          </w:tcPr>
          <w:p w14:paraId="0CD5E398" w14:textId="77777777" w:rsidR="002D28E4" w:rsidRDefault="002D28E4" w:rsidP="002D28E4">
            <w:pPr>
              <w:spacing w:after="0"/>
            </w:pPr>
          </w:p>
        </w:tc>
      </w:tr>
    </w:tbl>
    <w:p w14:paraId="51F2C581" w14:textId="698FC5C5" w:rsidR="009C4469" w:rsidRDefault="009C4469"/>
    <w:p w14:paraId="4BA30396" w14:textId="77777777" w:rsidR="009C4469" w:rsidRDefault="009C4469"/>
    <w:tbl>
      <w:tblPr>
        <w:tblStyle w:val="TableGrid"/>
        <w:tblW w:w="9634" w:type="dxa"/>
        <w:tblLook w:val="04A0" w:firstRow="1" w:lastRow="0" w:firstColumn="1" w:lastColumn="0" w:noHBand="0" w:noVBand="1"/>
      </w:tblPr>
      <w:tblGrid>
        <w:gridCol w:w="9634"/>
      </w:tblGrid>
      <w:tr w:rsidR="007A3480" w:rsidRPr="00A45DBA" w14:paraId="47487DE8" w14:textId="77777777" w:rsidTr="003D2A1D">
        <w:tc>
          <w:tcPr>
            <w:tcW w:w="9634" w:type="dxa"/>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lastRenderedPageBreak/>
              <w:t>User Interaction and Specifications</w:t>
            </w:r>
          </w:p>
        </w:tc>
      </w:tr>
      <w:tr w:rsidR="007A3480" w14:paraId="4AF6CE17" w14:textId="77777777" w:rsidTr="003D2A1D">
        <w:tc>
          <w:tcPr>
            <w:tcW w:w="9634" w:type="dxa"/>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How will the application behave</w:t>
            </w:r>
            <w:r w:rsidR="00E063B7">
              <w:rPr>
                <w:rFonts w:cstheme="minorHAnsi"/>
                <w:color w:val="FF0000"/>
                <w:sz w:val="16"/>
                <w:szCs w:val="16"/>
                <w:shd w:val="clear" w:color="auto" w:fill="FFFFFF"/>
              </w:rPr>
              <w:t>s</w:t>
            </w:r>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tcPr>
          <w:p w14:paraId="794D257D" w14:textId="78FDC448" w:rsidR="007A3480" w:rsidRDefault="001155F2" w:rsidP="007A3480">
            <w:pPr>
              <w:pStyle w:val="ListParagraph"/>
              <w:numPr>
                <w:ilvl w:val="0"/>
                <w:numId w:val="3"/>
              </w:numPr>
              <w:spacing w:after="120"/>
            </w:pPr>
            <w:r>
              <w:t>Can add, edit, delete, search, save and open data structure information.</w:t>
            </w:r>
          </w:p>
        </w:tc>
      </w:tr>
      <w:tr w:rsidR="007A3480" w14:paraId="0FBF7F3E" w14:textId="77777777" w:rsidTr="003D2A1D">
        <w:tc>
          <w:tcPr>
            <w:tcW w:w="9634" w:type="dxa"/>
          </w:tcPr>
          <w:p w14:paraId="770B8378" w14:textId="0F8C40F7" w:rsidR="007A3480" w:rsidRDefault="001155F2" w:rsidP="007A3480">
            <w:pPr>
              <w:pStyle w:val="ListParagraph"/>
              <w:numPr>
                <w:ilvl w:val="0"/>
                <w:numId w:val="3"/>
              </w:numPr>
              <w:spacing w:after="120"/>
            </w:pPr>
            <w:r>
              <w:t>User interactions require feedback via a status strip at the bottom of the app and critical errors require a message box with captions and icons.</w:t>
            </w:r>
          </w:p>
        </w:tc>
      </w:tr>
      <w:tr w:rsidR="007A3480" w14:paraId="370F3553" w14:textId="77777777" w:rsidTr="003D2A1D">
        <w:tc>
          <w:tcPr>
            <w:tcW w:w="9634" w:type="dxa"/>
          </w:tcPr>
          <w:p w14:paraId="40812FAF" w14:textId="42665532" w:rsidR="007A3480" w:rsidRDefault="001155F2" w:rsidP="007A3480">
            <w:pPr>
              <w:pStyle w:val="ListParagraph"/>
              <w:numPr>
                <w:ilvl w:val="0"/>
                <w:numId w:val="3"/>
              </w:numPr>
              <w:spacing w:after="120"/>
            </w:pPr>
            <w:r>
              <w:t>Searching for an existing Data structure item or selecting it from the listview box will display the associated information in the connected textboxes.</w:t>
            </w:r>
          </w:p>
        </w:tc>
      </w:tr>
      <w:tr w:rsidR="007A3480" w14:paraId="33E84858" w14:textId="77777777" w:rsidTr="003D2A1D">
        <w:tc>
          <w:tcPr>
            <w:tcW w:w="9634" w:type="dxa"/>
          </w:tcPr>
          <w:p w14:paraId="5D7D8871" w14:textId="5800362F" w:rsidR="007A3480" w:rsidRDefault="001155F2" w:rsidP="001155F2">
            <w:pPr>
              <w:pStyle w:val="ListParagraph"/>
              <w:numPr>
                <w:ilvl w:val="0"/>
                <w:numId w:val="3"/>
              </w:numPr>
            </w:pPr>
            <w:r>
              <w:t>The input for Category must be a ComboBox with six choices</w:t>
            </w:r>
          </w:p>
        </w:tc>
      </w:tr>
      <w:tr w:rsidR="007A3480" w14:paraId="456EBBAB" w14:textId="77777777" w:rsidTr="003D2A1D">
        <w:tc>
          <w:tcPr>
            <w:tcW w:w="9634" w:type="dxa"/>
            <w:tcBorders>
              <w:bottom w:val="single" w:sz="4" w:space="0" w:color="auto"/>
            </w:tcBorders>
          </w:tcPr>
          <w:p w14:paraId="712C2405" w14:textId="2201FE03" w:rsidR="007A3480" w:rsidRDefault="001155F2" w:rsidP="001155F2">
            <w:pPr>
              <w:pStyle w:val="ListParagraph"/>
              <w:numPr>
                <w:ilvl w:val="0"/>
                <w:numId w:val="3"/>
              </w:numPr>
            </w:pPr>
            <w:r>
              <w:t>The input for the Structure must be two radio buttons inside a GroupBox.</w:t>
            </w:r>
          </w:p>
        </w:tc>
      </w:tr>
      <w:tr w:rsidR="008B417B" w14:paraId="1D9C4054" w14:textId="77777777" w:rsidTr="003D2A1D">
        <w:tc>
          <w:tcPr>
            <w:tcW w:w="9634" w:type="dxa"/>
            <w:tcBorders>
              <w:bottom w:val="single" w:sz="4" w:space="0" w:color="auto"/>
            </w:tcBorders>
          </w:tcPr>
          <w:p w14:paraId="42143E06" w14:textId="77EF6E86" w:rsidR="008B417B" w:rsidRDefault="001155F2" w:rsidP="001155F2">
            <w:pPr>
              <w:pStyle w:val="ListParagraph"/>
              <w:numPr>
                <w:ilvl w:val="0"/>
                <w:numId w:val="3"/>
              </w:numPr>
            </w:pPr>
            <w:r>
              <w:t>The input for the Definition must be a multi-lined textbox.</w:t>
            </w:r>
          </w:p>
        </w:tc>
      </w:tr>
      <w:tr w:rsidR="008B417B" w14:paraId="6E6197D8" w14:textId="77777777" w:rsidTr="003D2A1D">
        <w:tc>
          <w:tcPr>
            <w:tcW w:w="9634" w:type="dxa"/>
            <w:tcBorders>
              <w:bottom w:val="single" w:sz="4" w:space="0" w:color="auto"/>
            </w:tcBorders>
          </w:tcPr>
          <w:p w14:paraId="1E9C547A" w14:textId="41F5B85E" w:rsidR="008B417B" w:rsidRDefault="001155F2" w:rsidP="001155F2">
            <w:pPr>
              <w:pStyle w:val="ListParagraph"/>
              <w:numPr>
                <w:ilvl w:val="0"/>
                <w:numId w:val="3"/>
              </w:numPr>
            </w:pPr>
            <w:r>
              <w:t xml:space="preserve">The main list of Data Structures </w:t>
            </w:r>
            <w:r w:rsidR="00CF2D6D">
              <w:t xml:space="preserve">is </w:t>
            </w:r>
            <w:r>
              <w:t xml:space="preserve">a ListView which displays the Name and Category </w:t>
            </w:r>
          </w:p>
        </w:tc>
      </w:tr>
      <w:tr w:rsidR="007A3480" w14:paraId="75BD0713" w14:textId="77777777" w:rsidTr="003D2A1D">
        <w:tc>
          <w:tcPr>
            <w:tcW w:w="9634" w:type="dxa"/>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0CD7A5AB" w:rsidR="0040322E" w:rsidRDefault="00167F86" w:rsidP="0040322E">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2576" behindDoc="0" locked="0" layoutInCell="1" allowOverlap="1" wp14:anchorId="32728757" wp14:editId="304F70A1">
                <wp:simplePos x="0" y="0"/>
                <wp:positionH relativeFrom="page">
                  <wp:posOffset>225425</wp:posOffset>
                </wp:positionH>
                <wp:positionV relativeFrom="paragraph">
                  <wp:posOffset>3799205</wp:posOffset>
                </wp:positionV>
                <wp:extent cx="1064260" cy="355600"/>
                <wp:effectExtent l="0" t="476250" r="554990" b="25400"/>
                <wp:wrapNone/>
                <wp:docPr id="13" name="Callout: Line 13"/>
                <wp:cNvGraphicFramePr/>
                <a:graphic xmlns:a="http://schemas.openxmlformats.org/drawingml/2006/main">
                  <a:graphicData uri="http://schemas.microsoft.com/office/word/2010/wordprocessingShape">
                    <wps:wsp>
                      <wps:cNvSpPr/>
                      <wps:spPr>
                        <a:xfrm flipH="1">
                          <a:off x="0" y="0"/>
                          <a:ext cx="1064260" cy="355600"/>
                        </a:xfrm>
                        <a:prstGeom prst="borderCallout1">
                          <a:avLst>
                            <a:gd name="adj1" fmla="val 18750"/>
                            <a:gd name="adj2" fmla="val -8333"/>
                            <a:gd name="adj3" fmla="val -131285"/>
                            <a:gd name="adj4" fmla="val -4995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539C1E" w14:textId="164265E1" w:rsidR="00AB5177" w:rsidRPr="00D80EEF" w:rsidRDefault="00AB5177" w:rsidP="00167F86">
                            <w:pPr>
                              <w:jc w:val="center"/>
                              <w:rPr>
                                <w:lang w:val="en-US"/>
                              </w:rPr>
                            </w:pPr>
                            <w:r>
                              <w:rPr>
                                <w:lang w:val="en-US"/>
                              </w:rPr>
                              <w:t>Combo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28757"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13" o:spid="_x0000_s1026" type="#_x0000_t47" style="position:absolute;margin-left:17.75pt;margin-top:299.15pt;width:83.8pt;height:28pt;flip:x;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XzrgIAAM4FAAAOAAAAZHJzL2Uyb0RvYy54bWysVEtv2zAMvg/YfxB0b/1InKZBnCJI0W1A&#10;0RZrh54VWao9yJImKbGzX19KfiRdix2G+WCQIvWJ/PhYXrW1QHtmbKVkjpPzGCMmqSoq+ZLjH083&#10;Z3OMrCOyIEJJluMDs/hq9fnTstELlqpSiYIZBCDSLhqd49I5vYgiS0tWE3uuNJNg5MrUxIFqXqLC&#10;kAbQaxGlcTyLGmUKbRRl1sLpdWfEq4DPOaPunnPLHBI5hthc+Jvw3/p/tFqSxYshuqxoHwb5hyhq&#10;Ukl4dIS6Jo6gnaneQdUVNcoq7s6pqiPFeUVZyAGySeI/snksiWYhFyDH6pEm+/9g6d3+UT8YoKHR&#10;dmFB9Fm03NSIi0p/hZqGvCBS1AbaDiNtrHWIwmESz6bpDNilYJtk2SwOvEYdjsfTxrovTNXICzne&#10;Qs2Y2RAh1M51+GR/a10gsECS1NAppPiZYMRrAfXYE4GS+UU21OvEJz31OZtPJpO+pic+kzc+ySRJ&#10;59l7r+kbr+nlZRagII0+OJCGRFbL6MhXkNxBMB+/kN8ZR1UBvKSBudDKbCMMgiwgLUqZ7JO2JSlY&#10;d5zF8PmY4JHxRtACoEfmlRAjdsfa6PkWu4Pp/f1VFiZhvBz/LbDu8ngjvKykGy/XlVTmIwABWfUv&#10;d/4DSR01niXXbltw8eJWFYcHg4zqRtJqelNBc9wS6x6IgZpDP8Fecffw40I1OVa9hFGpzO+Pzr0/&#10;jAZYMWpgpnNsf+2IYRiJbxKG5jKZTv0SCMo0u0hBMaeW7alF7uqNgopBF0J0QfT+TgwiN6p+hlZe&#10;+1fBRCSFt3NMnRmUjet2DSwwytbr4AaDr4m7lY+aDtPl2+qpfSZG9xPiYLbu1DD/fQd25B59fWmk&#10;Wu+c4pXzxiOvvQJLI/RQv+D8VjrVg9dxDa9eAQAA//8DAFBLAwQUAAYACAAAACEAO8EWJN0AAAAK&#10;AQAADwAAAGRycy9kb3ducmV2LnhtbEyPQU+EMBCF7yb+h2ZMvLllQTYsMmyMiXdFjddCZwGhU0K7&#10;LPrrrSf3OHlf3vumOKxmFAvNrreMsN1EIIgbq3tuEd7fnu8yEM4r1mq0TAjf5OBQXl8VKtf2zK+0&#10;VL4VoYRdrhA676dcStd0ZJTb2Ik4ZEc7G+XDObdSz+ocys0o4yjaSaN6Dgudmuipo2aoTgbBDNXL&#10;ID/qPtb7n8+WsuPXoBfE25v18QGEp9X/w/CnH9ShDE61PbF2YkRI0jSQCOk+S0AEII6SLYgaYZfe&#10;JyDLQl6+UP4CAAD//wMAUEsBAi0AFAAGAAgAAAAhALaDOJL+AAAA4QEAABMAAAAAAAAAAAAAAAAA&#10;AAAAAFtDb250ZW50X1R5cGVzXS54bWxQSwECLQAUAAYACAAAACEAOP0h/9YAAACUAQAACwAAAAAA&#10;AAAAAAAAAAAvAQAAX3JlbHMvLnJlbHNQSwECLQAUAAYACAAAACEAZLlF864CAADOBQAADgAAAAAA&#10;AAAAAAAAAAAuAgAAZHJzL2Uyb0RvYy54bWxQSwECLQAUAAYACAAAACEAO8EWJN0AAAAKAQAADwAA&#10;AAAAAAAAAAAAAAAIBQAAZHJzL2Rvd25yZXYueG1sUEsFBgAAAAAEAAQA8wAAABIGAAAAAA==&#10;" adj="-10790,-28358" fillcolor="#5b9bd5 [3204]" strokecolor="#1f4d78 [1604]" strokeweight="1pt">
                <v:textbox>
                  <w:txbxContent>
                    <w:p w14:paraId="14539C1E" w14:textId="164265E1" w:rsidR="00AB5177" w:rsidRPr="00D80EEF" w:rsidRDefault="00AB5177" w:rsidP="00167F86">
                      <w:pPr>
                        <w:jc w:val="center"/>
                        <w:rPr>
                          <w:lang w:val="en-US"/>
                        </w:rPr>
                      </w:pPr>
                      <w:r>
                        <w:rPr>
                          <w:lang w:val="en-US"/>
                        </w:rPr>
                        <w:t>Combo box</w:t>
                      </w:r>
                    </w:p>
                  </w:txbxContent>
                </v:textbox>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0528" behindDoc="0" locked="0" layoutInCell="1" allowOverlap="1" wp14:anchorId="4D029568" wp14:editId="341DF98D">
                <wp:simplePos x="0" y="0"/>
                <wp:positionH relativeFrom="page">
                  <wp:posOffset>249382</wp:posOffset>
                </wp:positionH>
                <wp:positionV relativeFrom="paragraph">
                  <wp:posOffset>2041962</wp:posOffset>
                </wp:positionV>
                <wp:extent cx="1064260" cy="462915"/>
                <wp:effectExtent l="0" t="0" r="783590" b="299085"/>
                <wp:wrapNone/>
                <wp:docPr id="12" name="Callout: Line 12"/>
                <wp:cNvGraphicFramePr/>
                <a:graphic xmlns:a="http://schemas.openxmlformats.org/drawingml/2006/main">
                  <a:graphicData uri="http://schemas.microsoft.com/office/word/2010/wordprocessingShape">
                    <wps:wsp>
                      <wps:cNvSpPr/>
                      <wps:spPr>
                        <a:xfrm flipH="1">
                          <a:off x="0" y="0"/>
                          <a:ext cx="1064260" cy="462915"/>
                        </a:xfrm>
                        <a:prstGeom prst="borderCallout1">
                          <a:avLst>
                            <a:gd name="adj1" fmla="val 18750"/>
                            <a:gd name="adj2" fmla="val -8333"/>
                            <a:gd name="adj3" fmla="val 159299"/>
                            <a:gd name="adj4" fmla="val -700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8A9650" w14:textId="51EF6ECC" w:rsidR="00AB5177" w:rsidRPr="00D80EEF" w:rsidRDefault="00AB5177" w:rsidP="00D80EEF">
                            <w:pPr>
                              <w:jc w:val="center"/>
                              <w:rPr>
                                <w:lang w:val="en-US"/>
                              </w:rPr>
                            </w:pPr>
                            <w:r>
                              <w:rPr>
                                <w:lang w:val="en-US"/>
                              </w:rPr>
                              <w:t>Add, edit, delete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9568" id="Callout: Line 12" o:spid="_x0000_s1027" type="#_x0000_t47" style="position:absolute;margin-left:19.65pt;margin-top:160.8pt;width:83.8pt;height:36.45pt;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SsgIAANQFAAAOAAAAZHJzL2Uyb0RvYy54bWysVFtv2yAUfp+0/4B4b33JpUlUp4pSdZtU&#10;tdHaqc8EQ+0JAwMSO/v1O+BLvLXawzQ/WMD5+DjnO5frm6YS6MiMLZXMcHIZY8QkVXkpXzP87fnu&#10;YoGRdUTmRCjJMnxiFt+sP364rvWKpapQImcGAYm0q1pnuHBOr6LI0oJVxF4qzSQYuTIVcbA1r1Fu&#10;SA3slYjSOJ5HtTK5Nooya+H0tjXideDnnFH3yLllDokMg28u/E347/0/Wl+T1ashuihp5wb5By8q&#10;Ukp4dKC6JY6ggynfUFUlNcoq7i6pqiLFeUlZiAGiSeI/onkqiGYhFhDH6kEm+/9o6cPxSe8MyFBr&#10;u7Kw9FE03FSIi1J/hpyGuMBT1ATZToNsrHGIwmESz6fpHNSlYJvO02Uy87pGLY/n08a6T0xVyC8y&#10;vIecMbMlQqiDa/nJ8d66IGCOJKmgUkj+PcGIVwLycSQCJYurWZ+vESYdYy4Wk8mky+kIMxljktky&#10;XS7fgqZj0MVVHE8WXRSdbxBPHwcEd5YrrNxJMO++kF8ZR2UOsqRBuFDJbCsMgiAgKkqZ7GK2BclZ&#10;ezyL4eueG24ECQOhZ+alEAN3K9qA/J271b7D+6ssNMJwOf6bY+3l4UZ4WUk3XK5Kqcx7BAKi6l5u&#10;8b1IrTReJdfsG9DG1xQg/cle5aedQUa1jWk1vSuhRO6JdTtiIPNQVTBd3CP8uFB1hlW3wqhQ5ud7&#10;5x4PDQJWjGro7AzbHwdiGEbii4TWWSbTqR8FYTOdXaWwMWPLfmyRh2qrIHFQi+BdWHq8E/2SG1W9&#10;QEFv/KtgIpLC2xmmzvSbrWsnDowxyjabAIP218TdyydN+x7z1fXcvBCjuz5x0GEPqp8CZBUKsdX4&#10;jPUZkmpzcIqXzhvPunYbGB2hlLox52fTeB9Q52G8/gUAAP//AwBQSwMEFAAGAAgAAAAhAKgZPNDg&#10;AAAACgEAAA8AAABkcnMvZG93bnJldi54bWxMj8tOwzAQRfdI/IM1SOyo0xQiGuJUFYgNG4SJBOyc&#10;eEhC/Uhjpw1/z3RFV6PRPbpzptjM1rADjqH3TsBykQBD13jdu1ZA9f58cw8sROW0Mt6hgF8MsCkv&#10;LwqVa390b3iQsWVU4kKuBHQxDjnnoenQqrDwAzrKvv1oVaR1bLke1ZHKreFpkmTcqt7RhU4N+Nhh&#10;s5OTFfD509RfH1t82Ru521evT7KaUApxfTVvH4BFnOM/DCd9UoeSnGo/OR2YEbBar4ikmS4zYASk&#10;SbYGVp+S2zvgZcHPXyj/AAAA//8DAFBLAQItABQABgAIAAAAIQC2gziS/gAAAOEBAAATAAAAAAAA&#10;AAAAAAAAAAAAAABbQ29udGVudF9UeXBlc10ueG1sUEsBAi0AFAAGAAgAAAAhADj9If/WAAAAlAEA&#10;AAsAAAAAAAAAAAAAAAAALwEAAF9yZWxzLy5yZWxzUEsBAi0AFAAGAAgAAAAhAL/HD9KyAgAA1AUA&#10;AA4AAAAAAAAAAAAAAAAALgIAAGRycy9lMm9Eb2MueG1sUEsBAi0AFAAGAAgAAAAhAKgZPNDgAAAA&#10;CgEAAA8AAAAAAAAAAAAAAAAADAUAAGRycy9kb3ducmV2LnhtbFBLBQYAAAAABAAEAPMAAAAZBgAA&#10;AAA=&#10;" adj="-15128,34409" fillcolor="#5b9bd5 [3204]" strokecolor="#1f4d78 [1604]" strokeweight="1pt">
                <v:textbox>
                  <w:txbxContent>
                    <w:p w14:paraId="6F8A9650" w14:textId="51EF6ECC" w:rsidR="00AB5177" w:rsidRPr="00D80EEF" w:rsidRDefault="00AB5177" w:rsidP="00D80EEF">
                      <w:pPr>
                        <w:jc w:val="center"/>
                        <w:rPr>
                          <w:lang w:val="en-US"/>
                        </w:rPr>
                      </w:pPr>
                      <w:r>
                        <w:rPr>
                          <w:lang w:val="en-US"/>
                        </w:rPr>
                        <w:t>Add, edit, delete buttons</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2336" behindDoc="0" locked="0" layoutInCell="1" allowOverlap="1" wp14:anchorId="4871BC22" wp14:editId="454B2A4E">
                <wp:simplePos x="0" y="0"/>
                <wp:positionH relativeFrom="page">
                  <wp:posOffset>166255</wp:posOffset>
                </wp:positionH>
                <wp:positionV relativeFrom="paragraph">
                  <wp:posOffset>5711437</wp:posOffset>
                </wp:positionV>
                <wp:extent cx="1313815" cy="355600"/>
                <wp:effectExtent l="0" t="0" r="762635" b="196850"/>
                <wp:wrapNone/>
                <wp:docPr id="8" name="Callout: Line 8"/>
                <wp:cNvGraphicFramePr/>
                <a:graphic xmlns:a="http://schemas.openxmlformats.org/drawingml/2006/main">
                  <a:graphicData uri="http://schemas.microsoft.com/office/word/2010/wordprocessingShape">
                    <wps:wsp>
                      <wps:cNvSpPr/>
                      <wps:spPr>
                        <a:xfrm flipH="1">
                          <a:off x="0" y="0"/>
                          <a:ext cx="1313815" cy="355600"/>
                        </a:xfrm>
                        <a:prstGeom prst="borderCallout1">
                          <a:avLst>
                            <a:gd name="adj1" fmla="val 18750"/>
                            <a:gd name="adj2" fmla="val -8333"/>
                            <a:gd name="adj3" fmla="val 142556"/>
                            <a:gd name="adj4" fmla="val -5641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2D9B6" w14:textId="77777777" w:rsidR="00AB5177" w:rsidRPr="00D80EEF" w:rsidRDefault="00AB5177" w:rsidP="00D80EEF">
                            <w:pPr>
                              <w:jc w:val="center"/>
                              <w:rPr>
                                <w:lang w:val="en-US"/>
                              </w:rPr>
                            </w:pPr>
                            <w:r>
                              <w:rPr>
                                <w:lang w:val="en-US"/>
                              </w:rPr>
                              <w:t>Open button</w:t>
                            </w:r>
                          </w:p>
                          <w:p w14:paraId="705C18CD" w14:textId="4F83C113" w:rsidR="00AB5177" w:rsidRPr="00D80EEF" w:rsidRDefault="00AB5177" w:rsidP="00D80E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1BC22" id="Callout: Line 8" o:spid="_x0000_s1028" type="#_x0000_t47" style="position:absolute;margin-left:13.1pt;margin-top:449.7pt;width:103.45pt;height:28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AthrwIAANQFAAAOAAAAZHJzL2Uyb0RvYy54bWysVMlu2zAQvRfoPxC8J5IsO3WNyIHhIG2B&#10;IAmaFDnTFBmp4FaStuR+fYfUYrUJeiiqgzDkPM7yZrm8aqVAB2ZdrVWBs/MUI6aoLmv1UuBvTzdn&#10;S4ycJ6okQitW4CNz+Gr9/t1lY1ZspistSmYRGFFu1ZgCV96bVZI4WjFJ3Lk2TIGSayuJh6N9SUpL&#10;GrAuRTJL04uk0bY0VlPmHNxed0q8jvY5Z9Tfc+6YR6LAEJuPfxv/u/BP1pdk9WKJqWrah0H+IQpJ&#10;agVOR1PXxBO0t/UrU7KmVjvN/TnVMtGc15TFHCCbLP0jm8eKGBZzAXKcGWly/88svTs8mgcLNDTG&#10;rRyIIYuWW4m4qM1nqGnMCyJFbaTtONLGWo8oXGZ5li+zBUYUdPlicZFGXpPOTrBnrPOfmJYoCAXe&#10;Qc2Y3RIh9N539snh1vlIYIkUkdAppPyeYcSlgHociEDZ8sNiqNcEM5tizpZ5nvc1nWDyKSabzyDE&#10;16D5FHS2uJhnWQBBFn1sIA15wPWJrij5o2AhfKG+Mo7qEmiZReJiJ7OtsAiSgKwoZarP2VWkZN31&#10;IoWvdze+iM6jwWCZ10KMtjvSRuTvtruoe3x4yuIgjI/TvwXWPR5fRM9a+fGxrJW2bxkQkFXvucMP&#10;JHXUBJZ8u2uBm0ANIMPNTpfHB4us7gbTGXpTQ4vcEucfiIXKw8zCdvH38ONCNwXWvYRRpe3Pt+4D&#10;HgYEtBg1MNkFdj/2xDKMxBcFo/Mxm8/DKoiH+eLDDA52qtlNNWovtxoKB70I0UUx4L0YRG61fIaG&#10;3gSvoCKKgu8CU2+Hw9Z3GwfWGGWbTYTB+Bvib9WjocOMhe56ap+JNf2ceJiwOz1sgb4RO45P2FAh&#10;pTd7r3ntg/LEa3+A1RFbqV9zYTdNzxF1WsbrXwAAAP//AwBQSwMEFAAGAAgAAAAhAKf3lD/hAAAA&#10;CgEAAA8AAABkcnMvZG93bnJldi54bWxMj0FPg0AQhe8m/ofNmHizS6FtCjI02mg8tDFaiectjCyB&#10;nSXstsV/73rS4+R9ee+bfDOZXpxpdK1lhPksAkFc2brlBqH8eL5bg3Beca16y4TwTQ42xfVVrrLa&#10;XvidzgffiFDCLlMI2vshk9JVmoxyMzsQh+zLjkb5cI6NrEd1CeWml3EUraRRLYcFrQbaaqq6w8kg&#10;PPpor8v99rN73elk16XlS/X2hHh7Mz3cg/A0+T8YfvWDOhTB6WhPXDvRI8SrOJAI6zRdgAhAnCRz&#10;EEeEdLlcgCxy+f+F4gcAAP//AwBQSwECLQAUAAYACAAAACEAtoM4kv4AAADhAQAAEwAAAAAAAAAA&#10;AAAAAAAAAAAAW0NvbnRlbnRfVHlwZXNdLnhtbFBLAQItABQABgAIAAAAIQA4/SH/1gAAAJQBAAAL&#10;AAAAAAAAAAAAAAAAAC8BAABfcmVscy8ucmVsc1BLAQItABQABgAIAAAAIQBaNAthrwIAANQFAAAO&#10;AAAAAAAAAAAAAAAAAC4CAABkcnMvZTJvRG9jLnhtbFBLAQItABQABgAIAAAAIQCn95Q/4QAAAAoB&#10;AAAPAAAAAAAAAAAAAAAAAAkFAABkcnMvZG93bnJldi54bWxQSwUGAAAAAAQABADzAAAAFwYAAAAA&#10;" adj="-12185,30792" fillcolor="#5b9bd5 [3204]" strokecolor="#1f4d78 [1604]" strokeweight="1pt">
                <v:textbox>
                  <w:txbxContent>
                    <w:p w14:paraId="0C92D9B6" w14:textId="77777777" w:rsidR="00AB5177" w:rsidRPr="00D80EEF" w:rsidRDefault="00AB5177" w:rsidP="00D80EEF">
                      <w:pPr>
                        <w:jc w:val="center"/>
                        <w:rPr>
                          <w:lang w:val="en-US"/>
                        </w:rPr>
                      </w:pPr>
                      <w:r>
                        <w:rPr>
                          <w:lang w:val="en-US"/>
                        </w:rPr>
                        <w:t>Open button</w:t>
                      </w:r>
                    </w:p>
                    <w:p w14:paraId="705C18CD" w14:textId="4F83C113" w:rsidR="00AB5177" w:rsidRPr="00D80EEF" w:rsidRDefault="00AB5177" w:rsidP="00D80EEF">
                      <w:pPr>
                        <w:jc w:val="center"/>
                        <w:rPr>
                          <w:lang w:val="en-US"/>
                        </w:rPr>
                      </w:pP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59264" behindDoc="0" locked="0" layoutInCell="1" allowOverlap="1" wp14:anchorId="53E1C38D" wp14:editId="6CEEDB51">
                <wp:simplePos x="0" y="0"/>
                <wp:positionH relativeFrom="column">
                  <wp:posOffset>5128755</wp:posOffset>
                </wp:positionH>
                <wp:positionV relativeFrom="paragraph">
                  <wp:posOffset>3657006</wp:posOffset>
                </wp:positionV>
                <wp:extent cx="1278255" cy="295464"/>
                <wp:effectExtent l="495300" t="0" r="17145" b="66675"/>
                <wp:wrapNone/>
                <wp:docPr id="6" name="Callout: Line 6"/>
                <wp:cNvGraphicFramePr/>
                <a:graphic xmlns:a="http://schemas.openxmlformats.org/drawingml/2006/main">
                  <a:graphicData uri="http://schemas.microsoft.com/office/word/2010/wordprocessingShape">
                    <wps:wsp>
                      <wps:cNvSpPr/>
                      <wps:spPr>
                        <a:xfrm>
                          <a:off x="0" y="0"/>
                          <a:ext cx="1278255" cy="295464"/>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0621A" w14:textId="47B52F98" w:rsidR="00AB5177" w:rsidRPr="003A3B8A" w:rsidRDefault="00AB5177" w:rsidP="003A3B8A">
                            <w:pPr>
                              <w:jc w:val="center"/>
                              <w:rPr>
                                <w:lang w:val="en-US"/>
                              </w:rPr>
                            </w:pPr>
                            <w:r>
                              <w:rPr>
                                <w:lang w:val="en-US"/>
                              </w:rPr>
                              <w:t>Listview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C38D" id="Callout: Line 6" o:spid="_x0000_s1029" type="#_x0000_t47" style="position:absolute;margin-left:403.85pt;margin-top:287.95pt;width:100.6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6JlbwIAAC8FAAAOAAAAZHJzL2Uyb0RvYy54bWysVE1v2zAMvQ/YfxB0X514ST+COkWQosOA&#10;oi3WDj0rslQbkEWNUmJnv36U7DhdV+wwzAeZEskn6ulRl1ddY9hOoa/BFnx6MuFMWQllbV8K/v3p&#10;5tM5Zz4IWwoDVhV8rzy/Wn78cNm6hcqhAlMqZARi/aJ1Ba9CcIss87JSjfAn4JQlpwZsRKApvmQl&#10;ipbQG5Plk8lp1gKWDkEq72n1unfyZcLXWslwr7VXgZmCU20hjZjGTRyz5aVYvKBwVS2HMsQ/VNGI&#10;2tKmI9S1CIJtsf4DqqklggcdTiQ0GWhdS5XOQKeZTt6c5rESTqWzEDnejTT5/wcr73aP7gGJhtb5&#10;hScznqLT2MQ/1ce6RNZ+JEt1gUlanOZn5/l8zpkkX34xn53OIpvZMduhD18UNCwaBd/QTSlcC2Ng&#10;G6aJLbG79aFPOgQTwrGSZIW9UbEYY78pzeqS9s5TdhKJWhtkO0HXK6RUdgD2lShVvzyf0DdUNmak&#10;OhNgRNa1MSN2X9kY+Tt2X+sQH1NV0tiYPPlbYX3ymJF2BhvG5Ka2gO8BGDrVsHMffyCppyayFLpN&#10;R9wU/HOMjCsbKPcPyBB6zXsnb2q6h1vhw4NAEjm1AzVuuKdBG2gLDoPFWQX48731GE/aIy9nLTVN&#10;wf2PrUDFmflqSZUX09ksdlmazOZnOU3wtWfz2mO3zRro4qb0RDiZzBgfzMHUCM0zqWYVdyWXsJL2&#10;LrgMeJisQ9/M9EJItVqlMOosJ8KtfXQygkeeo7qeumeBbhBjIBnfwaHBxOKNEvvYmGlhtQ2g6yTT&#10;I6/DDVBXJikNL0hs+9fzFHV855a/AAAA//8DAFBLAwQUAAYACAAAACEAXDDsR+AAAAAMAQAADwAA&#10;AGRycy9kb3ducmV2LnhtbEyPwU7DMBBE70j8g7VI3KhNROs0xKnaAuLSCwVxduNtEhGvo9hNDV+P&#10;e4Ljap9m3pSraHs24eg7RwruZwIYUu1MR42Cj/eXuxyYD5qM7h2hgm/0sKqur0pdGHemN5z2oWEp&#10;hHyhFbQhDAXnvm7Raj9zA1L6Hd1odUjn2HAz6nMKtz3PhFhwqztKDa0ecNti/bU/WQX0/LOTuyPF&#10;J9zItZi2m/zzNSp1exPXj8ACxvAHw0U/qUOVnA7uRMazXkEupEyogrmcL4FdCCGWad5BwSLLHoBX&#10;Jf8/ovoFAAD//wMAUEsBAi0AFAAGAAgAAAAhALaDOJL+AAAA4QEAABMAAAAAAAAAAAAAAAAAAAAA&#10;AFtDb250ZW50X1R5cGVzXS54bWxQSwECLQAUAAYACAAAACEAOP0h/9YAAACUAQAACwAAAAAAAAAA&#10;AAAAAAAvAQAAX3JlbHMvLnJlbHNQSwECLQAUAAYACAAAACEATTeiZW8CAAAvBQAADgAAAAAAAAAA&#10;AAAAAAAuAgAAZHJzL2Uyb0RvYy54bWxQSwECLQAUAAYACAAAACEAXDDsR+AAAAAMAQAADwAAAAAA&#10;AAAAAAAAAADJBAAAZHJzL2Rvd25yZXYueG1sUEsFBgAAAAAEAAQA8wAAANYFAAAAAA==&#10;" fillcolor="#5b9bd5 [3204]" strokecolor="#1f4d78 [1604]" strokeweight="1pt">
                <v:textbox>
                  <w:txbxContent>
                    <w:p w14:paraId="1360621A" w14:textId="47B52F98" w:rsidR="00AB5177" w:rsidRPr="003A3B8A" w:rsidRDefault="00AB5177" w:rsidP="003A3B8A">
                      <w:pPr>
                        <w:jc w:val="center"/>
                        <w:rPr>
                          <w:lang w:val="en-US"/>
                        </w:rPr>
                      </w:pPr>
                      <w:r>
                        <w:rPr>
                          <w:lang w:val="en-US"/>
                        </w:rPr>
                        <w:t>Listview box</w:t>
                      </w:r>
                    </w:p>
                  </w:txbxContent>
                </v:textbox>
                <o:callout v:ext="edit" minusy="t"/>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1312" behindDoc="0" locked="0" layoutInCell="1" allowOverlap="1" wp14:anchorId="70432148" wp14:editId="651EC4B5">
                <wp:simplePos x="0" y="0"/>
                <wp:positionH relativeFrom="column">
                  <wp:posOffset>5087677</wp:posOffset>
                </wp:positionH>
                <wp:positionV relativeFrom="paragraph">
                  <wp:posOffset>2326492</wp:posOffset>
                </wp:positionV>
                <wp:extent cx="1316924" cy="283788"/>
                <wp:effectExtent l="514350" t="0" r="17145" b="59690"/>
                <wp:wrapNone/>
                <wp:docPr id="7" name="Callout: Line 7"/>
                <wp:cNvGraphicFramePr/>
                <a:graphic xmlns:a="http://schemas.openxmlformats.org/drawingml/2006/main">
                  <a:graphicData uri="http://schemas.microsoft.com/office/word/2010/wordprocessingShape">
                    <wps:wsp>
                      <wps:cNvSpPr/>
                      <wps:spPr>
                        <a:xfrm>
                          <a:off x="0" y="0"/>
                          <a:ext cx="1316924" cy="283788"/>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17F7AF" w14:textId="3A60652B" w:rsidR="00AB5177" w:rsidRDefault="00AB5177" w:rsidP="00D80EEF">
                            <w:pPr>
                              <w:jc w:val="center"/>
                              <w:rPr>
                                <w:lang w:val="en-US"/>
                              </w:rPr>
                            </w:pPr>
                            <w:r>
                              <w:rPr>
                                <w:lang w:val="en-US"/>
                              </w:rPr>
                              <w:t>Search box</w:t>
                            </w:r>
                          </w:p>
                          <w:p w14:paraId="1F16089A" w14:textId="77777777" w:rsidR="00AB5177" w:rsidRPr="003A3B8A" w:rsidRDefault="00AB5177" w:rsidP="00D80EE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32148" id="Callout: Line 7" o:spid="_x0000_s1030" type="#_x0000_t47" style="position:absolute;margin-left:400.6pt;margin-top:183.2pt;width:103.7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prbwIAAC8FAAAOAAAAZHJzL2Uyb0RvYy54bWysVFFP2zAQfp+0/2D5faQphZWKFFVFTJMQ&#10;oMHEs+vYJJLj885uk+7X7+ykKWNoD9Py4Jx9d5/Pn7/z5VXXGLZT6GuwBc9PJpwpK6Gs7UvBvz/d&#10;fJpz5oOwpTBgVcH3yvOr5ccPl61bqClUYEqFjECsX7Su4FUIbpFlXlaqEf4EnLLk1ICNCDTFl6xE&#10;0RJ6Y7LpZHKetYClQ5DKe1q97p18mfC1VjLca+1VYKbgVFtII6ZxE8dseSkWLyhcVcuhDPEPVTSi&#10;trTpCHUtgmBbrP+AamqJ4EGHEwlNBlrXUqUz0GnyyZvTPFbCqXQWIse7kSb//2Dl3e7RPSDR0Dq/&#10;8GTGU3Qam/in+liXyNqPZKkuMEmL+Wl+fjGdcSbJN52ffp7PI5vZMduhD18UNCwaBd/QTSlcC2Ng&#10;G/LEltjd+tAnHYIJ4VhJssLeqFiMsd+UZnVJe09TdhKJWhtkO0HXK6RUdgD2lShVv3w2oW+obMxI&#10;dSbAiKxrY0bsvrIx8nfsvtYhPqaqpLExefK3wvrkMSPtDDaMyU1tAd8DMHSqYec+/kBST01kKXSb&#10;jrgp+CxGxpUNlPsHZAi95r2TNzXdw63w4UEgiZzagRo33NOgDbQFh8HirAL8+d56jCftkZezlpqm&#10;4P7HVqDizHy1pMqLfDaLXZYms7PPU5rga8/mtcdumzXQxeX0RDiZzBgfzMHUCM0zqWYVdyWXsJL2&#10;LrgMeJisQ9/M9EJItVqlMOosJ8KtfXQygkeeo7qeumeBbhBjIBnfwaHBxOKNEvvYmGlhtQ2g6yTT&#10;I6/DDVBXJikNL0hs+9fzFHV855a/AAAA//8DAFBLAwQUAAYACAAAACEA2zsWf+AAAAAMAQAADwAA&#10;AGRycy9kb3ducmV2LnhtbEyPwU7DMBBE70j8g7VI3KjtUqVRiFO1BcSlFwri7MbbJCJeR7GbGr4e&#10;90SPq3maeVuuou3ZhKPvHCmQMwEMqXamo0bB58frQw7MB01G945QwQ96WFW3N6UujDvTO0770LBU&#10;Qr7QCtoQhoJzX7dotZ+5ASllRzdaHdI5NtyM+pzKbc/nQmTc6o7SQqsH3LZYf+9PVgG9/O6WuyPF&#10;Z9ws12LabvKvt6jU/V1cPwELGMM/DBf9pA5Vcjq4ExnPegW5kPOEKnjMsgWwCyFEngE7KFhIKYFX&#10;Jb9+ovoDAAD//wMAUEsBAi0AFAAGAAgAAAAhALaDOJL+AAAA4QEAABMAAAAAAAAAAAAAAAAAAAAA&#10;AFtDb250ZW50X1R5cGVzXS54bWxQSwECLQAUAAYACAAAACEAOP0h/9YAAACUAQAACwAAAAAAAAAA&#10;AAAAAAAvAQAAX3JlbHMvLnJlbHNQSwECLQAUAAYACAAAACEAdVuaa28CAAAvBQAADgAAAAAAAAAA&#10;AAAAAAAuAgAAZHJzL2Uyb0RvYy54bWxQSwECLQAUAAYACAAAACEA2zsWf+AAAAAMAQAADwAAAAAA&#10;AAAAAAAAAADJBAAAZHJzL2Rvd25yZXYueG1sUEsFBgAAAAAEAAQA8wAAANYFAAAAAA==&#10;" fillcolor="#5b9bd5 [3204]" strokecolor="#1f4d78 [1604]" strokeweight="1pt">
                <v:textbox>
                  <w:txbxContent>
                    <w:p w14:paraId="5A17F7AF" w14:textId="3A60652B" w:rsidR="00AB5177" w:rsidRDefault="00AB5177" w:rsidP="00D80EEF">
                      <w:pPr>
                        <w:jc w:val="center"/>
                        <w:rPr>
                          <w:lang w:val="en-US"/>
                        </w:rPr>
                      </w:pPr>
                      <w:r>
                        <w:rPr>
                          <w:lang w:val="en-US"/>
                        </w:rPr>
                        <w:t>Search box</w:t>
                      </w:r>
                    </w:p>
                    <w:p w14:paraId="1F16089A" w14:textId="77777777" w:rsidR="00AB5177" w:rsidRPr="003A3B8A" w:rsidRDefault="00AB5177" w:rsidP="00D80EEF">
                      <w:pPr>
                        <w:jc w:val="center"/>
                        <w:rPr>
                          <w:lang w:val="en-US"/>
                        </w:rPr>
                      </w:pPr>
                    </w:p>
                  </w:txbxContent>
                </v:textbox>
                <o:callout v:ext="edit" minusy="t"/>
              </v:shape>
            </w:pict>
          </mc:Fallback>
        </mc:AlternateContent>
      </w:r>
      <w:r w:rsidR="0040322E">
        <w:t xml:space="preserve">Create a detailed GUI </w:t>
      </w:r>
      <w:r w:rsidR="00241C9B">
        <w:t>D</w:t>
      </w:r>
      <w:r w:rsidR="0040322E">
        <w:t xml:space="preserve">esign along with details of all the components using </w:t>
      </w:r>
      <w:r w:rsidR="009910AA">
        <w:t xml:space="preserve">a </w:t>
      </w:r>
      <w:r w:rsidR="0040322E">
        <w:t xml:space="preserve">suitable GUI design software </w:t>
      </w:r>
      <w:r w:rsidR="003F6D40">
        <w:t xml:space="preserve">package </w:t>
      </w:r>
      <w:r w:rsidR="0040322E">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221607BA" w:rsidR="00A45DBA" w:rsidRPr="00A45DBA" w:rsidRDefault="008801B4" w:rsidP="00A45DBA">
            <w:pPr>
              <w:rPr>
                <w:sz w:val="24"/>
                <w:szCs w:val="24"/>
              </w:rPr>
            </w:pPr>
            <w:r>
              <w:rPr>
                <w:sz w:val="24"/>
                <w:szCs w:val="24"/>
              </w:rPr>
              <w:t>Wiki Application for Junior Developers</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1A09C02B" w14:textId="5C0A41E6" w:rsidR="00A45DBA" w:rsidRDefault="00D4011C" w:rsidP="008801B4">
            <w:pPr>
              <w:jc w:val="center"/>
              <w:rPr>
                <w:sz w:val="24"/>
                <w:szCs w:val="24"/>
              </w:rPr>
            </w:pPr>
            <w:hyperlink r:id="rId13" w:history="1">
              <w:r w:rsidR="008801B4">
                <w:rPr>
                  <w:rStyle w:val="Hyperlink"/>
                  <w:sz w:val="24"/>
                  <w:szCs w:val="24"/>
                </w:rPr>
                <w:t>Wiki Application FIGMA link</w:t>
              </w:r>
            </w:hyperlink>
          </w:p>
          <w:p w14:paraId="5BF730EF" w14:textId="59AE97FE" w:rsidR="008801B4" w:rsidRPr="00A45DBA" w:rsidRDefault="008801B4" w:rsidP="008801B4">
            <w:pPr>
              <w:jc w:val="center"/>
              <w:rPr>
                <w:sz w:val="24"/>
                <w:szCs w:val="24"/>
              </w:rPr>
            </w:pPr>
          </w:p>
        </w:tc>
      </w:tr>
      <w:tr w:rsidR="00A45DBA" w:rsidRPr="00A45DBA" w14:paraId="27E300CC" w14:textId="77777777" w:rsidTr="003D2A1D">
        <w:tc>
          <w:tcPr>
            <w:tcW w:w="9634" w:type="dxa"/>
            <w:gridSpan w:val="4"/>
            <w:shd w:val="clear" w:color="auto" w:fill="1F3864" w:themeFill="accent5" w:themeFillShade="80"/>
          </w:tcPr>
          <w:p w14:paraId="392A53F0" w14:textId="31434D43"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353B5FE0" w14:textId="6BCA47B7" w:rsidR="008801B4" w:rsidRDefault="00D80EEF" w:rsidP="00AB16EF">
            <w:pPr>
              <w:spacing w:after="120"/>
              <w:rPr>
                <w:rFonts w:asciiTheme="majorHAnsi" w:hAnsiTheme="majorHAnsi" w:cstheme="majorHAnsi"/>
                <w:iCs/>
                <w:color w:val="FF0000"/>
                <w:sz w:val="16"/>
                <w:szCs w:val="16"/>
              </w:rPr>
            </w:pPr>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8480" behindDoc="0" locked="0" layoutInCell="1" allowOverlap="1" wp14:anchorId="451F087E" wp14:editId="01AF7A12">
                      <wp:simplePos x="0" y="0"/>
                      <wp:positionH relativeFrom="column">
                        <wp:posOffset>4282630</wp:posOffset>
                      </wp:positionH>
                      <wp:positionV relativeFrom="paragraph">
                        <wp:posOffset>51171</wp:posOffset>
                      </wp:positionV>
                      <wp:extent cx="1316355" cy="283210"/>
                      <wp:effectExtent l="1200150" t="0" r="17145" b="440690"/>
                      <wp:wrapNone/>
                      <wp:docPr id="11" name="Callout: Line 11"/>
                      <wp:cNvGraphicFramePr/>
                      <a:graphic xmlns:a="http://schemas.openxmlformats.org/drawingml/2006/main">
                        <a:graphicData uri="http://schemas.microsoft.com/office/word/2010/wordprocessingShape">
                          <wps:wsp>
                            <wps:cNvSpPr/>
                            <wps:spPr>
                              <a:xfrm>
                                <a:off x="0" y="0"/>
                                <a:ext cx="1316355" cy="283210"/>
                              </a:xfrm>
                              <a:prstGeom prst="borderCallout1">
                                <a:avLst>
                                  <a:gd name="adj1" fmla="val 18750"/>
                                  <a:gd name="adj2" fmla="val -8333"/>
                                  <a:gd name="adj3" fmla="val 242486"/>
                                  <a:gd name="adj4" fmla="val -9065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01DBE" w14:textId="05445038" w:rsidR="00AB5177" w:rsidRPr="003A3B8A" w:rsidRDefault="00AB5177" w:rsidP="00D80EEF">
                                  <w:pPr>
                                    <w:jc w:val="center"/>
                                    <w:rPr>
                                      <w:lang w:val="en-US"/>
                                    </w:rPr>
                                  </w:pPr>
                                  <w:r>
                                    <w:rPr>
                                      <w:lang w:val="en-US"/>
                                    </w:rPr>
                                    <w:t>Input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F087E" id="Callout: Line 11" o:spid="_x0000_s1031" type="#_x0000_t47" style="position:absolute;margin-left:337.2pt;margin-top:4.05pt;width:103.65pt;height:2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XYqgIAAMoFAAAOAAAAZHJzL2Uyb0RvYy54bWysVN1P2zAQf5+0/8HyO+SrKaUiRVUR0yQE&#10;CJh4dh2bZHJsz3abdH/9zk6aZgPtYVof0rPvd18/393VddcItGfG1koWODmPMWKSqrKWbwX+9nJ7&#10;tsDIOiJLIpRkBT4wi69Xnz9dtXrJUlUpUTKDwIm0y1YXuHJOL6PI0oo1xJ4rzSQouTINcXA0b1Fp&#10;SAveGxGlcTyPWmVKbRRl1sLtTa/Eq+Cfc0bdA+eWOSQKDLm58DXhu/XfaHVFlm+G6KqmQxrkH7Jo&#10;SC0h6OjqhjiCdqZ+56qpqVFWcXdOVRMpzmvKQg1QTRL/Uc1zRTQLtQA5Vo802f/nlt7vn/WjARpa&#10;bZcWRF9Fx03j/yE/1AWyDiNZrHOIwmWSJfMszzGioEsXWZoENqOTtTbWfWGqQV4o8BZeipkNEULt&#10;XBLYIvs76wJtJZKkgf4g5fcEI94IeIU9EShZXOTHV5pg0inmbJFl2fCSE0w2xaSzdLaYvwfNpqCz&#10;y3ieX3gQVDHkBtKxDrg+kRQkdxDMpy/kE+OoLoGWNBQW+pdthEFQBFRFKZNDzbYiJeuv8xh+Q7jR&#10;IgQPDr1nXgsx+u5JG5G/++6zHvDelIX2H43jvyXWG48WIbKSbjRuaqnMRw4EVDVE7vFHknpqPEuu&#10;23bATYFzj/Q3W1UeHg0yqh9Hq+ltDS1yR6x7JAZeHiYVdop7gA8Xqi2wGiSMKmV+fnTv8TAWoMWo&#10;hXkusP2xI4ZhJL5KGJjLZDbzCyAcZvlFCgcz1WynGrlrNgoeDnoRsguixztxFLlRzSs09NpHBRWR&#10;FGIXmDpzPGxcv2dgeVG2XgcYDL0m7k4+a+qde559d710r8ToYU4cTNi9Os7+0Ig9xyest5RqvXOK&#10;184rT7wOB1gYoZWG5eY30vQcUKcVvPoFAAD//wMAUEsDBBQABgAIAAAAIQD9SLpG4QAAAAgBAAAP&#10;AAAAZHJzL2Rvd25yZXYueG1sTI9PS8NAFMTvgt9heYIXsZuUtAkxL0UtIpZSaOvF2zZ5JsHs25Dd&#10;/PHbu570OMww85tsM+tWjNTbxjBCuAhAEBembLhCeD+/3CcgrFNcqtYwIXyThU1+fZWptDQTH2k8&#10;uUr4ErapQqid61IpbVGTVnZhOmLvfZpeK+dlX8myV5Mv161cBsFaatWwX6hVR881FV+nQSNMbys+&#10;brfhYf807qPz68ewO8x3iLc38+MDCEez+wvDL75Hh9wzXczApRUtwjqOIh9FSEIQ3k+SMAZxQVgt&#10;Y5B5Jv8fyH8AAAD//wMAUEsBAi0AFAAGAAgAAAAhALaDOJL+AAAA4QEAABMAAAAAAAAAAAAAAAAA&#10;AAAAAFtDb250ZW50X1R5cGVzXS54bWxQSwECLQAUAAYACAAAACEAOP0h/9YAAACUAQAACwAAAAAA&#10;AAAAAAAAAAAvAQAAX3JlbHMvLnJlbHNQSwECLQAUAAYACAAAACEAoOBV2KoCAADKBQAADgAAAAAA&#10;AAAAAAAAAAAuAgAAZHJzL2Uyb0RvYy54bWxQSwECLQAUAAYACAAAACEA/Ui6RuEAAAAIAQAADwAA&#10;AAAAAAAAAAAAAAAEBQAAZHJzL2Rvd25yZXYueG1sUEsFBgAAAAAEAAQA8wAAABIGAAAAAA==&#10;" adj="-19582,52377" fillcolor="#5b9bd5 [3204]" strokecolor="#1f4d78 [1604]" strokeweight="1pt">
                      <v:textbox>
                        <w:txbxContent>
                          <w:p w14:paraId="22901DBE" w14:textId="05445038" w:rsidR="00AB5177" w:rsidRPr="003A3B8A" w:rsidRDefault="00AB5177" w:rsidP="00D80EEF">
                            <w:pPr>
                              <w:jc w:val="center"/>
                              <w:rPr>
                                <w:lang w:val="en-US"/>
                              </w:rPr>
                            </w:pPr>
                            <w:r>
                              <w:rPr>
                                <w:lang w:val="en-US"/>
                              </w:rPr>
                              <w:t>Input textbox</w:t>
                            </w:r>
                          </w:p>
                        </w:txbxContent>
                      </v:textbox>
                      <o:callout v:ext="edit" minusy="t"/>
                    </v:shape>
                  </w:pict>
                </mc:Fallback>
              </mc:AlternateContent>
            </w:r>
          </w:p>
          <w:p w14:paraId="777C649B" w14:textId="035CD129" w:rsidR="007A3480" w:rsidRPr="00AB16EF" w:rsidRDefault="007248FF" w:rsidP="008801B4">
            <w:pPr>
              <w:spacing w:after="120"/>
              <w:jc w:val="center"/>
              <w:rPr>
                <w:rFonts w:asciiTheme="majorHAnsi" w:hAnsiTheme="majorHAnsi" w:cstheme="majorHAnsi"/>
                <w:iCs/>
                <w:color w:val="FF0000"/>
                <w:sz w:val="16"/>
                <w:szCs w:val="16"/>
              </w:rPr>
            </w:pPr>
            <w:r>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74624" behindDoc="0" locked="0" layoutInCell="1" allowOverlap="1" wp14:anchorId="091F3098" wp14:editId="5B849F2B">
                      <wp:simplePos x="0" y="0"/>
                      <wp:positionH relativeFrom="page">
                        <wp:posOffset>-595812</wp:posOffset>
                      </wp:positionH>
                      <wp:positionV relativeFrom="paragraph">
                        <wp:posOffset>2358555</wp:posOffset>
                      </wp:positionV>
                      <wp:extent cx="1313815" cy="451262"/>
                      <wp:effectExtent l="0" t="0" r="1257935" b="787400"/>
                      <wp:wrapNone/>
                      <wp:docPr id="14" name="Callout: Line 14"/>
                      <wp:cNvGraphicFramePr/>
                      <a:graphic xmlns:a="http://schemas.openxmlformats.org/drawingml/2006/main">
                        <a:graphicData uri="http://schemas.microsoft.com/office/word/2010/wordprocessingShape">
                          <wps:wsp>
                            <wps:cNvSpPr/>
                            <wps:spPr>
                              <a:xfrm flipH="1">
                                <a:off x="0" y="0"/>
                                <a:ext cx="1313815" cy="451262"/>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FA206" w14:textId="7C1BA892" w:rsidR="00AB5177" w:rsidRPr="00D80EEF" w:rsidRDefault="00AB5177" w:rsidP="007248FF">
                                  <w:pPr>
                                    <w:rPr>
                                      <w:lang w:val="en-US"/>
                                    </w:rPr>
                                  </w:pPr>
                                  <w:r>
                                    <w:rPr>
                                      <w:lang w:val="en-US"/>
                                    </w:rPr>
                                    <w:t>Display box for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F3098" id="Callout: Line 14" o:spid="_x0000_s1032" type="#_x0000_t47" style="position:absolute;left:0;text-align:left;margin-left:-46.9pt;margin-top:185.7pt;width:103.45pt;height:35.55pt;flip:x;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MsQIAANQFAAAOAAAAZHJzL2Uyb0RvYy54bWysVMlu2zAQvRfoPxC8J7IkO3aMyIHhIG2B&#10;IAmaFDnTFBmr4FaStuR+fYfUYrUJeiiqg0ByHh9n3ixX140U6MCsq7QqcHo+wYgpqstKvRb42/Pt&#10;2QIj54kqidCKFfjIHL5effxwVZsly/ROi5JZBCTKLWtT4J33Zpkkju6YJO5cG6bAyLWVxMPWvial&#10;JTWwS5Fkk8lFUmtbGqspcw5Ob1ojXkV+zhn1D5w75pEoMPjm49/G/zb8k9UVWb5aYnYV7dwg/+CF&#10;JJWCRweqG+IJ2tvqDZWsqNVOc39OtUw05xVlMQaIJp38Ec3TjhgWYwFxnBlkcv+Plt4fnsyjBRlq&#10;45YOliGKhluJuKjMZ8hpjAs8RU2U7TjIxhqPKBymeZov0hlGFGzTWZpdZEHXpOUJfMY6/4lpicKi&#10;wFvIGbMbIoTe+5afHO6cjwKWSBEJlULK7ylGXArIx4EIlC7msz5fI0w2xpwt8jzvcjrC5GMMeDef&#10;L96CpmPQ2WU+ncfXIIrON1j1cUBwJ7niyh8FC+4L9ZVxVJUgSxaFi5XMNsIiCAKiopSpLma3IyVr&#10;j2cT+DrRhhtRwkgYmHklxMDdijYgf+dute/w4SqLjTBcnvzNsfbycCO+rJUfLstKafsegYCoupdb&#10;fC9SK01QyTfbBrQp8EVAhpOtLo+PFlndNqYz9LaCErkjzj8SC5mHnoXp4h/gx4WuC6y7FUY7bX++&#10;dx7w0CBgxaiGzi6w+7EnlmEkvihonct0Og2jIG6ms3kGGzu2bMcWtZcbDYmDWgTv4jLgveiX3Gr5&#10;AgW9Dq+CiSgKbxeYettvNr6dODDGKFuvIwza3xB/p54M7XssVNdz80Ks6frEQ4fd634KdIXYanzC&#10;hgwpvd57zSsfjCdduw2MjlhK3ZgLs2m8j6jTMF79AgAA//8DAFBLAwQUAAYACAAAACEAIPJJzOEA&#10;AAALAQAADwAAAGRycy9kb3ducmV2LnhtbEyPzU7DMBCE70i8g7VIXFDr/NFCiFMhpF44RKIg0aMb&#10;L3GEvY5it0l5etwTHEczmvmm2szWsBOOvnckIF0mwJBap3rqBHy8bxcPwHyQpKRxhALO6GFTX19V&#10;slRuojc87ULHYgn5UgrQIQwl577VaKVfugEpel9utDJEOXZcjXKK5dbwLElW3Mqe4oKWA75obL93&#10;RysgadQ+zNndtDL9ucHX5nOrf0iI25v5+QlYwDn8heGCH9GhjkwHdyTlmRGweMwjehCQr9MC2CWR&#10;5imwg4CiyO6B1xX//6H+BQAA//8DAFBLAQItABQABgAIAAAAIQC2gziS/gAAAOEBAAATAAAAAAAA&#10;AAAAAAAAAAAAAABbQ29udGVudF9UeXBlc10ueG1sUEsBAi0AFAAGAAgAAAAhADj9If/WAAAAlAEA&#10;AAsAAAAAAAAAAAAAAAAALwEAAF9yZWxzLy5yZWxzUEsBAi0AFAAGAAgAAAAhALeBEUyxAgAA1AUA&#10;AA4AAAAAAAAAAAAAAAAALgIAAGRycy9lMm9Eb2MueG1sUEsBAi0AFAAGAAgAAAAhACDySczhAAAA&#10;CwEAAA8AAAAAAAAAAAAAAAAACwUAAGRycy9kb3ducmV2LnhtbFBLBQYAAAAABAAEAPMAAAAZBgAA&#10;AAA=&#10;" adj="-20190,56760" fillcolor="#5b9bd5 [3204]" strokecolor="#1f4d78 [1604]" strokeweight="1pt">
                      <v:textbox>
                        <w:txbxContent>
                          <w:p w14:paraId="0ADFA206" w14:textId="7C1BA892" w:rsidR="00AB5177" w:rsidRPr="00D80EEF" w:rsidRDefault="00AB5177" w:rsidP="007248FF">
                            <w:pPr>
                              <w:rPr>
                                <w:lang w:val="en-US"/>
                              </w:rPr>
                            </w:pPr>
                            <w:r>
                              <w:rPr>
                                <w:lang w:val="en-US"/>
                              </w:rPr>
                              <w:t>Display box for definition</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6432" behindDoc="0" locked="0" layoutInCell="1" allowOverlap="1" wp14:anchorId="6DFD66EB" wp14:editId="400C4519">
                      <wp:simplePos x="0" y="0"/>
                      <wp:positionH relativeFrom="page">
                        <wp:posOffset>-477059</wp:posOffset>
                      </wp:positionH>
                      <wp:positionV relativeFrom="paragraph">
                        <wp:posOffset>482254</wp:posOffset>
                      </wp:positionV>
                      <wp:extent cx="1064433" cy="355600"/>
                      <wp:effectExtent l="0" t="0" r="1031240" b="615950"/>
                      <wp:wrapNone/>
                      <wp:docPr id="10" name="Callout: Line 10"/>
                      <wp:cNvGraphicFramePr/>
                      <a:graphic xmlns:a="http://schemas.openxmlformats.org/drawingml/2006/main">
                        <a:graphicData uri="http://schemas.microsoft.com/office/word/2010/wordprocessingShape">
                          <wps:wsp>
                            <wps:cNvSpPr/>
                            <wps:spPr>
                              <a:xfrm flipH="1">
                                <a:off x="0" y="0"/>
                                <a:ext cx="1064433" cy="355600"/>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1298C4" w14:textId="289CF1CA" w:rsidR="00AB5177" w:rsidRPr="00D80EEF" w:rsidRDefault="00AB5177" w:rsidP="00D80EEF">
                                  <w:pPr>
                                    <w:jc w:val="center"/>
                                    <w:rPr>
                                      <w:lang w:val="en-US"/>
                                    </w:rPr>
                                  </w:pPr>
                                  <w:r>
                                    <w:rPr>
                                      <w:lang w:val="en-US"/>
                                    </w:rPr>
                                    <w:t>Radio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D66EB" id="Callout: Line 10" o:spid="_x0000_s1033" type="#_x0000_t47" style="position:absolute;left:0;text-align:left;margin-left:-37.55pt;margin-top:37.95pt;width:83.8pt;height:28pt;flip:x;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qwtAIAANQFAAAOAAAAZHJzL2Uyb0RvYy54bWysVFtv2yAUfp+0/4B4b+04zqVRnCpK1W1S&#10;1VZrpz4TDLUnDAxI7OzX74Av8dZqD9P8YAHn4+Oc71zW100l0JEZWyqZ4clljBGTVOWlfM3wt+fb&#10;iyVG1hGZE6Eky/CJWXy9+fhhXesVS1ShRM4MAhJpV7XOcOGcXkWRpQWriL1UmkkwcmUq4mBrXqPc&#10;kBrYKxElcTyPamVybRRl1sLpTWvEm8DPOaPugXPLHBIZBt9c+Jvw3/t/tFmT1ashuihp5wb5By8q&#10;Ukp4dKC6IY6ggynfUFUlNcoq7i6pqiLFeUlZiAGimcR/RPNUEM1CLCCO1YNM9v/R0vvjk340IEOt&#10;7crC0kfRcFMhLkr9GXIa4gJPURNkOw2yscYhCoeTeJ6m0ylGFGzT2WweB12jlsfzaWPdJ6Yq5BcZ&#10;3kPOmNkRIdTBtfzkeGddEDBHklRQKST/PsGIVwLycSQCTZaLWZ+vESYZYy6WU/CjzekIA66deZJ5&#10;slgs34LSMejiapou+ig63yCePo7NOjrLFVbuJJh3X8ivjKMyB1mSIFyoZLYTBkEQEBWlTHYx24Lk&#10;rD2exfB5n+CR4UbYBULPzEshBu5WtAH5O3dL0+H9VRYaYbgc/82x9vJwI7yspBsuV6VU5j0CAVF1&#10;L7f4XqRWGq+Sa/YNaJPhhUf6k73KT48GGdU2ptX0toQSuSPWPRIDmYeeheniHuDHhaozrLoVRoUy&#10;P98793hoELBiVENnZ9j+OBDDMBJfJLTO1SRN/SgIm3S2SGBjxpb92CIP1U5B4qAWwbuw9Hgn+iU3&#10;qnqBgt76V8FEJIW3M0yd6Tc7104cGGOUbbcBBu2vibuTT5r2Pear67l5IUZ3feKgw+5VPwXIKhRi&#10;q/EZ6zMk1fbgFC+dN5517TYwOkIpdWPOz6bxPqDOw3jzCwAA//8DAFBLAwQUAAYACAAAACEAmEc1&#10;x+AAAAAJAQAADwAAAGRycy9kb3ducmV2LnhtbEyPwU7DMBBE70j8g7VIXFDrJChtE+JUCKkXDpEo&#10;SHB0420cYa+j2G1Svh5zosfVPM28rbazNeyMo+8dCUiXCTCk1qmeOgEf77vFBpgPkpQ0jlDABT1s&#10;69ubSpbKTfSG533oWCwhX0oBOoSh5Ny3Gq30SzcgxezoRitDPMeOq1FOsdwaniXJilvZU1zQcsAX&#10;je33/mQFJI36CnP2MK1Mf2nwtfnc6R8S4v5ufn4CFnAO/zD86Ud1qKPTwZ1IeWYELNZ5GlEB67wA&#10;FoEiy4EdIviYFsDril9/UP8CAAD//wMAUEsBAi0AFAAGAAgAAAAhALaDOJL+AAAA4QEAABMAAAAA&#10;AAAAAAAAAAAAAAAAAFtDb250ZW50X1R5cGVzXS54bWxQSwECLQAUAAYACAAAACEAOP0h/9YAAACU&#10;AQAACwAAAAAAAAAAAAAAAAAvAQAAX3JlbHMvLnJlbHNQSwECLQAUAAYACAAAACEAZMsqsLQCAADU&#10;BQAADgAAAAAAAAAAAAAAAAAuAgAAZHJzL2Uyb0RvYy54bWxQSwECLQAUAAYACAAAACEAmEc1x+AA&#10;AAAJAQAADwAAAAAAAAAAAAAAAAAOBQAAZHJzL2Rvd25yZXYueG1sUEsFBgAAAAAEAAQA8wAAABsG&#10;AAAAAA==&#10;" adj="-20190,56760" fillcolor="#5b9bd5 [3204]" strokecolor="#1f4d78 [1604]" strokeweight="1pt">
                      <v:textbox>
                        <w:txbxContent>
                          <w:p w14:paraId="741298C4" w14:textId="289CF1CA" w:rsidR="00AB5177" w:rsidRPr="00D80EEF" w:rsidRDefault="00AB5177" w:rsidP="00D80EEF">
                            <w:pPr>
                              <w:jc w:val="center"/>
                              <w:rPr>
                                <w:lang w:val="en-US"/>
                              </w:rPr>
                            </w:pPr>
                            <w:r>
                              <w:rPr>
                                <w:lang w:val="en-US"/>
                              </w:rPr>
                              <w:t>Radio buttons</w:t>
                            </w:r>
                          </w:p>
                        </w:txbxContent>
                      </v:textbox>
                      <o:callout v:ext="edit" minusy="t"/>
                      <w10:wrap anchorx="page"/>
                    </v:shape>
                  </w:pict>
                </mc:Fallback>
              </mc:AlternateContent>
            </w:r>
            <w:r w:rsidR="00D80EEF">
              <w:rPr>
                <w:rFonts w:asciiTheme="majorHAnsi" w:hAnsiTheme="majorHAnsi" w:cstheme="majorHAnsi"/>
                <w:iCs/>
                <w:noProof/>
                <w:color w:val="FF0000"/>
                <w:sz w:val="16"/>
                <w:szCs w:val="16"/>
                <w:lang w:eastAsia="en-AU"/>
              </w:rPr>
              <mc:AlternateContent>
                <mc:Choice Requires="wps">
                  <w:drawing>
                    <wp:anchor distT="0" distB="0" distL="114300" distR="114300" simplePos="0" relativeHeight="251664384" behindDoc="0" locked="0" layoutInCell="1" allowOverlap="1" wp14:anchorId="2C280388" wp14:editId="768D59B3">
                      <wp:simplePos x="0" y="0"/>
                      <wp:positionH relativeFrom="page">
                        <wp:posOffset>-560186</wp:posOffset>
                      </wp:positionH>
                      <wp:positionV relativeFrom="paragraph">
                        <wp:posOffset>3047233</wp:posOffset>
                      </wp:positionV>
                      <wp:extent cx="1313815" cy="355600"/>
                      <wp:effectExtent l="0" t="0" r="1257935" b="615950"/>
                      <wp:wrapNone/>
                      <wp:docPr id="9" name="Callout: Line 9"/>
                      <wp:cNvGraphicFramePr/>
                      <a:graphic xmlns:a="http://schemas.openxmlformats.org/drawingml/2006/main">
                        <a:graphicData uri="http://schemas.microsoft.com/office/word/2010/wordprocessingShape">
                          <wps:wsp>
                            <wps:cNvSpPr/>
                            <wps:spPr>
                              <a:xfrm flipH="1">
                                <a:off x="0" y="0"/>
                                <a:ext cx="1313815" cy="355600"/>
                              </a:xfrm>
                              <a:prstGeom prst="borderCallout1">
                                <a:avLst>
                                  <a:gd name="adj1" fmla="val 18750"/>
                                  <a:gd name="adj2" fmla="val -8333"/>
                                  <a:gd name="adj3" fmla="val 262778"/>
                                  <a:gd name="adj4" fmla="val -9347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AE15E" w14:textId="5111C3AD" w:rsidR="00AB5177" w:rsidRPr="00D80EEF" w:rsidRDefault="00AB5177" w:rsidP="00D80EEF">
                                  <w:pPr>
                                    <w:jc w:val="center"/>
                                    <w:rPr>
                                      <w:lang w:val="en-US"/>
                                    </w:rPr>
                                  </w:pPr>
                                  <w:r>
                                    <w:rPr>
                                      <w:lang w:val="en-US"/>
                                    </w:rPr>
                                    <w:t>Sa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80388" id="Callout: Line 9" o:spid="_x0000_s1034" type="#_x0000_t47" style="position:absolute;left:0;text-align:left;margin-left:-44.1pt;margin-top:239.95pt;width:103.45pt;height:28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h76sgIAANQFAAAOAAAAZHJzL2Uyb0RvYy54bWysVFtv2yAUfp+0/4B4b31LmjSKU0Wpuk2q&#10;2mjt1GeCofaEgQFJnP36HfAl3lrtYZofLOB8fJzzncvypqkFOjBjKyVznFzGGDFJVVHJ1xx/e767&#10;mGNkHZEFEUqyHJ+YxTerjx+WR71gqSqVKJhBQCLt4qhzXDqnF1FkaclqYi+VZhKMXJmaONia16gw&#10;5AjstYjSOL6KjsoU2ijKrIXT29aIV4Gfc0bdI+eWOSRyDL658Dfhv/P/aLUki1dDdFnRzg3yD17U&#10;pJLw6EB1SxxBe1O9oaorapRV3F1SVUeK84qyEANEk8R/RPNUEs1CLCCO1YNM9v/R0ofDk94akOGo&#10;7cLC0kfRcFMjLir9GXIa4gJPURNkOw2yscYhCodJlmTzZIoRBVs2nV7FQdeo5fF82lj3iaka+UWO&#10;d5AzZjZECLV3LT853FsXBCyQJDVUCim+JxjxWkA+DkSgZD6b9vkaYdIx5mKeZVmX0xEmG2PSq3Q2&#10;m78FTcagi+tsMuuj6HyDePo4VsvoLFdYuZNg3n0hvzKOqgJkSYNwoZLZRhgEQUBUlDLZxWxLUrD2&#10;eBrD532CR4YbYRcIPTOvhBi4W9EG5O/cLU2H91dZaIThcvw3x9rLw43wspJuuFxXUpn3CARE1b3c&#10;4nuRWmm8Sq7ZNaBNjoP8/mSnitPWIKPaxrSa3lVQIvfEui0xkHnoWZgu7hF+XKhjjlW3wqhU5ud7&#10;5x4PDQJWjI7Q2Tm2P/bEMIzEFwmtc51MJn4UhM1kOkthY8aW3dgi9/VGQeKgFsG7sPR4J/olN6p+&#10;gYJe+1fBRCSFt3NMnek3G9dOHBhjlK3XAQbtr4m7l0+a9j3mq+u5eSFGd33ioMMeVD8FyCIUYqvx&#10;GeszJNV67xSvnDeede02MDpCKXVjzs+m8T6gzsN49QsAAP//AwBQSwMEFAAGAAgAAAAhADaiFw7i&#10;AAAACwEAAA8AAABkcnMvZG93bnJldi54bWxMj8FOwzAQRO9I/IO1SFxQ6zTQNglxKoTUC4dIFKT2&#10;6MZLHGGvo9htUr4e9wTH1TzNvC03kzXsjIPvHAlYzBNgSI1THbUCPj+2swyYD5KUNI5QwAU9bKrb&#10;m1IWyo30juddaFksIV9IATqEvuDcNxqt9HPXI8Xsyw1WhngOLVeDHGO5NTxNkhW3sqO4oGWPrxqb&#10;793JCkhqdQhT+jCuTHep8a3eb/UPCXF/N708Aws4hT8YrvpRHarodHQnUp4ZAbMsSyMq4Gmd58Cu&#10;xCJbAzsKWD4uc+BVyf//UP0CAAD//wMAUEsBAi0AFAAGAAgAAAAhALaDOJL+AAAA4QEAABMAAAAA&#10;AAAAAAAAAAAAAAAAAFtDb250ZW50X1R5cGVzXS54bWxQSwECLQAUAAYACAAAACEAOP0h/9YAAACU&#10;AQAACwAAAAAAAAAAAAAAAAAvAQAAX3JlbHMvLnJlbHNQSwECLQAUAAYACAAAACEA7G4e+rICAADU&#10;BQAADgAAAAAAAAAAAAAAAAAuAgAAZHJzL2Uyb0RvYy54bWxQSwECLQAUAAYACAAAACEANqIXDuIA&#10;AAALAQAADwAAAAAAAAAAAAAAAAAMBQAAZHJzL2Rvd25yZXYueG1sUEsFBgAAAAAEAAQA8wAAABsG&#10;AAAAAA==&#10;" adj="-20190,56760" fillcolor="#5b9bd5 [3204]" strokecolor="#1f4d78 [1604]" strokeweight="1pt">
                      <v:textbox>
                        <w:txbxContent>
                          <w:p w14:paraId="1DDAE15E" w14:textId="5111C3AD" w:rsidR="00AB5177" w:rsidRPr="00D80EEF" w:rsidRDefault="00AB5177" w:rsidP="00D80EEF">
                            <w:pPr>
                              <w:jc w:val="center"/>
                              <w:rPr>
                                <w:lang w:val="en-US"/>
                              </w:rPr>
                            </w:pPr>
                            <w:r>
                              <w:rPr>
                                <w:lang w:val="en-US"/>
                              </w:rPr>
                              <w:t>Save button</w:t>
                            </w:r>
                          </w:p>
                        </w:txbxContent>
                      </v:textbox>
                      <o:callout v:ext="edit" minusy="t"/>
                      <w10:wrap anchorx="page"/>
                    </v:shape>
                  </w:pict>
                </mc:Fallback>
              </mc:AlternateContent>
            </w:r>
            <w:r w:rsidR="008801B4" w:rsidRPr="008801B4">
              <w:rPr>
                <w:rFonts w:asciiTheme="majorHAnsi" w:hAnsiTheme="majorHAnsi" w:cstheme="majorHAnsi"/>
                <w:iCs/>
                <w:noProof/>
                <w:color w:val="FF0000"/>
                <w:sz w:val="16"/>
                <w:szCs w:val="16"/>
                <w:lang w:eastAsia="en-AU"/>
              </w:rPr>
              <w:drawing>
                <wp:inline distT="0" distB="0" distL="0" distR="0" wp14:anchorId="15DEA342" wp14:editId="1929DD41">
                  <wp:extent cx="4991797" cy="4477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4477375"/>
                          </a:xfrm>
                          <a:prstGeom prst="rect">
                            <a:avLst/>
                          </a:prstGeom>
                        </pic:spPr>
                      </pic:pic>
                    </a:graphicData>
                  </a:graphic>
                </wp:inline>
              </w:drawing>
            </w:r>
          </w:p>
        </w:tc>
      </w:tr>
    </w:tbl>
    <w:p w14:paraId="4229C417" w14:textId="1FF133CC" w:rsidR="00A45DBA" w:rsidRDefault="00A45DBA" w:rsidP="0040322E">
      <w:pPr>
        <w:pStyle w:val="Heading2"/>
      </w:pPr>
    </w:p>
    <w:p w14:paraId="5CC192A0" w14:textId="1857631D"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685B4D47"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10566"/>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573B211A" w14:textId="1302339E" w:rsidR="00F1418C" w:rsidRPr="00F1418C" w:rsidRDefault="005C3554" w:rsidP="003A3B8A">
            <w:pPr>
              <w:pStyle w:val="NoSpacing"/>
              <w:jc w:val="center"/>
            </w:pPr>
            <w:r>
              <w:tab/>
            </w:r>
            <w:r w:rsidR="003A3B8A">
              <w:rPr>
                <w:noProof/>
                <w:lang w:eastAsia="en-AU"/>
              </w:rPr>
              <w:drawing>
                <wp:inline distT="0" distB="0" distL="0" distR="0" wp14:anchorId="1DE68ACC" wp14:editId="515A5F2D">
                  <wp:extent cx="6113780" cy="1977390"/>
                  <wp:effectExtent l="0" t="0" r="127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1977390"/>
                          </a:xfrm>
                          <a:prstGeom prst="rect">
                            <a:avLst/>
                          </a:prstGeom>
                          <a:noFill/>
                          <a:ln>
                            <a:noFill/>
                          </a:ln>
                        </pic:spPr>
                      </pic:pic>
                    </a:graphicData>
                  </a:graphic>
                </wp:inline>
              </w:drawing>
            </w: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20E3A5AF" w14:textId="5E3EA425" w:rsidR="00F1418C" w:rsidRPr="003A3B8A" w:rsidRDefault="003A3B8A" w:rsidP="003A3B8A">
            <w:pPr>
              <w:pStyle w:val="NoSpacing"/>
              <w:numPr>
                <w:ilvl w:val="0"/>
                <w:numId w:val="16"/>
              </w:numPr>
              <w:tabs>
                <w:tab w:val="left" w:pos="4806"/>
              </w:tabs>
              <w:spacing w:before="120" w:after="120"/>
              <w:rPr>
                <w:sz w:val="24"/>
                <w:szCs w:val="24"/>
              </w:rPr>
            </w:pPr>
            <w:r w:rsidRPr="003A3B8A">
              <w:rPr>
                <w:sz w:val="24"/>
                <w:szCs w:val="24"/>
              </w:rPr>
              <w:t>List&lt;T&gt; is collection of strongly typed objects that can be accessed by index and has methods for sorting, search and modifying the list.</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5000" w:type="pct"/>
        <w:tblLook w:val="04A0" w:firstRow="1" w:lastRow="0" w:firstColumn="1" w:lastColumn="0" w:noHBand="0" w:noVBand="1"/>
      </w:tblPr>
      <w:tblGrid>
        <w:gridCol w:w="1092"/>
        <w:gridCol w:w="1763"/>
        <w:gridCol w:w="2267"/>
        <w:gridCol w:w="4506"/>
      </w:tblGrid>
      <w:tr w:rsidR="000F1CA4" w:rsidRPr="00A45DBA" w14:paraId="5DC1D0CD" w14:textId="77777777" w:rsidTr="008B0A91">
        <w:tc>
          <w:tcPr>
            <w:tcW w:w="5000" w:type="pct"/>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8B0A91">
        <w:tc>
          <w:tcPr>
            <w:tcW w:w="563" w:type="pct"/>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4437" w:type="pct"/>
            <w:gridSpan w:val="3"/>
            <w:tcBorders>
              <w:top w:val="single" w:sz="4" w:space="0" w:color="auto"/>
            </w:tcBorders>
            <w:vAlign w:val="center"/>
          </w:tcPr>
          <w:p w14:paraId="58CD60C5" w14:textId="7E575751" w:rsidR="000F1CA4" w:rsidRDefault="008801B4" w:rsidP="0012757D">
            <w:pPr>
              <w:spacing w:after="60"/>
            </w:pPr>
            <w:r>
              <w:t>Wiki Application for Junior Developers</w:t>
            </w:r>
          </w:p>
        </w:tc>
      </w:tr>
      <w:tr w:rsidR="008B0A91" w14:paraId="2F5FAA1D" w14:textId="77777777" w:rsidTr="008B0A91">
        <w:tc>
          <w:tcPr>
            <w:tcW w:w="563" w:type="pct"/>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917" w:type="pct"/>
            <w:tcBorders>
              <w:top w:val="single" w:sz="4" w:space="0" w:color="auto"/>
            </w:tcBorders>
            <w:vAlign w:val="center"/>
          </w:tcPr>
          <w:p w14:paraId="385CE0EC" w14:textId="314FAD65" w:rsidR="000F1CA4" w:rsidRDefault="008801B4" w:rsidP="0012757D">
            <w:pPr>
              <w:spacing w:after="60"/>
            </w:pPr>
            <w:r>
              <w:t>1.0</w:t>
            </w:r>
          </w:p>
        </w:tc>
        <w:tc>
          <w:tcPr>
            <w:tcW w:w="1179" w:type="pct"/>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2341" w:type="pct"/>
            <w:tcBorders>
              <w:top w:val="single" w:sz="4" w:space="0" w:color="auto"/>
            </w:tcBorders>
            <w:vAlign w:val="center"/>
          </w:tcPr>
          <w:p w14:paraId="14482928" w14:textId="3B7B73AC" w:rsidR="000F1CA4" w:rsidRDefault="008801B4" w:rsidP="0012757D">
            <w:pPr>
              <w:spacing w:after="60"/>
            </w:pPr>
            <w:r>
              <w:t>31/05/2022</w:t>
            </w:r>
          </w:p>
        </w:tc>
      </w:tr>
      <w:tr w:rsidR="000F1CA4" w14:paraId="587063E5" w14:textId="77777777" w:rsidTr="008B0A91">
        <w:trPr>
          <w:trHeight w:val="288"/>
        </w:trPr>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4437" w:type="pct"/>
            <w:gridSpan w:val="3"/>
            <w:tcBorders>
              <w:top w:val="single" w:sz="4" w:space="0" w:color="auto"/>
              <w:left w:val="single" w:sz="4" w:space="0" w:color="auto"/>
            </w:tcBorders>
            <w:shd w:val="clear" w:color="auto" w:fill="auto"/>
          </w:tcPr>
          <w:p w14:paraId="6CC18DF8" w14:textId="557AACD8" w:rsidR="000F1CA4" w:rsidRDefault="00056A1B" w:rsidP="0012757D">
            <w:pPr>
              <w:spacing w:after="60"/>
            </w:pPr>
            <w:r w:rsidRPr="00056A1B">
              <w:t>Wiki_Application_for_Junior_Developers</w:t>
            </w:r>
          </w:p>
        </w:tc>
      </w:tr>
      <w:tr w:rsidR="000F1CA4" w14:paraId="4E3F7799" w14:textId="77777777" w:rsidTr="008B0A91">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4437" w:type="pct"/>
            <w:gridSpan w:val="3"/>
            <w:tcBorders>
              <w:top w:val="single" w:sz="4" w:space="0" w:color="auto"/>
              <w:left w:val="single" w:sz="4" w:space="0" w:color="auto"/>
              <w:bottom w:val="single" w:sz="4" w:space="0" w:color="auto"/>
            </w:tcBorders>
            <w:shd w:val="clear" w:color="auto" w:fill="auto"/>
          </w:tcPr>
          <w:p w14:paraId="434BCE8B" w14:textId="37533C22" w:rsidR="000F1CA4" w:rsidRDefault="00056A1B" w:rsidP="0012757D">
            <w:pPr>
              <w:spacing w:after="60"/>
            </w:pPr>
            <w:r w:rsidRPr="00056A1B">
              <w:t>https://github.com/Kwatson-1/Wiki_Application_for_Junior_Developers</w:t>
            </w:r>
          </w:p>
        </w:tc>
      </w:tr>
      <w:tr w:rsidR="000F1CA4" w14:paraId="6702BEE2" w14:textId="77777777" w:rsidTr="008B0A91">
        <w:tc>
          <w:tcPr>
            <w:tcW w:w="563" w:type="pct"/>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4437" w:type="pct"/>
            <w:gridSpan w:val="3"/>
            <w:tcBorders>
              <w:top w:val="single" w:sz="4" w:space="0" w:color="auto"/>
              <w:left w:val="single" w:sz="4" w:space="0" w:color="auto"/>
              <w:bottom w:val="single" w:sz="4" w:space="0" w:color="auto"/>
            </w:tcBorders>
            <w:shd w:val="clear" w:color="auto" w:fill="auto"/>
          </w:tcPr>
          <w:p w14:paraId="7968CD92" w14:textId="77777777" w:rsidR="000F1CA4" w:rsidRDefault="000F1CA4" w:rsidP="00AB16EF">
            <w:pPr>
              <w:rPr>
                <w:color w:val="FF0000"/>
                <w:sz w:val="16"/>
                <w:szCs w:val="16"/>
              </w:rPr>
            </w:pPr>
            <w:r w:rsidRPr="00A86912">
              <w:rPr>
                <w:color w:val="FF0000"/>
                <w:sz w:val="16"/>
                <w:szCs w:val="16"/>
              </w:rPr>
              <w:t>Screen Shots</w:t>
            </w:r>
          </w:p>
          <w:p w14:paraId="59CEA0FC" w14:textId="24A7EF4D" w:rsidR="00056A1B" w:rsidRPr="00056A1B" w:rsidRDefault="008B0A91" w:rsidP="00AB16EF">
            <w:pPr>
              <w:rPr>
                <w:color w:val="FF0000"/>
                <w:sz w:val="16"/>
                <w:szCs w:val="16"/>
              </w:rPr>
            </w:pPr>
            <w:r w:rsidRPr="008B0A91">
              <w:rPr>
                <w:noProof/>
                <w:color w:val="FF0000"/>
                <w:sz w:val="16"/>
                <w:szCs w:val="16"/>
                <w:lang w:eastAsia="en-AU"/>
              </w:rPr>
              <w:drawing>
                <wp:inline distT="0" distB="0" distL="0" distR="0" wp14:anchorId="599410BF" wp14:editId="225DF815">
                  <wp:extent cx="5231520" cy="3706247"/>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589" cy="3709838"/>
                          </a:xfrm>
                          <a:prstGeom prst="rect">
                            <a:avLst/>
                          </a:prstGeom>
                        </pic:spPr>
                      </pic:pic>
                    </a:graphicData>
                  </a:graphic>
                </wp:inline>
              </w:drawing>
            </w:r>
          </w:p>
        </w:tc>
      </w:tr>
    </w:tbl>
    <w:p w14:paraId="0D517A51" w14:textId="09CE2F20" w:rsidR="008B0A91" w:rsidRDefault="008B0A91"/>
    <w:p w14:paraId="45F28CDB" w14:textId="05128A2D" w:rsidR="008B0A91" w:rsidRDefault="008B0A91"/>
    <w:p w14:paraId="334B80F1" w14:textId="729E77E9" w:rsidR="008B0A91" w:rsidRDefault="008B0A91"/>
    <w:p w14:paraId="446B2818" w14:textId="77777777" w:rsidR="008B0A91" w:rsidRDefault="008B0A91"/>
    <w:tbl>
      <w:tblPr>
        <w:tblStyle w:val="TableGrid"/>
        <w:tblW w:w="4997" w:type="pct"/>
        <w:tblInd w:w="5" w:type="dxa"/>
        <w:tblLook w:val="04A0" w:firstRow="1" w:lastRow="0" w:firstColumn="1" w:lastColumn="0" w:noHBand="0" w:noVBand="1"/>
      </w:tblPr>
      <w:tblGrid>
        <w:gridCol w:w="1186"/>
        <w:gridCol w:w="8441"/>
      </w:tblGrid>
      <w:tr w:rsidR="000F1CA4" w14:paraId="7BBF8AA9" w14:textId="77777777" w:rsidTr="008B0A91">
        <w:trPr>
          <w:trHeight w:val="1508"/>
        </w:trPr>
        <w:tc>
          <w:tcPr>
            <w:tcW w:w="660" w:type="pct"/>
            <w:tcBorders>
              <w:top w:val="single" w:sz="4" w:space="0" w:color="auto"/>
              <w:left w:val="nil"/>
              <w:bottom w:val="single" w:sz="4" w:space="0" w:color="auto"/>
              <w:right w:val="nil"/>
            </w:tcBorders>
            <w:shd w:val="clear" w:color="auto" w:fill="1F3864" w:themeFill="accent5" w:themeFillShade="80"/>
          </w:tcPr>
          <w:p w14:paraId="6F61CE0C" w14:textId="12D5554F" w:rsidR="000F1CA4" w:rsidRPr="00FB40BC" w:rsidRDefault="000F1CA4" w:rsidP="003D2A1D">
            <w:pPr>
              <w:rPr>
                <w:sz w:val="20"/>
                <w:szCs w:val="20"/>
              </w:rPr>
            </w:pPr>
            <w:r w:rsidRPr="00FB40BC">
              <w:rPr>
                <w:sz w:val="20"/>
                <w:szCs w:val="20"/>
              </w:rPr>
              <w:lastRenderedPageBreak/>
              <w:t>Repository Details</w:t>
            </w:r>
          </w:p>
        </w:tc>
        <w:tc>
          <w:tcPr>
            <w:tcW w:w="4340" w:type="pct"/>
            <w:tcBorders>
              <w:top w:val="single" w:sz="4" w:space="0" w:color="auto"/>
              <w:left w:val="nil"/>
              <w:bottom w:val="single" w:sz="4" w:space="0" w:color="auto"/>
            </w:tcBorders>
            <w:shd w:val="clear" w:color="auto" w:fill="auto"/>
          </w:tcPr>
          <w:p w14:paraId="7DDF611D" w14:textId="77777777" w:rsidR="00AB16EF" w:rsidRPr="00A86912" w:rsidRDefault="00AB16EF" w:rsidP="00AB16EF">
            <w:pPr>
              <w:rPr>
                <w:color w:val="FF0000"/>
                <w:sz w:val="16"/>
                <w:szCs w:val="16"/>
              </w:rPr>
            </w:pPr>
            <w:r w:rsidRPr="00A86912">
              <w:rPr>
                <w:color w:val="FF0000"/>
                <w:sz w:val="16"/>
                <w:szCs w:val="16"/>
              </w:rPr>
              <w:t>Screen Shots</w:t>
            </w:r>
          </w:p>
          <w:p w14:paraId="162A9C6C" w14:textId="5DEB6901" w:rsidR="000F1CA4" w:rsidRDefault="008B0A91" w:rsidP="00056A1B">
            <w:r w:rsidRPr="008B0A91">
              <w:rPr>
                <w:noProof/>
                <w:lang w:eastAsia="en-AU"/>
              </w:rPr>
              <w:drawing>
                <wp:inline distT="0" distB="0" distL="0" distR="0" wp14:anchorId="2B2822BC" wp14:editId="08CC95AE">
                  <wp:extent cx="5223301" cy="2581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5829" cy="2588036"/>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10578D91" w:rsidR="002C4646" w:rsidRDefault="008C6A7A" w:rsidP="003D2A1D">
            <w:r>
              <w:t>Stewart Godwin</w:t>
            </w:r>
          </w:p>
        </w:tc>
        <w:tc>
          <w:tcPr>
            <w:tcW w:w="2268" w:type="dxa"/>
          </w:tcPr>
          <w:p w14:paraId="79327F51" w14:textId="30650971" w:rsidR="002C4646" w:rsidRDefault="002C4646" w:rsidP="003D2A1D"/>
        </w:tc>
        <w:tc>
          <w:tcPr>
            <w:tcW w:w="1701" w:type="dxa"/>
          </w:tcPr>
          <w:p w14:paraId="214B3685" w14:textId="77777777" w:rsidR="002C4646" w:rsidRDefault="002C4646" w:rsidP="003D2A1D"/>
        </w:tc>
        <w:tc>
          <w:tcPr>
            <w:tcW w:w="1359" w:type="dxa"/>
          </w:tcPr>
          <w:p w14:paraId="5D775BF7" w14:textId="2ADAB4C7" w:rsidR="002C4646" w:rsidRDefault="008C6A7A" w:rsidP="003D2A1D">
            <w:r>
              <w:t>31/05/2022</w:t>
            </w:r>
          </w:p>
        </w:tc>
        <w:tc>
          <w:tcPr>
            <w:tcW w:w="1618" w:type="dxa"/>
          </w:tcPr>
          <w:p w14:paraId="470FEFCB" w14:textId="6035B115" w:rsidR="002C4646" w:rsidRDefault="008C6A7A"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r>
        <w:t>ie start, working, final). Your code must adhere to the CITEMS software development</w:t>
      </w:r>
      <w:r w:rsidRPr="00541223">
        <w:t xml:space="preserve"> </w:t>
      </w:r>
      <w:r>
        <w:t xml:space="preserve">standards. (refer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247DA368" w:rsidR="00D20F7B" w:rsidRDefault="00D20F7B" w:rsidP="00D20F7B">
      <w:pPr>
        <w:ind w:right="24"/>
        <w:jc w:val="center"/>
      </w:pPr>
      <w:r>
        <w:rPr>
          <w:noProof/>
          <w:lang w:eastAsia="en-AU"/>
        </w:rPr>
        <w:drawing>
          <wp:inline distT="0" distB="0" distL="0" distR="0" wp14:anchorId="02F29444" wp14:editId="30BDC58C">
            <wp:extent cx="3308280" cy="2871870"/>
            <wp:effectExtent l="0" t="0" r="6985" b="508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8"/>
                    <a:stretch>
                      <a:fillRect/>
                    </a:stretch>
                  </pic:blipFill>
                  <pic:spPr>
                    <a:xfrm>
                      <a:off x="0" y="0"/>
                      <a:ext cx="3342417" cy="2901504"/>
                    </a:xfrm>
                    <a:prstGeom prst="rect">
                      <a:avLst/>
                    </a:prstGeom>
                  </pic:spPr>
                </pic:pic>
              </a:graphicData>
            </a:graphic>
          </wp:inline>
        </w:drawing>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15F61">
      <w:pPr>
        <w:pStyle w:val="Heading3"/>
      </w:pPr>
      <w:r>
        <w:t>Programming Criteria</w:t>
      </w:r>
    </w:p>
    <w:p w14:paraId="4DA1642F" w14:textId="5A494362" w:rsidR="00173506" w:rsidRPr="008A1ECF" w:rsidRDefault="00A15F61" w:rsidP="00AB16EF">
      <w:pPr>
        <w:spacing w:before="120" w:after="0"/>
        <w:rPr>
          <w:highlight w:val="yellow"/>
        </w:rPr>
      </w:pPr>
      <w:r w:rsidRPr="008A1ECF">
        <w:rPr>
          <w:highlight w:val="yellow"/>
        </w:rPr>
        <w:t>6.1 Create a</w:t>
      </w:r>
      <w:r w:rsidR="00D02D8F" w:rsidRPr="008A1ECF">
        <w:rPr>
          <w:highlight w:val="yellow"/>
        </w:rPr>
        <w:t xml:space="preserve"> separate</w:t>
      </w:r>
      <w:r w:rsidRPr="008A1ECF">
        <w:rPr>
          <w:highlight w:val="yellow"/>
        </w:rPr>
        <w:t xml:space="preserve"> class</w:t>
      </w:r>
      <w:r w:rsidR="00D02D8F" w:rsidRPr="008A1ECF">
        <w:rPr>
          <w:highlight w:val="yellow"/>
        </w:rPr>
        <w:t xml:space="preserve"> file</w:t>
      </w:r>
      <w:r w:rsidRPr="008A1ECF">
        <w:rPr>
          <w:highlight w:val="yellow"/>
        </w:rPr>
        <w:t xml:space="preserve"> to hold the four </w:t>
      </w:r>
      <w:r w:rsidR="00032C46" w:rsidRPr="008A1ECF">
        <w:rPr>
          <w:highlight w:val="yellow"/>
        </w:rPr>
        <w:t>data items</w:t>
      </w:r>
      <w:r w:rsidRPr="008A1ECF">
        <w:rPr>
          <w:highlight w:val="yellow"/>
        </w:rPr>
        <w:t xml:space="preserve"> </w:t>
      </w:r>
      <w:r w:rsidR="00D02D8F" w:rsidRPr="008A1ECF">
        <w:rPr>
          <w:highlight w:val="yellow"/>
        </w:rPr>
        <w:t>of the Data Structure (use the Data Structure Matrix as a guide). Use auto-implemented properties for the fields which must be of type “string”.</w:t>
      </w:r>
      <w:r w:rsidR="00032C46" w:rsidRPr="008A1ECF">
        <w:rPr>
          <w:highlight w:val="yellow"/>
        </w:rPr>
        <w:t xml:space="preserve"> Save the class as </w:t>
      </w:r>
      <w:r w:rsidR="001C4F77" w:rsidRPr="008A1ECF">
        <w:rPr>
          <w:highlight w:val="yellow"/>
        </w:rPr>
        <w:t>“</w:t>
      </w:r>
      <w:r w:rsidR="00032C46" w:rsidRPr="008A1ECF">
        <w:rPr>
          <w:highlight w:val="yellow"/>
        </w:rPr>
        <w:t>Information.cs</w:t>
      </w:r>
      <w:r w:rsidR="001C4F77" w:rsidRPr="008A1ECF">
        <w:rPr>
          <w:highlight w:val="yellow"/>
        </w:rPr>
        <w:t>”</w:t>
      </w:r>
      <w:r w:rsidR="000D1BEF" w:rsidRPr="008A1ECF">
        <w:rPr>
          <w:highlight w:val="yellow"/>
        </w:rPr>
        <w:t>.</w:t>
      </w:r>
    </w:p>
    <w:p w14:paraId="153921F5" w14:textId="6C1FC3B6" w:rsidR="00D02D8F" w:rsidRPr="008A1ECF" w:rsidRDefault="00D02D8F" w:rsidP="00AB16EF">
      <w:pPr>
        <w:spacing w:before="120" w:after="0"/>
        <w:rPr>
          <w:highlight w:val="yellow"/>
        </w:rPr>
      </w:pPr>
      <w:r w:rsidRPr="008A1ECF">
        <w:rPr>
          <w:highlight w:val="yellow"/>
        </w:rPr>
        <w:t xml:space="preserve">6.2 </w:t>
      </w:r>
      <w:r w:rsidR="00032C46" w:rsidRPr="008A1ECF">
        <w:rPr>
          <w:highlight w:val="yellow"/>
        </w:rPr>
        <w:t>Create a global List&lt;T&gt; of type Information called Wiki.</w:t>
      </w:r>
    </w:p>
    <w:p w14:paraId="4FF9F761" w14:textId="37AE7294" w:rsidR="00032C46" w:rsidRPr="008A1ECF" w:rsidRDefault="00032C46" w:rsidP="00AB16EF">
      <w:pPr>
        <w:spacing w:before="120" w:after="0"/>
        <w:rPr>
          <w:highlight w:val="yellow"/>
        </w:rPr>
      </w:pPr>
      <w:r w:rsidRPr="008A1ECF">
        <w:rPr>
          <w:highlight w:val="yellow"/>
        </w:rPr>
        <w:t>6.3 Create a button method to ADD a new item to the list. Use a TextBox for the Name input, ComboBox for the Category, Radio group for the Structure and Multiline TextBox for the Definition.</w:t>
      </w:r>
    </w:p>
    <w:p w14:paraId="036C1B9C" w14:textId="2175B2CD" w:rsidR="00032C46" w:rsidRPr="008A1ECF" w:rsidRDefault="00032C46" w:rsidP="00AB16EF">
      <w:pPr>
        <w:spacing w:before="120" w:after="0"/>
        <w:rPr>
          <w:highlight w:val="yellow"/>
        </w:rPr>
      </w:pPr>
      <w:r w:rsidRPr="008A1ECF">
        <w:rPr>
          <w:highlight w:val="yellow"/>
        </w:rPr>
        <w:t xml:space="preserve">6.4 Create and initialise </w:t>
      </w:r>
      <w:r w:rsidR="00747707" w:rsidRPr="008A1ECF">
        <w:rPr>
          <w:highlight w:val="yellow"/>
        </w:rPr>
        <w:t xml:space="preserve">a global </w:t>
      </w:r>
      <w:r w:rsidRPr="008A1ECF">
        <w:rPr>
          <w:highlight w:val="yellow"/>
        </w:rPr>
        <w:t xml:space="preserve">string array with the </w:t>
      </w:r>
      <w:r w:rsidR="00747707" w:rsidRPr="008A1ECF">
        <w:rPr>
          <w:highlight w:val="yellow"/>
        </w:rPr>
        <w:t xml:space="preserve">six categories as indicated in the Data Structure Matrix. Create </w:t>
      </w:r>
      <w:r w:rsidRPr="008A1ECF">
        <w:rPr>
          <w:highlight w:val="yellow"/>
        </w:rPr>
        <w:t xml:space="preserve">a custom method </w:t>
      </w:r>
      <w:r w:rsidR="00747707" w:rsidRPr="008A1ECF">
        <w:rPr>
          <w:highlight w:val="yellow"/>
        </w:rPr>
        <w:t xml:space="preserve">to </w:t>
      </w:r>
      <w:r w:rsidRPr="008A1ECF">
        <w:rPr>
          <w:highlight w:val="yellow"/>
        </w:rPr>
        <w:t>populate the ComboBox</w:t>
      </w:r>
      <w:r w:rsidR="00747707" w:rsidRPr="008A1ECF">
        <w:rPr>
          <w:highlight w:val="yellow"/>
        </w:rPr>
        <w:t xml:space="preserve"> when the Form Load method is called.</w:t>
      </w:r>
    </w:p>
    <w:p w14:paraId="4922A977" w14:textId="3A8A1E43" w:rsidR="00661B97" w:rsidRPr="008A1ECF" w:rsidRDefault="00747707" w:rsidP="00AB16EF">
      <w:pPr>
        <w:spacing w:before="120" w:after="0"/>
        <w:rPr>
          <w:highlight w:val="yellow"/>
        </w:rPr>
      </w:pPr>
      <w:r w:rsidRPr="008A1ECF">
        <w:rPr>
          <w:highlight w:val="yellow"/>
        </w:rPr>
        <w:lastRenderedPageBreak/>
        <w:t xml:space="preserve">6.5 Create a custom ValidName method which </w:t>
      </w:r>
      <w:r w:rsidR="00A14771" w:rsidRPr="008A1ECF">
        <w:rPr>
          <w:highlight w:val="yellow"/>
        </w:rPr>
        <w:t xml:space="preserve">will </w:t>
      </w:r>
      <w:r w:rsidRPr="008A1ECF">
        <w:rPr>
          <w:highlight w:val="yellow"/>
        </w:rPr>
        <w:t xml:space="preserve">take a parameter string value from the Textbox Name and returns a Boolean after checking for duplicates. Use the built in List&lt;T&gt; method </w:t>
      </w:r>
      <w:r w:rsidR="00BE4553" w:rsidRPr="008A1ECF">
        <w:rPr>
          <w:highlight w:val="yellow"/>
        </w:rPr>
        <w:t>“</w:t>
      </w:r>
      <w:r w:rsidRPr="008A1ECF">
        <w:rPr>
          <w:highlight w:val="yellow"/>
        </w:rPr>
        <w:t>Exists</w:t>
      </w:r>
      <w:r w:rsidR="00BE4553" w:rsidRPr="008A1ECF">
        <w:rPr>
          <w:highlight w:val="yellow"/>
        </w:rPr>
        <w:t>”</w:t>
      </w:r>
      <w:r w:rsidRPr="008A1ECF">
        <w:rPr>
          <w:highlight w:val="yellow"/>
        </w:rPr>
        <w:t xml:space="preserve"> to answer this </w:t>
      </w:r>
      <w:r w:rsidR="00A14771" w:rsidRPr="008A1ECF">
        <w:rPr>
          <w:highlight w:val="yellow"/>
        </w:rPr>
        <w:t>requirement</w:t>
      </w:r>
      <w:r w:rsidRPr="008A1ECF">
        <w:rPr>
          <w:highlight w:val="yellow"/>
        </w:rPr>
        <w:t>.</w:t>
      </w:r>
    </w:p>
    <w:p w14:paraId="6EA7307F" w14:textId="32A59D5A" w:rsidR="00747707" w:rsidRPr="008A1ECF" w:rsidRDefault="00747707" w:rsidP="00AB16EF">
      <w:pPr>
        <w:spacing w:before="120" w:after="0"/>
        <w:rPr>
          <w:highlight w:val="yellow"/>
        </w:rPr>
      </w:pPr>
      <w:r w:rsidRPr="008A1ECF">
        <w:rPr>
          <w:highlight w:val="yellow"/>
        </w:rPr>
        <w:t xml:space="preserve">6.6 </w:t>
      </w:r>
      <w:r w:rsidR="00763B0B" w:rsidRPr="008A1ECF">
        <w:rPr>
          <w:highlight w:val="yellow"/>
        </w:rPr>
        <w:t xml:space="preserve">Create two methods to highlight and return the values from the </w:t>
      </w:r>
      <w:r w:rsidR="00A22724" w:rsidRPr="008A1ECF">
        <w:rPr>
          <w:highlight w:val="yellow"/>
        </w:rPr>
        <w:t>R</w:t>
      </w:r>
      <w:r w:rsidR="00763B0B" w:rsidRPr="008A1ECF">
        <w:rPr>
          <w:highlight w:val="yellow"/>
        </w:rPr>
        <w:t xml:space="preserve">adio button </w:t>
      </w:r>
      <w:r w:rsidR="00A22724" w:rsidRPr="008A1ECF">
        <w:rPr>
          <w:highlight w:val="yellow"/>
        </w:rPr>
        <w:t>G</w:t>
      </w:r>
      <w:r w:rsidR="00763B0B" w:rsidRPr="008A1ECF">
        <w:rPr>
          <w:highlight w:val="yellow"/>
        </w:rPr>
        <w:t>roup</w:t>
      </w:r>
      <w:r w:rsidR="00A22724" w:rsidRPr="008A1ECF">
        <w:rPr>
          <w:highlight w:val="yellow"/>
        </w:rPr>
        <w:t>B</w:t>
      </w:r>
      <w:r w:rsidR="00763B0B" w:rsidRPr="008A1ECF">
        <w:rPr>
          <w:highlight w:val="yellow"/>
        </w:rPr>
        <w:t>ox. The first method must return a string value from the selected radio button (Linear or Non-Linear). The second method must send an integer index which will highlight an appropriate radio button.</w:t>
      </w:r>
    </w:p>
    <w:p w14:paraId="41B63C8A" w14:textId="182EEFD1" w:rsidR="00747707" w:rsidRPr="008A1ECF" w:rsidRDefault="00D20F7B" w:rsidP="00AB16EF">
      <w:pPr>
        <w:spacing w:before="120" w:after="0"/>
        <w:rPr>
          <w:highlight w:val="yellow"/>
        </w:rPr>
      </w:pPr>
      <w:r w:rsidRPr="008A1ECF">
        <w:rPr>
          <w:highlight w:val="yellow"/>
        </w:rPr>
        <w:t>6.7 Create a button method that will delete the currently selected record in the ListView. Ensure the</w:t>
      </w:r>
      <w:r w:rsidR="0046214A" w:rsidRPr="008A1ECF">
        <w:rPr>
          <w:highlight w:val="yellow"/>
        </w:rPr>
        <w:t xml:space="preserve"> user has the option to backout of this action by using a dialog box. Display an updated version of the sorted list at the end of this process.</w:t>
      </w:r>
    </w:p>
    <w:p w14:paraId="662D33E5" w14:textId="717EDBE1" w:rsidR="0046214A" w:rsidRPr="008A1ECF" w:rsidRDefault="0046214A" w:rsidP="00AB16EF">
      <w:pPr>
        <w:spacing w:before="120" w:after="0"/>
        <w:rPr>
          <w:highlight w:val="yellow"/>
        </w:rPr>
      </w:pPr>
      <w:r w:rsidRPr="008A1ECF">
        <w:rPr>
          <w:highlight w:val="yellow"/>
        </w:rPr>
        <w:t>6.8 Create a button method that will save the edited record of the currently selected item in the ListView. All the changes in the input controls will be written back to the list. Display an updated version of the sorted list at the end of this process.</w:t>
      </w:r>
    </w:p>
    <w:p w14:paraId="0D714A12" w14:textId="528E0F41" w:rsidR="0046214A" w:rsidRPr="008A1ECF" w:rsidRDefault="002A0F74" w:rsidP="00AB16EF">
      <w:pPr>
        <w:spacing w:before="120" w:after="0" w:line="269" w:lineRule="auto"/>
        <w:rPr>
          <w:highlight w:val="yellow"/>
        </w:rPr>
      </w:pPr>
      <w:r w:rsidRPr="008A1ECF">
        <w:rPr>
          <w:highlight w:val="yellow"/>
        </w:rPr>
        <w:t xml:space="preserve">6.9 </w:t>
      </w:r>
      <w:r w:rsidR="00A85A65" w:rsidRPr="008A1ECF">
        <w:rPr>
          <w:highlight w:val="yellow"/>
        </w:rPr>
        <w:t>Create a single custom method that will sort and then display the Name and Category from the wiki information in the list.</w:t>
      </w:r>
    </w:p>
    <w:p w14:paraId="734456B9" w14:textId="15EBA7CD" w:rsidR="00A85A65" w:rsidRPr="008A1ECF" w:rsidRDefault="00A85A65" w:rsidP="00AB16EF">
      <w:pPr>
        <w:spacing w:before="120" w:after="0" w:line="269" w:lineRule="auto"/>
        <w:rPr>
          <w:highlight w:val="yellow"/>
        </w:rPr>
      </w:pPr>
      <w:r w:rsidRPr="008A1ECF">
        <w:rPr>
          <w:highlight w:val="yellow"/>
        </w:rPr>
        <w:t xml:space="preserve">6.10 </w:t>
      </w:r>
      <w:r w:rsidR="000230C6" w:rsidRPr="008A1ECF">
        <w:rPr>
          <w:highlight w:val="yellow"/>
        </w:rPr>
        <w:t>Create a button method that will use the built</w:t>
      </w:r>
      <w:r w:rsidR="00344E61" w:rsidRPr="008A1ECF">
        <w:rPr>
          <w:highlight w:val="yellow"/>
        </w:rPr>
        <w:t xml:space="preserve"> </w:t>
      </w:r>
      <w:r w:rsidR="000230C6" w:rsidRPr="008A1ECF">
        <w:rPr>
          <w:highlight w:val="yellow"/>
        </w:rPr>
        <w:t>in binary search to find a Data Structure name. If the record is found the associated details will populate the appropriate input controls</w:t>
      </w:r>
      <w:r w:rsidR="00E50C1B" w:rsidRPr="008A1ECF">
        <w:rPr>
          <w:highlight w:val="yellow"/>
        </w:rPr>
        <w:t xml:space="preserve"> and highlight the name in the ListView</w:t>
      </w:r>
      <w:r w:rsidR="000230C6" w:rsidRPr="008A1ECF">
        <w:rPr>
          <w:highlight w:val="yellow"/>
        </w:rPr>
        <w:t xml:space="preserve">. At the end of the search process the search input </w:t>
      </w:r>
      <w:r w:rsidR="00A22724" w:rsidRPr="008A1ECF">
        <w:rPr>
          <w:highlight w:val="yellow"/>
        </w:rPr>
        <w:t>T</w:t>
      </w:r>
      <w:r w:rsidR="000230C6" w:rsidRPr="008A1ECF">
        <w:rPr>
          <w:highlight w:val="yellow"/>
        </w:rPr>
        <w:t>ext</w:t>
      </w:r>
      <w:r w:rsidR="00A22724" w:rsidRPr="008A1ECF">
        <w:rPr>
          <w:highlight w:val="yellow"/>
        </w:rPr>
        <w:t>B</w:t>
      </w:r>
      <w:r w:rsidR="000230C6" w:rsidRPr="008A1ECF">
        <w:rPr>
          <w:highlight w:val="yellow"/>
        </w:rPr>
        <w:t>ox must be cleared.</w:t>
      </w:r>
    </w:p>
    <w:p w14:paraId="5375BAC5" w14:textId="65A51705" w:rsidR="00D344F3" w:rsidRPr="008A1ECF" w:rsidRDefault="00E16A90" w:rsidP="00AB16EF">
      <w:pPr>
        <w:spacing w:before="120" w:after="0" w:line="269" w:lineRule="auto"/>
        <w:rPr>
          <w:highlight w:val="yellow"/>
        </w:rPr>
      </w:pPr>
      <w:r w:rsidRPr="008A1ECF">
        <w:rPr>
          <w:highlight w:val="yellow"/>
        </w:rPr>
        <w:t>6.11 Create a ListView event so a user can select a Data Structure Name from the list of Names and the associated information will be displayed in the related text boxes combo</w:t>
      </w:r>
      <w:r w:rsidR="00A22724" w:rsidRPr="008A1ECF">
        <w:rPr>
          <w:highlight w:val="yellow"/>
        </w:rPr>
        <w:t xml:space="preserve"> </w:t>
      </w:r>
      <w:r w:rsidRPr="008A1ECF">
        <w:rPr>
          <w:highlight w:val="yellow"/>
        </w:rPr>
        <w:t>box and radio button.</w:t>
      </w:r>
    </w:p>
    <w:p w14:paraId="4355875F" w14:textId="0281EBC0" w:rsidR="00D20F7B" w:rsidRPr="008A1ECF" w:rsidRDefault="00A22724" w:rsidP="00AB16EF">
      <w:pPr>
        <w:spacing w:before="120" w:after="0" w:line="269" w:lineRule="auto"/>
        <w:rPr>
          <w:highlight w:val="yellow"/>
        </w:rPr>
      </w:pPr>
      <w:r w:rsidRPr="008A1ECF">
        <w:rPr>
          <w:highlight w:val="yellow"/>
        </w:rPr>
        <w:t>6.12 Create a custom method that will clear and reset the TextBboxes, ComboBox and Radio button</w:t>
      </w:r>
    </w:p>
    <w:p w14:paraId="085745F7" w14:textId="2D41C415" w:rsidR="00A22724" w:rsidRPr="008A1ECF" w:rsidRDefault="005B2F74" w:rsidP="00AB16EF">
      <w:pPr>
        <w:spacing w:before="120" w:after="0" w:line="269" w:lineRule="auto"/>
        <w:rPr>
          <w:highlight w:val="yellow"/>
        </w:rPr>
      </w:pPr>
      <w:r w:rsidRPr="008A1ECF">
        <w:rPr>
          <w:highlight w:val="yellow"/>
        </w:rPr>
        <w:t>6.13 Create a double click event on the Name TextBox to clear the TextBboxes, ComboBox and Radio button.</w:t>
      </w:r>
    </w:p>
    <w:p w14:paraId="3F57C488" w14:textId="070DBEC2" w:rsidR="00D44D02" w:rsidRPr="008A1ECF" w:rsidRDefault="00BA357B" w:rsidP="00AB16EF">
      <w:pPr>
        <w:spacing w:before="120" w:after="0" w:line="269" w:lineRule="auto"/>
        <w:rPr>
          <w:highlight w:val="yellow"/>
        </w:rPr>
      </w:pPr>
      <w:r w:rsidRPr="008A1ECF">
        <w:rPr>
          <w:highlight w:val="yellow"/>
        </w:rPr>
        <w:t xml:space="preserve">6.14 Create two buttons </w:t>
      </w:r>
      <w:r w:rsidR="00D44D02" w:rsidRPr="008A1ECF">
        <w:rPr>
          <w:highlight w:val="yellow"/>
        </w:rPr>
        <w:t>for the manual open and save option; this must use a dialog box to select a file or rename a saved file. All Wiki data is stored/retrieved using a binary file format.</w:t>
      </w:r>
    </w:p>
    <w:p w14:paraId="78019BA4" w14:textId="5DCFA748" w:rsidR="00BA357B" w:rsidRPr="008A1ECF" w:rsidRDefault="00D44D02" w:rsidP="00AB16EF">
      <w:pPr>
        <w:spacing w:before="120" w:after="0" w:line="269" w:lineRule="auto"/>
        <w:rPr>
          <w:highlight w:val="yellow"/>
        </w:rPr>
      </w:pPr>
      <w:r w:rsidRPr="008A1ECF">
        <w:rPr>
          <w:highlight w:val="yellow"/>
        </w:rPr>
        <w:t xml:space="preserve">6.15 </w:t>
      </w:r>
      <w:r w:rsidR="00BA357B" w:rsidRPr="008A1ECF">
        <w:rPr>
          <w:highlight w:val="yellow"/>
        </w:rPr>
        <w:t xml:space="preserve">The Wiki application will save data when the form closes. </w:t>
      </w:r>
    </w:p>
    <w:p w14:paraId="10D00553" w14:textId="799B81CE" w:rsidR="00A15F61" w:rsidRDefault="00D20F7B" w:rsidP="00AB16EF">
      <w:pPr>
        <w:spacing w:before="120" w:after="0" w:line="269" w:lineRule="auto"/>
      </w:pPr>
      <w:r w:rsidRPr="008A1ECF">
        <w:rPr>
          <w:highlight w:val="yellow"/>
        </w:rPr>
        <w:t>6.</w:t>
      </w:r>
      <w:r w:rsidR="00D44D02" w:rsidRPr="008A1ECF">
        <w:rPr>
          <w:highlight w:val="yellow"/>
        </w:rPr>
        <w:t>16</w:t>
      </w:r>
      <w:r w:rsidRPr="008A1ECF">
        <w:rPr>
          <w:highlight w:val="yellow"/>
        </w:rPr>
        <w:t xml:space="preserve"> </w:t>
      </w:r>
      <w:r w:rsidR="00A15F61" w:rsidRPr="008A1ECF">
        <w:rPr>
          <w:highlight w:val="yellow"/>
        </w:rPr>
        <w:t>All code is required to be adequately commented.</w:t>
      </w:r>
      <w:r w:rsidR="00A15F61" w:rsidRPr="008A1ECF">
        <w:rPr>
          <w:rFonts w:ascii="Arial" w:eastAsia="Arial" w:hAnsi="Arial" w:cs="Arial"/>
          <w:highlight w:val="yellow"/>
        </w:rPr>
        <w:t xml:space="preserve"> </w:t>
      </w:r>
      <w:r w:rsidR="00A15F61" w:rsidRPr="008A1ECF">
        <w:rPr>
          <w:highlight w:val="yellow"/>
        </w:rPr>
        <w:t>Map the programming criteria and features to your code/methods by adding comments above the method signatures. Ensure your code is compliant with the CITEMS coding standards (refer http://www.citems.com.au/).</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260"/>
        <w:gridCol w:w="1583"/>
        <w:gridCol w:w="1134"/>
        <w:gridCol w:w="402"/>
        <w:gridCol w:w="1842"/>
        <w:gridCol w:w="733"/>
        <w:gridCol w:w="1252"/>
        <w:gridCol w:w="737"/>
      </w:tblGrid>
      <w:tr w:rsidR="00DB73CF" w:rsidRPr="0058190A" w14:paraId="4DF925FA" w14:textId="77777777" w:rsidTr="00922C7C">
        <w:trPr>
          <w:trHeight w:hRule="exact" w:val="655"/>
        </w:trPr>
        <w:tc>
          <w:tcPr>
            <w:tcW w:w="9634" w:type="dxa"/>
            <w:gridSpan w:val="10"/>
            <w:shd w:val="clear" w:color="auto" w:fill="1F3864" w:themeFill="accent5" w:themeFillShade="80"/>
          </w:tcPr>
          <w:p w14:paraId="30587E7C" w14:textId="1585A26B" w:rsidR="00DB73CF" w:rsidRPr="00C773D4" w:rsidRDefault="00DB73CF" w:rsidP="00922C7C">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922C7C">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922C7C">
            <w:pPr>
              <w:spacing w:after="0"/>
              <w:rPr>
                <w:sz w:val="20"/>
                <w:szCs w:val="20"/>
              </w:rPr>
            </w:pPr>
            <w:r w:rsidRPr="00DB73CF">
              <w:rPr>
                <w:sz w:val="20"/>
                <w:szCs w:val="20"/>
              </w:rPr>
              <w:t>Project Name</w:t>
            </w:r>
          </w:p>
        </w:tc>
        <w:tc>
          <w:tcPr>
            <w:tcW w:w="7943" w:type="dxa"/>
            <w:gridSpan w:val="8"/>
            <w:vAlign w:val="center"/>
          </w:tcPr>
          <w:p w14:paraId="362B59DD" w14:textId="40A90D81" w:rsidR="00DB73CF" w:rsidRPr="005865CA" w:rsidRDefault="00994319" w:rsidP="00922C7C">
            <w:pPr>
              <w:spacing w:after="0"/>
            </w:pPr>
            <w:r w:rsidRPr="005865CA">
              <w:t>Wiki Application FJP</w:t>
            </w:r>
          </w:p>
        </w:tc>
      </w:tr>
      <w:tr w:rsidR="00DB73CF" w:rsidRPr="0058190A" w14:paraId="74EF43AC" w14:textId="77777777" w:rsidTr="00922C7C">
        <w:trPr>
          <w:trHeight w:val="388"/>
        </w:trPr>
        <w:tc>
          <w:tcPr>
            <w:tcW w:w="1691" w:type="dxa"/>
            <w:gridSpan w:val="2"/>
            <w:shd w:val="clear" w:color="auto" w:fill="1F3864" w:themeFill="accent5" w:themeFillShade="80"/>
            <w:vAlign w:val="center"/>
          </w:tcPr>
          <w:p w14:paraId="3BE86698" w14:textId="7D7D8AD5" w:rsidR="00DB73CF" w:rsidRPr="00DB73CF" w:rsidRDefault="00DB73CF" w:rsidP="00922C7C">
            <w:pPr>
              <w:spacing w:after="0"/>
              <w:rPr>
                <w:sz w:val="20"/>
                <w:szCs w:val="20"/>
              </w:rPr>
            </w:pPr>
            <w:r w:rsidRPr="00DB73CF">
              <w:rPr>
                <w:sz w:val="20"/>
                <w:szCs w:val="20"/>
              </w:rPr>
              <w:t>Methods</w:t>
            </w:r>
          </w:p>
        </w:tc>
        <w:tc>
          <w:tcPr>
            <w:tcW w:w="7943" w:type="dxa"/>
            <w:gridSpan w:val="8"/>
            <w:vAlign w:val="center"/>
          </w:tcPr>
          <w:p w14:paraId="5DB49CC6" w14:textId="00E74161" w:rsidR="00DB73CF" w:rsidRPr="005865CA" w:rsidRDefault="00994319" w:rsidP="001337C1">
            <w:pPr>
              <w:spacing w:after="0"/>
            </w:pPr>
            <w:r w:rsidRPr="005865CA">
              <w:t>ValidName</w:t>
            </w:r>
            <w:r w:rsidR="00F37154" w:rsidRPr="005865CA">
              <w:t>(</w:t>
            </w:r>
            <w:r w:rsidR="001337C1" w:rsidRPr="005865CA">
              <w:t xml:space="preserve">String </w:t>
            </w:r>
            <w:r w:rsidR="00F37154" w:rsidRPr="005865CA">
              <w:t xml:space="preserve">textBoxName), </w:t>
            </w:r>
            <w:r w:rsidRPr="005865CA">
              <w:t xml:space="preserve"> method, </w:t>
            </w:r>
            <w:r w:rsidR="00F37154" w:rsidRPr="005865CA">
              <w:t>Delete method, Edit method</w:t>
            </w:r>
          </w:p>
        </w:tc>
      </w:tr>
      <w:tr w:rsidR="00DB73CF" w:rsidRPr="0058190A" w14:paraId="535BDCC7" w14:textId="77777777" w:rsidTr="00922C7C">
        <w:trPr>
          <w:trHeight w:val="546"/>
        </w:trPr>
        <w:tc>
          <w:tcPr>
            <w:tcW w:w="1691" w:type="dxa"/>
            <w:gridSpan w:val="2"/>
            <w:shd w:val="clear" w:color="auto" w:fill="1F3864" w:themeFill="accent5" w:themeFillShade="80"/>
            <w:vAlign w:val="center"/>
          </w:tcPr>
          <w:p w14:paraId="1A042555" w14:textId="77777777" w:rsidR="00DB73CF" w:rsidRPr="00DB73CF" w:rsidRDefault="00DB73CF" w:rsidP="00922C7C">
            <w:pPr>
              <w:spacing w:after="0"/>
              <w:rPr>
                <w:sz w:val="20"/>
                <w:szCs w:val="20"/>
              </w:rPr>
            </w:pPr>
            <w:r w:rsidRPr="00DB73CF">
              <w:rPr>
                <w:sz w:val="20"/>
                <w:szCs w:val="20"/>
              </w:rPr>
              <w:t>Description</w:t>
            </w:r>
          </w:p>
        </w:tc>
        <w:tc>
          <w:tcPr>
            <w:tcW w:w="7943" w:type="dxa"/>
            <w:gridSpan w:val="8"/>
            <w:vAlign w:val="center"/>
          </w:tcPr>
          <w:p w14:paraId="2C18ED7F" w14:textId="05B70AEA" w:rsidR="006B2377" w:rsidRPr="005865CA" w:rsidRDefault="00994319" w:rsidP="00F37154">
            <w:pPr>
              <w:spacing w:after="0"/>
            </w:pPr>
            <w:r w:rsidRPr="005865CA">
              <w:t xml:space="preserve">Testing of the software’s functional and non-functional requirements as per </w:t>
            </w:r>
            <w:r w:rsidR="00F37154" w:rsidRPr="005865CA">
              <w:t>criteria</w:t>
            </w:r>
            <w:r w:rsidRPr="005865CA">
              <w:t xml:space="preserve"> 6.5, 6.7, 6.8</w:t>
            </w:r>
          </w:p>
        </w:tc>
      </w:tr>
      <w:tr w:rsidR="00DB73CF" w:rsidRPr="0058190A" w14:paraId="35F830C5" w14:textId="77777777" w:rsidTr="00922C7C">
        <w:trPr>
          <w:trHeight w:val="349"/>
        </w:trPr>
        <w:tc>
          <w:tcPr>
            <w:tcW w:w="1691" w:type="dxa"/>
            <w:gridSpan w:val="2"/>
            <w:shd w:val="clear" w:color="auto" w:fill="1F3864" w:themeFill="accent5" w:themeFillShade="80"/>
          </w:tcPr>
          <w:p w14:paraId="0631AE9D" w14:textId="77777777" w:rsidR="00DB73CF" w:rsidRPr="00DB73CF" w:rsidRDefault="00DB73CF" w:rsidP="00922C7C">
            <w:pPr>
              <w:spacing w:after="0"/>
              <w:rPr>
                <w:sz w:val="20"/>
                <w:szCs w:val="20"/>
              </w:rPr>
            </w:pPr>
            <w:r w:rsidRPr="00DB73CF">
              <w:rPr>
                <w:sz w:val="20"/>
                <w:szCs w:val="20"/>
              </w:rPr>
              <w:t>Level of Testing</w:t>
            </w:r>
          </w:p>
        </w:tc>
        <w:tc>
          <w:tcPr>
            <w:tcW w:w="7943" w:type="dxa"/>
            <w:gridSpan w:val="8"/>
          </w:tcPr>
          <w:p w14:paraId="3B047B3A" w14:textId="4CC00153" w:rsidR="00DB73CF" w:rsidRPr="005865CA" w:rsidRDefault="00994319" w:rsidP="00922C7C">
            <w:pPr>
              <w:spacing w:after="0"/>
            </w:pPr>
            <w:r w:rsidRPr="005865CA">
              <w:t>System testing</w:t>
            </w:r>
          </w:p>
        </w:tc>
      </w:tr>
      <w:tr w:rsidR="00DB73CF" w:rsidRPr="0058190A" w14:paraId="61336BE6" w14:textId="77777777" w:rsidTr="00201A38">
        <w:trPr>
          <w:trHeight w:val="337"/>
        </w:trPr>
        <w:tc>
          <w:tcPr>
            <w:tcW w:w="1691" w:type="dxa"/>
            <w:gridSpan w:val="2"/>
            <w:shd w:val="clear" w:color="auto" w:fill="1F3864" w:themeFill="accent5" w:themeFillShade="80"/>
          </w:tcPr>
          <w:p w14:paraId="0D73C119" w14:textId="77777777" w:rsidR="00DB73CF" w:rsidRPr="00DB73CF" w:rsidRDefault="00DB73CF" w:rsidP="00922C7C">
            <w:pPr>
              <w:spacing w:after="0"/>
              <w:rPr>
                <w:sz w:val="20"/>
                <w:szCs w:val="20"/>
              </w:rPr>
            </w:pPr>
            <w:r w:rsidRPr="00DB73CF">
              <w:rPr>
                <w:sz w:val="20"/>
                <w:szCs w:val="20"/>
              </w:rPr>
              <w:t>Developer</w:t>
            </w:r>
          </w:p>
        </w:tc>
        <w:tc>
          <w:tcPr>
            <w:tcW w:w="1843" w:type="dxa"/>
            <w:gridSpan w:val="2"/>
          </w:tcPr>
          <w:p w14:paraId="2CC39328" w14:textId="30481D2E" w:rsidR="00DB73CF" w:rsidRPr="005865CA" w:rsidRDefault="002604F0" w:rsidP="00922C7C">
            <w:pPr>
              <w:spacing w:after="0"/>
              <w:rPr>
                <w:sz w:val="24"/>
                <w:szCs w:val="24"/>
              </w:rPr>
            </w:pPr>
            <w:r w:rsidRPr="005865CA">
              <w:rPr>
                <w:sz w:val="24"/>
                <w:szCs w:val="24"/>
              </w:rPr>
              <w:t>Kyle Watson</w:t>
            </w:r>
          </w:p>
        </w:tc>
        <w:tc>
          <w:tcPr>
            <w:tcW w:w="1134" w:type="dxa"/>
            <w:shd w:val="clear" w:color="auto" w:fill="1F3864" w:themeFill="accent5" w:themeFillShade="80"/>
          </w:tcPr>
          <w:p w14:paraId="65F12C69" w14:textId="77777777" w:rsidR="00DB73CF" w:rsidRPr="005865CA" w:rsidRDefault="00DB73CF" w:rsidP="00922C7C">
            <w:pPr>
              <w:spacing w:after="0"/>
              <w:rPr>
                <w:b/>
                <w:sz w:val="24"/>
                <w:szCs w:val="24"/>
              </w:rPr>
            </w:pPr>
            <w:r w:rsidRPr="005865CA">
              <w:rPr>
                <w:sz w:val="24"/>
                <w:szCs w:val="24"/>
              </w:rPr>
              <w:t>Tester</w:t>
            </w:r>
          </w:p>
        </w:tc>
        <w:tc>
          <w:tcPr>
            <w:tcW w:w="2244" w:type="dxa"/>
            <w:gridSpan w:val="2"/>
          </w:tcPr>
          <w:p w14:paraId="7041B1E6" w14:textId="2456240C" w:rsidR="00DB73CF" w:rsidRPr="005865CA" w:rsidRDefault="002604F0" w:rsidP="00922C7C">
            <w:pPr>
              <w:spacing w:after="0"/>
              <w:rPr>
                <w:sz w:val="24"/>
                <w:szCs w:val="24"/>
              </w:rPr>
            </w:pPr>
            <w:r w:rsidRPr="005865CA">
              <w:rPr>
                <w:sz w:val="24"/>
                <w:szCs w:val="24"/>
              </w:rPr>
              <w:t>Kyle Watson</w:t>
            </w:r>
          </w:p>
        </w:tc>
        <w:tc>
          <w:tcPr>
            <w:tcW w:w="733" w:type="dxa"/>
            <w:shd w:val="clear" w:color="auto" w:fill="1F3864" w:themeFill="accent5" w:themeFillShade="80"/>
          </w:tcPr>
          <w:p w14:paraId="2352CB21" w14:textId="77777777" w:rsidR="00DB73CF" w:rsidRPr="005865CA" w:rsidRDefault="00DB73CF" w:rsidP="00922C7C">
            <w:pPr>
              <w:spacing w:after="0"/>
              <w:rPr>
                <w:b/>
              </w:rPr>
            </w:pPr>
            <w:r w:rsidRPr="005865CA">
              <w:t>Date</w:t>
            </w:r>
          </w:p>
        </w:tc>
        <w:tc>
          <w:tcPr>
            <w:tcW w:w="1989" w:type="dxa"/>
            <w:gridSpan w:val="2"/>
          </w:tcPr>
          <w:p w14:paraId="3A476D28" w14:textId="17B1A7EB" w:rsidR="00DB73CF" w:rsidRPr="005865CA" w:rsidRDefault="002604F0" w:rsidP="00922C7C">
            <w:pPr>
              <w:spacing w:after="0"/>
            </w:pPr>
            <w:r w:rsidRPr="005865CA">
              <w:t>7/06/2022</w:t>
            </w:r>
          </w:p>
        </w:tc>
      </w:tr>
      <w:tr w:rsidR="00DB73CF" w:rsidRPr="00DB73CF" w14:paraId="322C7BD0" w14:textId="77777777" w:rsidTr="00201A38">
        <w:trPr>
          <w:trHeight w:val="456"/>
        </w:trPr>
        <w:tc>
          <w:tcPr>
            <w:tcW w:w="699" w:type="dxa"/>
            <w:shd w:val="clear" w:color="auto" w:fill="1F3864" w:themeFill="accent5" w:themeFillShade="80"/>
            <w:vAlign w:val="center"/>
          </w:tcPr>
          <w:p w14:paraId="0CBF44A1" w14:textId="77777777" w:rsidR="00DB73CF" w:rsidRPr="00DB73CF" w:rsidRDefault="00DB73CF" w:rsidP="00922C7C">
            <w:pPr>
              <w:spacing w:after="0"/>
              <w:rPr>
                <w:sz w:val="20"/>
                <w:szCs w:val="20"/>
              </w:rPr>
            </w:pPr>
            <w:r w:rsidRPr="00DB73CF">
              <w:rPr>
                <w:sz w:val="20"/>
                <w:szCs w:val="20"/>
              </w:rPr>
              <w:t>Test Case No</w:t>
            </w:r>
          </w:p>
        </w:tc>
        <w:tc>
          <w:tcPr>
            <w:tcW w:w="1252" w:type="dxa"/>
            <w:gridSpan w:val="2"/>
            <w:shd w:val="clear" w:color="auto" w:fill="1F3864" w:themeFill="accent5" w:themeFillShade="80"/>
            <w:vAlign w:val="center"/>
          </w:tcPr>
          <w:p w14:paraId="20B88173" w14:textId="77777777" w:rsidR="00DB73CF" w:rsidRPr="00DB73CF" w:rsidRDefault="00DB73CF" w:rsidP="00922C7C">
            <w:pPr>
              <w:spacing w:after="0"/>
              <w:rPr>
                <w:sz w:val="20"/>
                <w:szCs w:val="20"/>
              </w:rPr>
            </w:pPr>
            <w:r w:rsidRPr="00DB73CF">
              <w:rPr>
                <w:sz w:val="20"/>
                <w:szCs w:val="20"/>
              </w:rPr>
              <w:t>Test Case Name</w:t>
            </w:r>
          </w:p>
        </w:tc>
        <w:tc>
          <w:tcPr>
            <w:tcW w:w="3119" w:type="dxa"/>
            <w:gridSpan w:val="3"/>
            <w:shd w:val="clear" w:color="auto" w:fill="1F3864" w:themeFill="accent5" w:themeFillShade="80"/>
            <w:vAlign w:val="center"/>
          </w:tcPr>
          <w:p w14:paraId="614ACBA7" w14:textId="77777777" w:rsidR="00DB73CF" w:rsidRPr="00DB73CF" w:rsidRDefault="00DB73CF" w:rsidP="00922C7C">
            <w:pPr>
              <w:spacing w:after="0"/>
              <w:rPr>
                <w:sz w:val="20"/>
                <w:szCs w:val="20"/>
              </w:rPr>
            </w:pPr>
            <w:r w:rsidRPr="00DB73CF">
              <w:rPr>
                <w:sz w:val="20"/>
                <w:szCs w:val="20"/>
              </w:rPr>
              <w:t>Test steps</w:t>
            </w:r>
          </w:p>
        </w:tc>
        <w:tc>
          <w:tcPr>
            <w:tcW w:w="1842" w:type="dxa"/>
            <w:shd w:val="clear" w:color="auto" w:fill="1F3864" w:themeFill="accent5" w:themeFillShade="80"/>
            <w:vAlign w:val="center"/>
          </w:tcPr>
          <w:p w14:paraId="0D73AC53" w14:textId="77777777" w:rsidR="00DB73CF" w:rsidRPr="00DB73CF" w:rsidRDefault="00DB73CF" w:rsidP="00922C7C">
            <w:pPr>
              <w:spacing w:after="0"/>
              <w:rPr>
                <w:sz w:val="20"/>
                <w:szCs w:val="20"/>
              </w:rPr>
            </w:pPr>
            <w:r w:rsidRPr="00DB73CF">
              <w:rPr>
                <w:sz w:val="20"/>
                <w:szCs w:val="20"/>
              </w:rPr>
              <w:t>Test Data</w:t>
            </w:r>
          </w:p>
        </w:tc>
        <w:tc>
          <w:tcPr>
            <w:tcW w:w="1985" w:type="dxa"/>
            <w:gridSpan w:val="2"/>
            <w:shd w:val="clear" w:color="auto" w:fill="1F3864" w:themeFill="accent5" w:themeFillShade="80"/>
            <w:vAlign w:val="center"/>
          </w:tcPr>
          <w:p w14:paraId="29A699C9" w14:textId="77777777" w:rsidR="00DB73CF" w:rsidRPr="00DB73CF" w:rsidRDefault="00DB73CF" w:rsidP="00922C7C">
            <w:pPr>
              <w:spacing w:after="0"/>
              <w:rPr>
                <w:sz w:val="20"/>
                <w:szCs w:val="20"/>
              </w:rPr>
            </w:pPr>
            <w:r w:rsidRPr="00DB73CF">
              <w:rPr>
                <w:sz w:val="20"/>
                <w:szCs w:val="20"/>
              </w:rPr>
              <w:t>Expected result</w:t>
            </w:r>
          </w:p>
        </w:tc>
        <w:tc>
          <w:tcPr>
            <w:tcW w:w="737" w:type="dxa"/>
            <w:shd w:val="clear" w:color="auto" w:fill="1F3864" w:themeFill="accent5" w:themeFillShade="80"/>
            <w:vAlign w:val="center"/>
          </w:tcPr>
          <w:p w14:paraId="77667F3F" w14:textId="77777777" w:rsidR="00DB73CF" w:rsidRPr="00DB73CF" w:rsidRDefault="00DB73CF" w:rsidP="00922C7C">
            <w:pPr>
              <w:spacing w:after="0"/>
              <w:rPr>
                <w:sz w:val="20"/>
                <w:szCs w:val="20"/>
              </w:rPr>
            </w:pPr>
            <w:r w:rsidRPr="00DB73CF">
              <w:rPr>
                <w:sz w:val="20"/>
                <w:szCs w:val="20"/>
              </w:rPr>
              <w:t>Pass / Fail</w:t>
            </w:r>
          </w:p>
        </w:tc>
      </w:tr>
      <w:tr w:rsidR="00DB73CF" w:rsidRPr="00ED55F4" w14:paraId="068137CC" w14:textId="77777777" w:rsidTr="00201A38">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252" w:type="dxa"/>
            <w:gridSpan w:val="2"/>
          </w:tcPr>
          <w:p w14:paraId="0337A93B" w14:textId="35888D6B" w:rsidR="00DB73CF" w:rsidRPr="006B2377" w:rsidRDefault="00F86E3E" w:rsidP="00201A38">
            <w:pPr>
              <w:spacing w:after="0"/>
              <w:rPr>
                <w:sz w:val="16"/>
                <w:szCs w:val="16"/>
              </w:rPr>
            </w:pPr>
            <w:r>
              <w:rPr>
                <w:sz w:val="16"/>
                <w:szCs w:val="16"/>
              </w:rPr>
              <w:t>Edit button testing</w:t>
            </w:r>
            <w:r w:rsidR="006433EE">
              <w:rPr>
                <w:sz w:val="16"/>
                <w:szCs w:val="16"/>
              </w:rPr>
              <w:t xml:space="preserve">. </w:t>
            </w:r>
          </w:p>
        </w:tc>
        <w:tc>
          <w:tcPr>
            <w:tcW w:w="3119" w:type="dxa"/>
            <w:gridSpan w:val="3"/>
          </w:tcPr>
          <w:p w14:paraId="1AA0FC0C" w14:textId="7F4A256A" w:rsidR="00DB73CF" w:rsidRPr="005510BC" w:rsidRDefault="00F86E3E" w:rsidP="00201A38">
            <w:pPr>
              <w:tabs>
                <w:tab w:val="left" w:pos="497"/>
              </w:tabs>
              <w:spacing w:after="0"/>
              <w:rPr>
                <w:sz w:val="16"/>
                <w:szCs w:val="16"/>
              </w:rPr>
            </w:pPr>
            <w:r>
              <w:rPr>
                <w:sz w:val="16"/>
                <w:szCs w:val="16"/>
              </w:rPr>
              <w:t>Load data into the List&lt;T&gt;. Select an item to edit, changes the values and press the edit button.</w:t>
            </w:r>
          </w:p>
        </w:tc>
        <w:tc>
          <w:tcPr>
            <w:tcW w:w="1842" w:type="dxa"/>
          </w:tcPr>
          <w:p w14:paraId="2CF21B59" w14:textId="11DBC25D" w:rsidR="00DB73CF" w:rsidRPr="006B2377" w:rsidRDefault="00F86E3E" w:rsidP="00201A38">
            <w:pPr>
              <w:spacing w:after="0"/>
              <w:rPr>
                <w:sz w:val="16"/>
                <w:szCs w:val="16"/>
              </w:rPr>
            </w:pPr>
            <w:r>
              <w:rPr>
                <w:sz w:val="16"/>
                <w:szCs w:val="16"/>
              </w:rPr>
              <w:t xml:space="preserve">Name: </w:t>
            </w:r>
            <w:r w:rsidR="00794FC3">
              <w:rPr>
                <w:sz w:val="16"/>
                <w:szCs w:val="16"/>
              </w:rPr>
              <w:t>‘</w:t>
            </w:r>
            <w:r>
              <w:rPr>
                <w:sz w:val="16"/>
                <w:szCs w:val="16"/>
              </w:rPr>
              <w:t>Array</w:t>
            </w:r>
            <w:r w:rsidR="00794FC3">
              <w:rPr>
                <w:sz w:val="16"/>
                <w:szCs w:val="16"/>
              </w:rPr>
              <w:t>’</w:t>
            </w:r>
            <w:r>
              <w:rPr>
                <w:sz w:val="16"/>
                <w:szCs w:val="16"/>
              </w:rPr>
              <w:t xml:space="preserve"> changed to </w:t>
            </w:r>
            <w:r w:rsidR="00794FC3">
              <w:rPr>
                <w:sz w:val="16"/>
                <w:szCs w:val="16"/>
              </w:rPr>
              <w:t>‘</w:t>
            </w:r>
            <w:r>
              <w:rPr>
                <w:sz w:val="16"/>
                <w:szCs w:val="16"/>
              </w:rPr>
              <w:t>ArrayTest</w:t>
            </w:r>
            <w:r w:rsidR="00794FC3">
              <w:rPr>
                <w:sz w:val="16"/>
                <w:szCs w:val="16"/>
              </w:rPr>
              <w:t>’</w:t>
            </w:r>
          </w:p>
        </w:tc>
        <w:tc>
          <w:tcPr>
            <w:tcW w:w="1985" w:type="dxa"/>
            <w:gridSpan w:val="2"/>
          </w:tcPr>
          <w:p w14:paraId="00367545" w14:textId="36BC36E3" w:rsidR="00DB73CF" w:rsidRPr="006B2377" w:rsidRDefault="00F86E3E" w:rsidP="00201A38">
            <w:pPr>
              <w:spacing w:after="0"/>
              <w:rPr>
                <w:sz w:val="16"/>
                <w:szCs w:val="16"/>
              </w:rPr>
            </w:pPr>
            <w:r>
              <w:rPr>
                <w:sz w:val="16"/>
                <w:szCs w:val="16"/>
              </w:rPr>
              <w:t xml:space="preserve">Selected item updated. See </w:t>
            </w:r>
            <w:r w:rsidR="00047243">
              <w:rPr>
                <w:sz w:val="16"/>
                <w:szCs w:val="16"/>
              </w:rPr>
              <w:t xml:space="preserve">Figure 1 </w:t>
            </w:r>
            <w:r>
              <w:rPr>
                <w:sz w:val="16"/>
                <w:szCs w:val="16"/>
              </w:rPr>
              <w:t>of</w:t>
            </w:r>
            <w:r w:rsidR="00047243">
              <w:rPr>
                <w:sz w:val="16"/>
                <w:szCs w:val="16"/>
              </w:rPr>
              <w:t xml:space="preserve"> the</w:t>
            </w:r>
            <w:r>
              <w:rPr>
                <w:sz w:val="16"/>
                <w:szCs w:val="16"/>
              </w:rPr>
              <w:t xml:space="preserve"> trace file</w:t>
            </w:r>
          </w:p>
        </w:tc>
        <w:tc>
          <w:tcPr>
            <w:tcW w:w="737" w:type="dxa"/>
          </w:tcPr>
          <w:p w14:paraId="443D80C1" w14:textId="54EF3332" w:rsidR="00DB73CF" w:rsidRPr="006B2377" w:rsidRDefault="00F86E3E" w:rsidP="00201A38">
            <w:pPr>
              <w:spacing w:after="0"/>
              <w:rPr>
                <w:sz w:val="16"/>
                <w:szCs w:val="16"/>
              </w:rPr>
            </w:pPr>
            <w:r>
              <w:rPr>
                <w:sz w:val="16"/>
                <w:szCs w:val="16"/>
              </w:rPr>
              <w:t>Pass</w:t>
            </w:r>
          </w:p>
        </w:tc>
      </w:tr>
      <w:tr w:rsidR="00DB73CF" w:rsidRPr="00ED55F4" w14:paraId="71A1F0D4" w14:textId="77777777" w:rsidTr="00201A38">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252" w:type="dxa"/>
            <w:gridSpan w:val="2"/>
          </w:tcPr>
          <w:p w14:paraId="6F315749" w14:textId="1DA3F244" w:rsidR="00DB73CF" w:rsidRPr="006B2377" w:rsidRDefault="00047243" w:rsidP="00201A38">
            <w:pPr>
              <w:spacing w:after="0"/>
              <w:rPr>
                <w:sz w:val="16"/>
                <w:szCs w:val="16"/>
              </w:rPr>
            </w:pPr>
            <w:r>
              <w:rPr>
                <w:sz w:val="16"/>
                <w:szCs w:val="16"/>
              </w:rPr>
              <w:t>ValidName testing</w:t>
            </w:r>
            <w:r w:rsidR="006433EE">
              <w:rPr>
                <w:sz w:val="16"/>
                <w:szCs w:val="16"/>
              </w:rPr>
              <w:t>.</w:t>
            </w:r>
          </w:p>
        </w:tc>
        <w:tc>
          <w:tcPr>
            <w:tcW w:w="3119" w:type="dxa"/>
            <w:gridSpan w:val="3"/>
          </w:tcPr>
          <w:p w14:paraId="7BB3D7CE" w14:textId="6CE933BC" w:rsidR="00DB73CF" w:rsidRPr="005510BC" w:rsidRDefault="00047243" w:rsidP="00201A38">
            <w:pPr>
              <w:spacing w:after="0"/>
              <w:rPr>
                <w:sz w:val="16"/>
                <w:szCs w:val="16"/>
              </w:rPr>
            </w:pPr>
            <w:r>
              <w:rPr>
                <w:sz w:val="16"/>
                <w:szCs w:val="16"/>
              </w:rPr>
              <w:t xml:space="preserve">Load data into the List&lt;T&gt;. Try add new records which evaluate to true and false. </w:t>
            </w:r>
          </w:p>
        </w:tc>
        <w:tc>
          <w:tcPr>
            <w:tcW w:w="1842" w:type="dxa"/>
          </w:tcPr>
          <w:p w14:paraId="3D6AF9D0" w14:textId="4187CD4C" w:rsidR="00DB73CF" w:rsidRPr="006B2377" w:rsidRDefault="00794FC3" w:rsidP="00201A38">
            <w:pPr>
              <w:spacing w:after="0"/>
              <w:rPr>
                <w:sz w:val="16"/>
                <w:szCs w:val="16"/>
              </w:rPr>
            </w:pPr>
            <w:r>
              <w:rPr>
                <w:sz w:val="16"/>
                <w:szCs w:val="16"/>
              </w:rPr>
              <w:t>N</w:t>
            </w:r>
            <w:r w:rsidR="00047243">
              <w:rPr>
                <w:sz w:val="16"/>
                <w:szCs w:val="16"/>
              </w:rPr>
              <w:t>ame: Array</w:t>
            </w:r>
            <w:r w:rsidR="009A7DC1">
              <w:rPr>
                <w:sz w:val="16"/>
                <w:szCs w:val="16"/>
              </w:rPr>
              <w:t xml:space="preserve"> </w:t>
            </w:r>
            <w:r>
              <w:rPr>
                <w:sz w:val="16"/>
                <w:szCs w:val="16"/>
              </w:rPr>
              <w:t xml:space="preserve">added </w:t>
            </w:r>
            <w:r w:rsidR="009A7DC1">
              <w:rPr>
                <w:sz w:val="16"/>
                <w:szCs w:val="16"/>
              </w:rPr>
              <w:t>twice</w:t>
            </w:r>
            <w:r w:rsidR="00D8537F">
              <w:rPr>
                <w:sz w:val="16"/>
                <w:szCs w:val="16"/>
              </w:rPr>
              <w:t>, first to test true and then to test false</w:t>
            </w:r>
          </w:p>
        </w:tc>
        <w:tc>
          <w:tcPr>
            <w:tcW w:w="1985" w:type="dxa"/>
            <w:gridSpan w:val="2"/>
          </w:tcPr>
          <w:p w14:paraId="7E0F030D" w14:textId="0D55861D" w:rsidR="00DB73CF" w:rsidRPr="006B2377" w:rsidRDefault="006B0772" w:rsidP="00201A38">
            <w:pPr>
              <w:spacing w:after="0"/>
              <w:rPr>
                <w:sz w:val="16"/>
                <w:szCs w:val="16"/>
              </w:rPr>
            </w:pPr>
            <w:r>
              <w:rPr>
                <w:sz w:val="16"/>
                <w:szCs w:val="16"/>
              </w:rPr>
              <w:t>‘</w:t>
            </w:r>
            <w:r w:rsidR="00047243">
              <w:rPr>
                <w:sz w:val="16"/>
                <w:szCs w:val="16"/>
              </w:rPr>
              <w:t>Array</w:t>
            </w:r>
            <w:r>
              <w:rPr>
                <w:sz w:val="16"/>
                <w:szCs w:val="16"/>
              </w:rPr>
              <w:t>’</w:t>
            </w:r>
            <w:r w:rsidR="00047243">
              <w:rPr>
                <w:sz w:val="16"/>
                <w:szCs w:val="16"/>
              </w:rPr>
              <w:t xml:space="preserve"> violates ValidName while </w:t>
            </w:r>
            <w:r>
              <w:rPr>
                <w:sz w:val="16"/>
                <w:szCs w:val="16"/>
              </w:rPr>
              <w:t>‘</w:t>
            </w:r>
            <w:r w:rsidR="00047243">
              <w:rPr>
                <w:sz w:val="16"/>
                <w:szCs w:val="16"/>
              </w:rPr>
              <w:t>ArrayTest</w:t>
            </w:r>
            <w:r>
              <w:rPr>
                <w:sz w:val="16"/>
                <w:szCs w:val="16"/>
              </w:rPr>
              <w:t>’</w:t>
            </w:r>
            <w:r w:rsidR="00047243">
              <w:rPr>
                <w:sz w:val="16"/>
                <w:szCs w:val="16"/>
              </w:rPr>
              <w:t xml:space="preserve"> does not.</w:t>
            </w:r>
            <w:r>
              <w:rPr>
                <w:sz w:val="16"/>
                <w:szCs w:val="16"/>
              </w:rPr>
              <w:t xml:space="preserve"> See Figure 2.</w:t>
            </w:r>
          </w:p>
        </w:tc>
        <w:tc>
          <w:tcPr>
            <w:tcW w:w="737" w:type="dxa"/>
          </w:tcPr>
          <w:p w14:paraId="20F4FD30" w14:textId="4B426847" w:rsidR="00DB73CF" w:rsidRPr="006B2377" w:rsidRDefault="00047243" w:rsidP="00201A38">
            <w:pPr>
              <w:spacing w:after="0"/>
              <w:rPr>
                <w:sz w:val="16"/>
                <w:szCs w:val="16"/>
              </w:rPr>
            </w:pPr>
            <w:r>
              <w:rPr>
                <w:sz w:val="16"/>
                <w:szCs w:val="16"/>
              </w:rPr>
              <w:t>Pass</w:t>
            </w:r>
          </w:p>
        </w:tc>
      </w:tr>
      <w:tr w:rsidR="00DB73CF" w:rsidRPr="00ED55F4" w14:paraId="3637356A" w14:textId="77777777" w:rsidTr="00201A38">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252" w:type="dxa"/>
            <w:gridSpan w:val="2"/>
          </w:tcPr>
          <w:p w14:paraId="72A7BCA6" w14:textId="3591CD95" w:rsidR="00DB73CF" w:rsidRPr="006B2377" w:rsidRDefault="00285FCB" w:rsidP="00201A38">
            <w:pPr>
              <w:spacing w:after="0"/>
              <w:rPr>
                <w:sz w:val="16"/>
                <w:szCs w:val="16"/>
              </w:rPr>
            </w:pPr>
            <w:r>
              <w:rPr>
                <w:sz w:val="16"/>
                <w:szCs w:val="16"/>
              </w:rPr>
              <w:t>Delete button testing</w:t>
            </w:r>
            <w:r w:rsidR="006433EE">
              <w:rPr>
                <w:sz w:val="16"/>
                <w:szCs w:val="16"/>
              </w:rPr>
              <w:t>.</w:t>
            </w:r>
          </w:p>
        </w:tc>
        <w:tc>
          <w:tcPr>
            <w:tcW w:w="3119" w:type="dxa"/>
            <w:gridSpan w:val="3"/>
          </w:tcPr>
          <w:p w14:paraId="27FD0FBD" w14:textId="2089C041" w:rsidR="00DB73CF" w:rsidRPr="006B2377" w:rsidRDefault="002E4171" w:rsidP="00201A38">
            <w:pPr>
              <w:spacing w:after="0"/>
              <w:rPr>
                <w:sz w:val="16"/>
                <w:szCs w:val="16"/>
              </w:rPr>
            </w:pPr>
            <w:r>
              <w:rPr>
                <w:sz w:val="16"/>
                <w:szCs w:val="16"/>
              </w:rPr>
              <w:t>Load data into the List&lt;T&gt;. Check the count prior and post to deleting.</w:t>
            </w:r>
          </w:p>
        </w:tc>
        <w:tc>
          <w:tcPr>
            <w:tcW w:w="1842" w:type="dxa"/>
          </w:tcPr>
          <w:p w14:paraId="32517AA3" w14:textId="15CA52B7" w:rsidR="00DB73CF" w:rsidRPr="006B2377" w:rsidRDefault="002E4171" w:rsidP="00201A38">
            <w:pPr>
              <w:spacing w:after="0"/>
              <w:rPr>
                <w:sz w:val="16"/>
                <w:szCs w:val="16"/>
              </w:rPr>
            </w:pPr>
            <w:r>
              <w:rPr>
                <w:sz w:val="16"/>
                <w:szCs w:val="16"/>
              </w:rPr>
              <w:t>Name: ‘Array’</w:t>
            </w:r>
          </w:p>
        </w:tc>
        <w:tc>
          <w:tcPr>
            <w:tcW w:w="1985" w:type="dxa"/>
            <w:gridSpan w:val="2"/>
          </w:tcPr>
          <w:p w14:paraId="7ADA82CC" w14:textId="29DD0383" w:rsidR="00DB73CF" w:rsidRPr="006B2377" w:rsidRDefault="00496FA0" w:rsidP="00201A38">
            <w:pPr>
              <w:spacing w:after="0"/>
              <w:rPr>
                <w:sz w:val="16"/>
                <w:szCs w:val="16"/>
              </w:rPr>
            </w:pPr>
            <w:r>
              <w:rPr>
                <w:sz w:val="16"/>
                <w:szCs w:val="16"/>
              </w:rPr>
              <w:t>Selected item deleted.</w:t>
            </w:r>
            <w:r w:rsidR="006433EE">
              <w:rPr>
                <w:sz w:val="16"/>
                <w:szCs w:val="16"/>
              </w:rPr>
              <w:t xml:space="preserve"> See Figure 3.</w:t>
            </w:r>
          </w:p>
        </w:tc>
        <w:tc>
          <w:tcPr>
            <w:tcW w:w="737" w:type="dxa"/>
          </w:tcPr>
          <w:p w14:paraId="2BD8C62B" w14:textId="78983108" w:rsidR="00DB73CF" w:rsidRPr="006B2377" w:rsidRDefault="00496FA0" w:rsidP="00201A38">
            <w:pPr>
              <w:spacing w:after="0"/>
              <w:rPr>
                <w:sz w:val="16"/>
                <w:szCs w:val="16"/>
              </w:rPr>
            </w:pPr>
            <w:r>
              <w:rPr>
                <w:sz w:val="16"/>
                <w:szCs w:val="16"/>
              </w:rPr>
              <w:t>Pass</w:t>
            </w:r>
          </w:p>
        </w:tc>
      </w:tr>
      <w:tr w:rsidR="00DB73CF" w:rsidRPr="00ED55F4" w14:paraId="2985AB9C" w14:textId="77777777" w:rsidTr="00201A38">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252" w:type="dxa"/>
            <w:gridSpan w:val="2"/>
          </w:tcPr>
          <w:p w14:paraId="16CC726E" w14:textId="4E0B3F50" w:rsidR="00DB73CF" w:rsidRPr="006B2377" w:rsidRDefault="00C40E35" w:rsidP="00201A38">
            <w:pPr>
              <w:spacing w:after="0"/>
              <w:rPr>
                <w:sz w:val="16"/>
                <w:szCs w:val="16"/>
              </w:rPr>
            </w:pPr>
            <w:r>
              <w:rPr>
                <w:sz w:val="16"/>
                <w:szCs w:val="16"/>
              </w:rPr>
              <w:t xml:space="preserve">Add button </w:t>
            </w:r>
            <w:r w:rsidR="00906844">
              <w:rPr>
                <w:sz w:val="16"/>
                <w:szCs w:val="16"/>
              </w:rPr>
              <w:t>–</w:t>
            </w:r>
            <w:r>
              <w:rPr>
                <w:sz w:val="16"/>
                <w:szCs w:val="16"/>
              </w:rPr>
              <w:t xml:space="preserve"> </w:t>
            </w:r>
            <w:r w:rsidR="00906844">
              <w:rPr>
                <w:sz w:val="16"/>
                <w:szCs w:val="16"/>
              </w:rPr>
              <w:t>duplicate</w:t>
            </w:r>
          </w:p>
        </w:tc>
        <w:tc>
          <w:tcPr>
            <w:tcW w:w="3119" w:type="dxa"/>
            <w:gridSpan w:val="3"/>
          </w:tcPr>
          <w:p w14:paraId="3C4EA008" w14:textId="648EE98D" w:rsidR="00DB73CF" w:rsidRPr="006B2377" w:rsidRDefault="00710F85" w:rsidP="00201A38">
            <w:pPr>
              <w:spacing w:after="0"/>
              <w:rPr>
                <w:sz w:val="16"/>
                <w:szCs w:val="16"/>
              </w:rPr>
            </w:pPr>
            <w:r>
              <w:rPr>
                <w:sz w:val="16"/>
                <w:szCs w:val="16"/>
              </w:rPr>
              <w:t>Load data into the List and attempt to add a duplicate entry</w:t>
            </w:r>
          </w:p>
        </w:tc>
        <w:tc>
          <w:tcPr>
            <w:tcW w:w="1842" w:type="dxa"/>
          </w:tcPr>
          <w:p w14:paraId="2F5E23FB" w14:textId="4C48ECB3" w:rsidR="00DB73CF" w:rsidRPr="006B2377" w:rsidRDefault="00201A38" w:rsidP="00201A38">
            <w:pPr>
              <w:spacing w:after="0"/>
              <w:rPr>
                <w:sz w:val="16"/>
                <w:szCs w:val="16"/>
              </w:rPr>
            </w:pPr>
            <w:r>
              <w:rPr>
                <w:sz w:val="16"/>
                <w:szCs w:val="16"/>
              </w:rPr>
              <w:t>Name: ‘Array’</w:t>
            </w:r>
          </w:p>
        </w:tc>
        <w:tc>
          <w:tcPr>
            <w:tcW w:w="1985" w:type="dxa"/>
            <w:gridSpan w:val="2"/>
          </w:tcPr>
          <w:p w14:paraId="49971C30" w14:textId="67D2062B" w:rsidR="00DB73CF" w:rsidRPr="006B2377" w:rsidRDefault="00FD04F8" w:rsidP="00201A38">
            <w:pPr>
              <w:spacing w:after="0"/>
              <w:rPr>
                <w:sz w:val="16"/>
                <w:szCs w:val="16"/>
              </w:rPr>
            </w:pPr>
            <w:r>
              <w:rPr>
                <w:sz w:val="16"/>
                <w:szCs w:val="16"/>
              </w:rPr>
              <w:t>Item not added into the list.</w:t>
            </w:r>
          </w:p>
        </w:tc>
        <w:tc>
          <w:tcPr>
            <w:tcW w:w="737" w:type="dxa"/>
          </w:tcPr>
          <w:p w14:paraId="45214CA2" w14:textId="4283E346" w:rsidR="00DB73CF" w:rsidRPr="006B2377" w:rsidRDefault="00FD04F8" w:rsidP="00201A38">
            <w:pPr>
              <w:spacing w:after="0"/>
              <w:rPr>
                <w:sz w:val="16"/>
                <w:szCs w:val="16"/>
              </w:rPr>
            </w:pPr>
            <w:r>
              <w:rPr>
                <w:sz w:val="16"/>
                <w:szCs w:val="16"/>
              </w:rPr>
              <w:t>Pass</w:t>
            </w:r>
          </w:p>
        </w:tc>
      </w:tr>
      <w:tr w:rsidR="00DB73CF" w:rsidRPr="00ED55F4" w14:paraId="62229CA0" w14:textId="77777777" w:rsidTr="00201A38">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252" w:type="dxa"/>
            <w:gridSpan w:val="2"/>
          </w:tcPr>
          <w:p w14:paraId="3ABCF3F0" w14:textId="2640EE54" w:rsidR="00DB73CF" w:rsidRDefault="00906844" w:rsidP="00201A38">
            <w:pPr>
              <w:spacing w:after="0"/>
              <w:rPr>
                <w:sz w:val="16"/>
                <w:szCs w:val="16"/>
              </w:rPr>
            </w:pPr>
            <w:r>
              <w:rPr>
                <w:sz w:val="16"/>
                <w:szCs w:val="16"/>
              </w:rPr>
              <w:t>Add button –</w:t>
            </w:r>
          </w:p>
          <w:p w14:paraId="327D11C7" w14:textId="154D5627" w:rsidR="00906844" w:rsidRPr="006B2377" w:rsidRDefault="00906844" w:rsidP="00201A38">
            <w:pPr>
              <w:spacing w:after="0"/>
              <w:rPr>
                <w:sz w:val="16"/>
                <w:szCs w:val="16"/>
              </w:rPr>
            </w:pPr>
            <w:r>
              <w:rPr>
                <w:sz w:val="16"/>
                <w:szCs w:val="16"/>
              </w:rPr>
              <w:t>Blank</w:t>
            </w:r>
          </w:p>
        </w:tc>
        <w:tc>
          <w:tcPr>
            <w:tcW w:w="3119" w:type="dxa"/>
            <w:gridSpan w:val="3"/>
          </w:tcPr>
          <w:p w14:paraId="031FC4D5" w14:textId="24C016DF" w:rsidR="00DB73CF" w:rsidRPr="006B2377" w:rsidRDefault="00710F85" w:rsidP="00201A38">
            <w:pPr>
              <w:spacing w:after="0"/>
              <w:rPr>
                <w:sz w:val="16"/>
                <w:szCs w:val="16"/>
              </w:rPr>
            </w:pPr>
            <w:r>
              <w:rPr>
                <w:sz w:val="16"/>
                <w:szCs w:val="16"/>
              </w:rPr>
              <w:t>Attempt to add an object with fields missing data</w:t>
            </w:r>
          </w:p>
        </w:tc>
        <w:tc>
          <w:tcPr>
            <w:tcW w:w="1842" w:type="dxa"/>
          </w:tcPr>
          <w:p w14:paraId="74CEC211" w14:textId="30943A28" w:rsidR="00DB73CF" w:rsidRPr="006B2377" w:rsidRDefault="00201A38" w:rsidP="00201A38">
            <w:pPr>
              <w:spacing w:after="0"/>
              <w:rPr>
                <w:sz w:val="16"/>
                <w:szCs w:val="16"/>
              </w:rPr>
            </w:pPr>
            <w:r>
              <w:rPr>
                <w:sz w:val="16"/>
                <w:szCs w:val="16"/>
              </w:rPr>
              <w:t>Alternate missing name, category, structure, and definition</w:t>
            </w:r>
          </w:p>
        </w:tc>
        <w:tc>
          <w:tcPr>
            <w:tcW w:w="1985" w:type="dxa"/>
            <w:gridSpan w:val="2"/>
          </w:tcPr>
          <w:p w14:paraId="3AF80A34" w14:textId="0E533F05" w:rsidR="00DB73CF" w:rsidRPr="006B2377" w:rsidRDefault="00FD04F8" w:rsidP="00201A38">
            <w:pPr>
              <w:spacing w:after="0"/>
              <w:rPr>
                <w:sz w:val="16"/>
                <w:szCs w:val="16"/>
              </w:rPr>
            </w:pPr>
            <w:r>
              <w:rPr>
                <w:sz w:val="16"/>
                <w:szCs w:val="16"/>
              </w:rPr>
              <w:t>Item cannot be added with blank fields.</w:t>
            </w:r>
          </w:p>
        </w:tc>
        <w:tc>
          <w:tcPr>
            <w:tcW w:w="737" w:type="dxa"/>
          </w:tcPr>
          <w:p w14:paraId="58AC3964" w14:textId="3B955F21" w:rsidR="00DB73CF" w:rsidRPr="006B2377" w:rsidRDefault="00FD04F8" w:rsidP="00201A38">
            <w:pPr>
              <w:spacing w:after="0"/>
              <w:rPr>
                <w:sz w:val="16"/>
                <w:szCs w:val="16"/>
              </w:rPr>
            </w:pPr>
            <w:r>
              <w:rPr>
                <w:sz w:val="16"/>
                <w:szCs w:val="16"/>
              </w:rPr>
              <w:t>Pass</w:t>
            </w:r>
          </w:p>
        </w:tc>
      </w:tr>
      <w:tr w:rsidR="00DB73CF" w:rsidRPr="00ED55F4" w14:paraId="4B0EFA1C" w14:textId="77777777" w:rsidTr="00201A38">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252" w:type="dxa"/>
            <w:gridSpan w:val="2"/>
          </w:tcPr>
          <w:p w14:paraId="77C80877" w14:textId="37250844" w:rsidR="00DB73CF" w:rsidRDefault="00906844" w:rsidP="00201A38">
            <w:pPr>
              <w:spacing w:after="0"/>
              <w:rPr>
                <w:sz w:val="16"/>
                <w:szCs w:val="16"/>
              </w:rPr>
            </w:pPr>
            <w:r>
              <w:rPr>
                <w:sz w:val="16"/>
                <w:szCs w:val="16"/>
              </w:rPr>
              <w:t>Add button –</w:t>
            </w:r>
          </w:p>
          <w:p w14:paraId="6DDDF128" w14:textId="006F6DEC" w:rsidR="00906844" w:rsidRPr="006B2377" w:rsidRDefault="00906844" w:rsidP="00201A38">
            <w:pPr>
              <w:spacing w:after="0"/>
              <w:rPr>
                <w:sz w:val="16"/>
                <w:szCs w:val="16"/>
              </w:rPr>
            </w:pPr>
            <w:r>
              <w:rPr>
                <w:sz w:val="16"/>
                <w:szCs w:val="16"/>
              </w:rPr>
              <w:t>special chars</w:t>
            </w:r>
          </w:p>
        </w:tc>
        <w:tc>
          <w:tcPr>
            <w:tcW w:w="3119" w:type="dxa"/>
            <w:gridSpan w:val="3"/>
          </w:tcPr>
          <w:p w14:paraId="76798AAE" w14:textId="49B3364C" w:rsidR="00DB73CF" w:rsidRPr="006B2377" w:rsidRDefault="00710F85" w:rsidP="00201A38">
            <w:pPr>
              <w:spacing w:after="0"/>
              <w:rPr>
                <w:sz w:val="16"/>
                <w:szCs w:val="16"/>
              </w:rPr>
            </w:pPr>
            <w:r>
              <w:rPr>
                <w:sz w:val="16"/>
                <w:szCs w:val="16"/>
              </w:rPr>
              <w:t>Attempt to add a data name which contains characters and digits.</w:t>
            </w:r>
          </w:p>
        </w:tc>
        <w:tc>
          <w:tcPr>
            <w:tcW w:w="1842" w:type="dxa"/>
          </w:tcPr>
          <w:p w14:paraId="2FCA3EDB" w14:textId="333B1634" w:rsidR="00DB73CF" w:rsidRPr="006B2377" w:rsidRDefault="00201A38" w:rsidP="00201A38">
            <w:pPr>
              <w:spacing w:after="0"/>
              <w:rPr>
                <w:sz w:val="16"/>
                <w:szCs w:val="16"/>
              </w:rPr>
            </w:pPr>
            <w:r>
              <w:rPr>
                <w:sz w:val="16"/>
                <w:szCs w:val="16"/>
              </w:rPr>
              <w:t>Name: ‘123!@#’</w:t>
            </w:r>
          </w:p>
        </w:tc>
        <w:tc>
          <w:tcPr>
            <w:tcW w:w="1985" w:type="dxa"/>
            <w:gridSpan w:val="2"/>
          </w:tcPr>
          <w:p w14:paraId="7CDA24F5" w14:textId="3A44EE19" w:rsidR="00DB73CF" w:rsidRPr="006B2377" w:rsidRDefault="00FD04F8" w:rsidP="00201A38">
            <w:pPr>
              <w:spacing w:after="0"/>
              <w:rPr>
                <w:sz w:val="16"/>
                <w:szCs w:val="16"/>
              </w:rPr>
            </w:pPr>
            <w:r>
              <w:rPr>
                <w:sz w:val="16"/>
                <w:szCs w:val="16"/>
              </w:rPr>
              <w:t>Digits and symbols cannot be entered due to input handling.</w:t>
            </w:r>
          </w:p>
        </w:tc>
        <w:tc>
          <w:tcPr>
            <w:tcW w:w="737" w:type="dxa"/>
          </w:tcPr>
          <w:p w14:paraId="57C8BD32" w14:textId="0C21DB01" w:rsidR="00DB73CF" w:rsidRPr="006B2377" w:rsidRDefault="00FD04F8" w:rsidP="00201A38">
            <w:pPr>
              <w:spacing w:after="0"/>
              <w:rPr>
                <w:sz w:val="16"/>
                <w:szCs w:val="16"/>
              </w:rPr>
            </w:pPr>
            <w:r>
              <w:rPr>
                <w:sz w:val="16"/>
                <w:szCs w:val="16"/>
              </w:rPr>
              <w:t>Pass</w:t>
            </w:r>
          </w:p>
        </w:tc>
      </w:tr>
      <w:tr w:rsidR="003C6538" w:rsidRPr="00ED55F4" w14:paraId="6DE63FEA" w14:textId="77777777" w:rsidTr="00201A38">
        <w:trPr>
          <w:trHeight w:val="405"/>
        </w:trPr>
        <w:tc>
          <w:tcPr>
            <w:tcW w:w="699" w:type="dxa"/>
          </w:tcPr>
          <w:p w14:paraId="00827282" w14:textId="6260E8F5" w:rsidR="003C6538" w:rsidRPr="006B2377" w:rsidRDefault="003C6538" w:rsidP="003C6538">
            <w:pPr>
              <w:spacing w:after="0"/>
              <w:jc w:val="center"/>
              <w:rPr>
                <w:sz w:val="16"/>
                <w:szCs w:val="16"/>
              </w:rPr>
            </w:pPr>
            <w:r>
              <w:rPr>
                <w:sz w:val="16"/>
                <w:szCs w:val="16"/>
              </w:rPr>
              <w:t>7</w:t>
            </w:r>
          </w:p>
        </w:tc>
        <w:tc>
          <w:tcPr>
            <w:tcW w:w="1252" w:type="dxa"/>
            <w:gridSpan w:val="2"/>
          </w:tcPr>
          <w:p w14:paraId="276F8EF7" w14:textId="3981AE76" w:rsidR="003C6538" w:rsidRPr="006B2377" w:rsidRDefault="00906844" w:rsidP="00201A38">
            <w:pPr>
              <w:spacing w:after="0"/>
              <w:rPr>
                <w:sz w:val="16"/>
                <w:szCs w:val="16"/>
              </w:rPr>
            </w:pPr>
            <w:r>
              <w:rPr>
                <w:sz w:val="16"/>
                <w:szCs w:val="16"/>
              </w:rPr>
              <w:t xml:space="preserve">Add button </w:t>
            </w:r>
            <w:r w:rsidR="00710F85">
              <w:rPr>
                <w:sz w:val="16"/>
                <w:szCs w:val="16"/>
              </w:rPr>
              <w:t>–</w:t>
            </w:r>
            <w:r>
              <w:rPr>
                <w:sz w:val="16"/>
                <w:szCs w:val="16"/>
              </w:rPr>
              <w:t xml:space="preserve"> </w:t>
            </w:r>
            <w:r w:rsidR="00710F85">
              <w:rPr>
                <w:sz w:val="16"/>
                <w:szCs w:val="16"/>
              </w:rPr>
              <w:t>valid entry</w:t>
            </w:r>
          </w:p>
        </w:tc>
        <w:tc>
          <w:tcPr>
            <w:tcW w:w="3119" w:type="dxa"/>
            <w:gridSpan w:val="3"/>
          </w:tcPr>
          <w:p w14:paraId="7DCC53DF" w14:textId="3A666A40" w:rsidR="003C6538" w:rsidRPr="006B2377" w:rsidRDefault="00710F85" w:rsidP="00201A38">
            <w:pPr>
              <w:spacing w:after="0"/>
              <w:rPr>
                <w:sz w:val="16"/>
                <w:szCs w:val="16"/>
              </w:rPr>
            </w:pPr>
            <w:r>
              <w:rPr>
                <w:sz w:val="16"/>
                <w:szCs w:val="16"/>
              </w:rPr>
              <w:t>Add data with all fields filled in and is a non-duplicate</w:t>
            </w:r>
          </w:p>
        </w:tc>
        <w:tc>
          <w:tcPr>
            <w:tcW w:w="1842" w:type="dxa"/>
          </w:tcPr>
          <w:p w14:paraId="22BA9BEB" w14:textId="45FAEA90" w:rsidR="003C6538" w:rsidRPr="006B2377" w:rsidRDefault="00201A38" w:rsidP="00201A38">
            <w:pPr>
              <w:spacing w:after="0"/>
              <w:rPr>
                <w:sz w:val="16"/>
                <w:szCs w:val="16"/>
              </w:rPr>
            </w:pPr>
            <w:r>
              <w:rPr>
                <w:sz w:val="16"/>
                <w:szCs w:val="16"/>
              </w:rPr>
              <w:t>Name: ‘Test’</w:t>
            </w:r>
          </w:p>
        </w:tc>
        <w:tc>
          <w:tcPr>
            <w:tcW w:w="1985" w:type="dxa"/>
            <w:gridSpan w:val="2"/>
          </w:tcPr>
          <w:p w14:paraId="6BFC5904" w14:textId="3C6E8F42" w:rsidR="003C6538" w:rsidRPr="006B2377" w:rsidRDefault="00FD04F8" w:rsidP="00201A38">
            <w:pPr>
              <w:spacing w:after="0"/>
              <w:rPr>
                <w:sz w:val="16"/>
                <w:szCs w:val="16"/>
              </w:rPr>
            </w:pPr>
            <w:r>
              <w:rPr>
                <w:sz w:val="16"/>
                <w:szCs w:val="16"/>
              </w:rPr>
              <w:t>Item added successfully</w:t>
            </w:r>
          </w:p>
        </w:tc>
        <w:tc>
          <w:tcPr>
            <w:tcW w:w="737" w:type="dxa"/>
          </w:tcPr>
          <w:p w14:paraId="4AEFD5B4" w14:textId="7E91BE6D" w:rsidR="003C6538" w:rsidRPr="006B2377" w:rsidRDefault="00FD04F8" w:rsidP="00201A38">
            <w:pPr>
              <w:spacing w:after="0"/>
              <w:rPr>
                <w:sz w:val="16"/>
                <w:szCs w:val="16"/>
              </w:rPr>
            </w:pPr>
            <w:r>
              <w:rPr>
                <w:sz w:val="16"/>
                <w:szCs w:val="16"/>
              </w:rPr>
              <w:t>Pass</w:t>
            </w:r>
          </w:p>
        </w:tc>
      </w:tr>
      <w:tr w:rsidR="003C6538" w:rsidRPr="00ED55F4" w14:paraId="551C6F8D" w14:textId="77777777" w:rsidTr="00201A38">
        <w:trPr>
          <w:trHeight w:val="405"/>
        </w:trPr>
        <w:tc>
          <w:tcPr>
            <w:tcW w:w="699" w:type="dxa"/>
          </w:tcPr>
          <w:p w14:paraId="46CA9110" w14:textId="3AD5F085" w:rsidR="003C6538" w:rsidRPr="006B2377" w:rsidRDefault="003C6538" w:rsidP="003C6538">
            <w:pPr>
              <w:spacing w:after="0"/>
              <w:jc w:val="center"/>
              <w:rPr>
                <w:sz w:val="16"/>
                <w:szCs w:val="16"/>
              </w:rPr>
            </w:pPr>
            <w:r>
              <w:rPr>
                <w:sz w:val="16"/>
                <w:szCs w:val="16"/>
              </w:rPr>
              <w:t>8</w:t>
            </w:r>
          </w:p>
        </w:tc>
        <w:tc>
          <w:tcPr>
            <w:tcW w:w="1252" w:type="dxa"/>
            <w:gridSpan w:val="2"/>
          </w:tcPr>
          <w:p w14:paraId="419B41BC" w14:textId="2FA0D452" w:rsidR="003C6538" w:rsidRDefault="00906844" w:rsidP="00201A38">
            <w:pPr>
              <w:spacing w:after="0"/>
              <w:rPr>
                <w:sz w:val="16"/>
                <w:szCs w:val="16"/>
              </w:rPr>
            </w:pPr>
            <w:r>
              <w:rPr>
                <w:sz w:val="16"/>
                <w:szCs w:val="16"/>
              </w:rPr>
              <w:t>Delete button –</w:t>
            </w:r>
          </w:p>
          <w:p w14:paraId="642BEE4C" w14:textId="7690235A" w:rsidR="00906844" w:rsidRPr="006B2377" w:rsidRDefault="00906844" w:rsidP="00201A38">
            <w:pPr>
              <w:spacing w:after="0"/>
              <w:rPr>
                <w:sz w:val="16"/>
                <w:szCs w:val="16"/>
              </w:rPr>
            </w:pPr>
            <w:r>
              <w:rPr>
                <w:sz w:val="16"/>
                <w:szCs w:val="16"/>
              </w:rPr>
              <w:t>no selection</w:t>
            </w:r>
          </w:p>
        </w:tc>
        <w:tc>
          <w:tcPr>
            <w:tcW w:w="3119" w:type="dxa"/>
            <w:gridSpan w:val="3"/>
          </w:tcPr>
          <w:p w14:paraId="0461D180" w14:textId="61BBF13E" w:rsidR="003C6538" w:rsidRPr="006B2377" w:rsidRDefault="00710F85" w:rsidP="00201A38">
            <w:pPr>
              <w:spacing w:after="0"/>
              <w:rPr>
                <w:sz w:val="16"/>
                <w:szCs w:val="16"/>
              </w:rPr>
            </w:pPr>
            <w:r>
              <w:rPr>
                <w:sz w:val="16"/>
                <w:szCs w:val="16"/>
              </w:rPr>
              <w:t>Click delete without selecting an item from the list view</w:t>
            </w:r>
          </w:p>
        </w:tc>
        <w:tc>
          <w:tcPr>
            <w:tcW w:w="1842" w:type="dxa"/>
          </w:tcPr>
          <w:p w14:paraId="37AEC097" w14:textId="1C22E09E" w:rsidR="003C6538" w:rsidRPr="006B2377" w:rsidRDefault="00201A38" w:rsidP="00201A38">
            <w:pPr>
              <w:spacing w:after="0"/>
              <w:rPr>
                <w:sz w:val="16"/>
                <w:szCs w:val="16"/>
              </w:rPr>
            </w:pPr>
            <w:r>
              <w:rPr>
                <w:sz w:val="16"/>
                <w:szCs w:val="16"/>
              </w:rPr>
              <w:t>N/A</w:t>
            </w:r>
          </w:p>
        </w:tc>
        <w:tc>
          <w:tcPr>
            <w:tcW w:w="1985" w:type="dxa"/>
            <w:gridSpan w:val="2"/>
          </w:tcPr>
          <w:p w14:paraId="461F3753" w14:textId="69379FA5" w:rsidR="003C6538" w:rsidRPr="006B2377" w:rsidRDefault="00FD04F8" w:rsidP="00201A38">
            <w:pPr>
              <w:spacing w:after="0"/>
              <w:rPr>
                <w:sz w:val="16"/>
                <w:szCs w:val="16"/>
              </w:rPr>
            </w:pPr>
            <w:r>
              <w:rPr>
                <w:sz w:val="16"/>
                <w:szCs w:val="16"/>
              </w:rPr>
              <w:t>Message box error appears.</w:t>
            </w:r>
          </w:p>
        </w:tc>
        <w:tc>
          <w:tcPr>
            <w:tcW w:w="737" w:type="dxa"/>
          </w:tcPr>
          <w:p w14:paraId="369A3628" w14:textId="782133FE" w:rsidR="003C6538" w:rsidRPr="006B2377" w:rsidRDefault="00FD04F8" w:rsidP="00201A38">
            <w:pPr>
              <w:spacing w:after="0"/>
              <w:rPr>
                <w:sz w:val="16"/>
                <w:szCs w:val="16"/>
              </w:rPr>
            </w:pPr>
            <w:r>
              <w:rPr>
                <w:sz w:val="16"/>
                <w:szCs w:val="16"/>
              </w:rPr>
              <w:t>Pass</w:t>
            </w:r>
          </w:p>
        </w:tc>
      </w:tr>
      <w:tr w:rsidR="003C6538" w:rsidRPr="00ED55F4" w14:paraId="191BAFF2" w14:textId="77777777" w:rsidTr="00201A38">
        <w:trPr>
          <w:trHeight w:val="405"/>
        </w:trPr>
        <w:tc>
          <w:tcPr>
            <w:tcW w:w="699" w:type="dxa"/>
          </w:tcPr>
          <w:p w14:paraId="55BABC32" w14:textId="3C78FF46" w:rsidR="003C6538" w:rsidRPr="006B2377" w:rsidRDefault="003C6538" w:rsidP="003C6538">
            <w:pPr>
              <w:spacing w:after="0"/>
              <w:jc w:val="center"/>
              <w:rPr>
                <w:sz w:val="16"/>
                <w:szCs w:val="16"/>
              </w:rPr>
            </w:pPr>
            <w:r>
              <w:rPr>
                <w:sz w:val="16"/>
                <w:szCs w:val="16"/>
              </w:rPr>
              <w:t>9</w:t>
            </w:r>
          </w:p>
        </w:tc>
        <w:tc>
          <w:tcPr>
            <w:tcW w:w="1252" w:type="dxa"/>
            <w:gridSpan w:val="2"/>
          </w:tcPr>
          <w:p w14:paraId="77D2AE91" w14:textId="608BAA7F" w:rsidR="003C6538" w:rsidRPr="006B2377" w:rsidRDefault="00906844" w:rsidP="00201A38">
            <w:pPr>
              <w:spacing w:after="0"/>
              <w:rPr>
                <w:sz w:val="16"/>
                <w:szCs w:val="16"/>
              </w:rPr>
            </w:pPr>
            <w:r>
              <w:rPr>
                <w:sz w:val="16"/>
                <w:szCs w:val="16"/>
              </w:rPr>
              <w:t xml:space="preserve">Delete method - double click </w:t>
            </w:r>
          </w:p>
        </w:tc>
        <w:tc>
          <w:tcPr>
            <w:tcW w:w="3119" w:type="dxa"/>
            <w:gridSpan w:val="3"/>
          </w:tcPr>
          <w:p w14:paraId="687FD9CC" w14:textId="0222B078" w:rsidR="003C6538" w:rsidRPr="006B2377" w:rsidRDefault="00710F85" w:rsidP="00201A38">
            <w:pPr>
              <w:spacing w:after="0"/>
              <w:rPr>
                <w:sz w:val="16"/>
                <w:szCs w:val="16"/>
              </w:rPr>
            </w:pPr>
            <w:r>
              <w:rPr>
                <w:sz w:val="16"/>
                <w:szCs w:val="16"/>
              </w:rPr>
              <w:t>Double click an item in the list view</w:t>
            </w:r>
          </w:p>
        </w:tc>
        <w:tc>
          <w:tcPr>
            <w:tcW w:w="1842" w:type="dxa"/>
          </w:tcPr>
          <w:p w14:paraId="0BD36152" w14:textId="548D400D" w:rsidR="003C6538" w:rsidRPr="006B2377" w:rsidRDefault="00201A38" w:rsidP="00201A38">
            <w:pPr>
              <w:spacing w:after="0"/>
              <w:rPr>
                <w:sz w:val="16"/>
                <w:szCs w:val="16"/>
              </w:rPr>
            </w:pPr>
            <w:r>
              <w:rPr>
                <w:sz w:val="16"/>
                <w:szCs w:val="16"/>
              </w:rPr>
              <w:t>Delete: ‘Array’</w:t>
            </w:r>
          </w:p>
        </w:tc>
        <w:tc>
          <w:tcPr>
            <w:tcW w:w="1985" w:type="dxa"/>
            <w:gridSpan w:val="2"/>
          </w:tcPr>
          <w:p w14:paraId="47494415" w14:textId="19F6DB1A" w:rsidR="003C6538" w:rsidRPr="006B2377" w:rsidRDefault="00FD04F8" w:rsidP="00201A38">
            <w:pPr>
              <w:spacing w:after="0"/>
              <w:rPr>
                <w:sz w:val="16"/>
                <w:szCs w:val="16"/>
              </w:rPr>
            </w:pPr>
            <w:r>
              <w:rPr>
                <w:sz w:val="16"/>
                <w:szCs w:val="16"/>
              </w:rPr>
              <w:t>Double clicked item removed from the list.</w:t>
            </w:r>
          </w:p>
        </w:tc>
        <w:tc>
          <w:tcPr>
            <w:tcW w:w="737" w:type="dxa"/>
          </w:tcPr>
          <w:p w14:paraId="60C5A36E" w14:textId="7D6B94B3" w:rsidR="003C6538" w:rsidRPr="006B2377" w:rsidRDefault="00FD04F8" w:rsidP="00201A38">
            <w:pPr>
              <w:spacing w:after="0"/>
              <w:rPr>
                <w:sz w:val="16"/>
                <w:szCs w:val="16"/>
              </w:rPr>
            </w:pPr>
            <w:r>
              <w:rPr>
                <w:sz w:val="16"/>
                <w:szCs w:val="16"/>
              </w:rPr>
              <w:t>Pass</w:t>
            </w:r>
          </w:p>
        </w:tc>
      </w:tr>
      <w:tr w:rsidR="003C6538" w:rsidRPr="00ED55F4" w14:paraId="40367AA2" w14:textId="77777777" w:rsidTr="00201A38">
        <w:trPr>
          <w:trHeight w:val="405"/>
        </w:trPr>
        <w:tc>
          <w:tcPr>
            <w:tcW w:w="699" w:type="dxa"/>
          </w:tcPr>
          <w:p w14:paraId="2C2A1A5D" w14:textId="79FE37E4" w:rsidR="003C6538" w:rsidRPr="006B2377" w:rsidRDefault="003C6538" w:rsidP="003C6538">
            <w:pPr>
              <w:spacing w:after="0"/>
              <w:jc w:val="center"/>
              <w:rPr>
                <w:sz w:val="16"/>
                <w:szCs w:val="16"/>
              </w:rPr>
            </w:pPr>
            <w:r>
              <w:rPr>
                <w:sz w:val="16"/>
                <w:szCs w:val="16"/>
              </w:rPr>
              <w:t>10</w:t>
            </w:r>
          </w:p>
        </w:tc>
        <w:tc>
          <w:tcPr>
            <w:tcW w:w="1252" w:type="dxa"/>
            <w:gridSpan w:val="2"/>
          </w:tcPr>
          <w:p w14:paraId="6DE8420B" w14:textId="1C8E2862" w:rsidR="003C6538" w:rsidRDefault="00906844" w:rsidP="00201A38">
            <w:pPr>
              <w:spacing w:after="0"/>
              <w:rPr>
                <w:sz w:val="16"/>
                <w:szCs w:val="16"/>
              </w:rPr>
            </w:pPr>
            <w:r>
              <w:rPr>
                <w:sz w:val="16"/>
                <w:szCs w:val="16"/>
              </w:rPr>
              <w:t xml:space="preserve">Edit button – </w:t>
            </w:r>
          </w:p>
          <w:p w14:paraId="6642200C" w14:textId="4FA5D7B8" w:rsidR="00906844" w:rsidRPr="006B2377" w:rsidRDefault="002A1364" w:rsidP="00201A38">
            <w:pPr>
              <w:spacing w:after="0"/>
              <w:rPr>
                <w:sz w:val="16"/>
                <w:szCs w:val="16"/>
              </w:rPr>
            </w:pPr>
            <w:r>
              <w:rPr>
                <w:sz w:val="16"/>
                <w:szCs w:val="16"/>
              </w:rPr>
              <w:t>blank</w:t>
            </w:r>
          </w:p>
        </w:tc>
        <w:tc>
          <w:tcPr>
            <w:tcW w:w="3119" w:type="dxa"/>
            <w:gridSpan w:val="3"/>
          </w:tcPr>
          <w:p w14:paraId="11D46A64" w14:textId="16309B21" w:rsidR="003C6538" w:rsidRPr="006B2377" w:rsidRDefault="00710F85" w:rsidP="00201A38">
            <w:pPr>
              <w:spacing w:after="0"/>
              <w:rPr>
                <w:sz w:val="16"/>
                <w:szCs w:val="16"/>
              </w:rPr>
            </w:pPr>
            <w:r>
              <w:rPr>
                <w:sz w:val="16"/>
                <w:szCs w:val="16"/>
              </w:rPr>
              <w:t>Click the edit button without selecting an item to edit</w:t>
            </w:r>
          </w:p>
        </w:tc>
        <w:tc>
          <w:tcPr>
            <w:tcW w:w="1842" w:type="dxa"/>
          </w:tcPr>
          <w:p w14:paraId="1D0245BD" w14:textId="3C2FDB6C" w:rsidR="003C6538" w:rsidRPr="006B2377" w:rsidRDefault="00543E74" w:rsidP="00201A38">
            <w:pPr>
              <w:spacing w:after="0"/>
              <w:rPr>
                <w:sz w:val="16"/>
                <w:szCs w:val="16"/>
              </w:rPr>
            </w:pPr>
            <w:r>
              <w:rPr>
                <w:sz w:val="16"/>
                <w:szCs w:val="16"/>
              </w:rPr>
              <w:t>N/A</w:t>
            </w:r>
          </w:p>
        </w:tc>
        <w:tc>
          <w:tcPr>
            <w:tcW w:w="1985" w:type="dxa"/>
            <w:gridSpan w:val="2"/>
          </w:tcPr>
          <w:p w14:paraId="7B3A1B1B" w14:textId="51E9E692" w:rsidR="003C6538" w:rsidRPr="006B2377" w:rsidRDefault="00533051" w:rsidP="00201A38">
            <w:pPr>
              <w:spacing w:after="0"/>
              <w:rPr>
                <w:sz w:val="16"/>
                <w:szCs w:val="16"/>
              </w:rPr>
            </w:pPr>
            <w:r>
              <w:rPr>
                <w:sz w:val="16"/>
                <w:szCs w:val="16"/>
              </w:rPr>
              <w:t>Message box error appears.</w:t>
            </w:r>
          </w:p>
        </w:tc>
        <w:tc>
          <w:tcPr>
            <w:tcW w:w="737" w:type="dxa"/>
          </w:tcPr>
          <w:p w14:paraId="7F2EC487" w14:textId="5FBF0040" w:rsidR="003C6538" w:rsidRPr="006B2377" w:rsidRDefault="00533051" w:rsidP="00201A38">
            <w:pPr>
              <w:spacing w:after="0"/>
              <w:rPr>
                <w:sz w:val="16"/>
                <w:szCs w:val="16"/>
              </w:rPr>
            </w:pPr>
            <w:r>
              <w:rPr>
                <w:sz w:val="16"/>
                <w:szCs w:val="16"/>
              </w:rPr>
              <w:t>Pass</w:t>
            </w:r>
          </w:p>
        </w:tc>
      </w:tr>
      <w:tr w:rsidR="003C6538" w:rsidRPr="00ED55F4" w14:paraId="0E5C40DD" w14:textId="77777777" w:rsidTr="00201A38">
        <w:trPr>
          <w:trHeight w:val="405"/>
        </w:trPr>
        <w:tc>
          <w:tcPr>
            <w:tcW w:w="699" w:type="dxa"/>
          </w:tcPr>
          <w:p w14:paraId="2D9F2B0B" w14:textId="799EEB7B" w:rsidR="003C6538" w:rsidRPr="006B2377" w:rsidRDefault="003C6538" w:rsidP="003C6538">
            <w:pPr>
              <w:spacing w:after="0"/>
              <w:jc w:val="center"/>
              <w:rPr>
                <w:sz w:val="16"/>
                <w:szCs w:val="16"/>
              </w:rPr>
            </w:pPr>
            <w:r>
              <w:rPr>
                <w:sz w:val="16"/>
                <w:szCs w:val="16"/>
              </w:rPr>
              <w:t>11</w:t>
            </w:r>
          </w:p>
        </w:tc>
        <w:tc>
          <w:tcPr>
            <w:tcW w:w="1252" w:type="dxa"/>
            <w:gridSpan w:val="2"/>
          </w:tcPr>
          <w:p w14:paraId="4E43013D" w14:textId="6377CA3D" w:rsidR="003C6538" w:rsidRPr="006B2377" w:rsidRDefault="002A1364" w:rsidP="00201A38">
            <w:pPr>
              <w:spacing w:after="0"/>
              <w:rPr>
                <w:sz w:val="16"/>
                <w:szCs w:val="16"/>
              </w:rPr>
            </w:pPr>
            <w:r>
              <w:rPr>
                <w:sz w:val="16"/>
                <w:szCs w:val="16"/>
              </w:rPr>
              <w:t>Edit button – duplicate entry</w:t>
            </w:r>
          </w:p>
        </w:tc>
        <w:tc>
          <w:tcPr>
            <w:tcW w:w="3119" w:type="dxa"/>
            <w:gridSpan w:val="3"/>
          </w:tcPr>
          <w:p w14:paraId="7B935C7F" w14:textId="706FDB8F" w:rsidR="003C6538" w:rsidRPr="006B2377" w:rsidRDefault="00710F85" w:rsidP="00201A38">
            <w:pPr>
              <w:spacing w:after="0"/>
              <w:rPr>
                <w:sz w:val="16"/>
                <w:szCs w:val="16"/>
              </w:rPr>
            </w:pPr>
            <w:r>
              <w:rPr>
                <w:sz w:val="16"/>
                <w:szCs w:val="16"/>
              </w:rPr>
              <w:t>Select an item from the list and attempt to edit it so that it is a duplicate</w:t>
            </w:r>
          </w:p>
        </w:tc>
        <w:tc>
          <w:tcPr>
            <w:tcW w:w="1842" w:type="dxa"/>
          </w:tcPr>
          <w:p w14:paraId="5F505E15" w14:textId="5FEA7899" w:rsidR="003C6538" w:rsidRPr="006B2377" w:rsidRDefault="00543E74" w:rsidP="00201A38">
            <w:pPr>
              <w:spacing w:after="0"/>
              <w:rPr>
                <w:sz w:val="16"/>
                <w:szCs w:val="16"/>
              </w:rPr>
            </w:pPr>
            <w:r>
              <w:rPr>
                <w:sz w:val="16"/>
                <w:szCs w:val="16"/>
              </w:rPr>
              <w:t>Select ‘Heap’ and attempt to edit it to ‘Array’</w:t>
            </w:r>
          </w:p>
        </w:tc>
        <w:tc>
          <w:tcPr>
            <w:tcW w:w="1985" w:type="dxa"/>
            <w:gridSpan w:val="2"/>
          </w:tcPr>
          <w:p w14:paraId="293645D7" w14:textId="7B43C769" w:rsidR="003C6538" w:rsidRPr="006B2377" w:rsidRDefault="00687B16" w:rsidP="00201A38">
            <w:pPr>
              <w:spacing w:after="0"/>
              <w:rPr>
                <w:sz w:val="16"/>
                <w:szCs w:val="16"/>
              </w:rPr>
            </w:pPr>
            <w:r>
              <w:rPr>
                <w:sz w:val="16"/>
                <w:szCs w:val="16"/>
              </w:rPr>
              <w:t>Error appears stating that the item already exists.</w:t>
            </w:r>
          </w:p>
        </w:tc>
        <w:tc>
          <w:tcPr>
            <w:tcW w:w="737" w:type="dxa"/>
          </w:tcPr>
          <w:p w14:paraId="22220666" w14:textId="28E64456" w:rsidR="003C6538" w:rsidRPr="006B2377" w:rsidRDefault="00687B16" w:rsidP="00201A38">
            <w:pPr>
              <w:spacing w:after="0"/>
              <w:rPr>
                <w:sz w:val="16"/>
                <w:szCs w:val="16"/>
              </w:rPr>
            </w:pPr>
            <w:r>
              <w:rPr>
                <w:sz w:val="16"/>
                <w:szCs w:val="16"/>
              </w:rPr>
              <w:t>Fail</w:t>
            </w:r>
          </w:p>
        </w:tc>
      </w:tr>
      <w:tr w:rsidR="003C6538" w:rsidRPr="00ED55F4" w14:paraId="772DC387" w14:textId="77777777" w:rsidTr="00201A38">
        <w:trPr>
          <w:trHeight w:val="405"/>
        </w:trPr>
        <w:tc>
          <w:tcPr>
            <w:tcW w:w="699" w:type="dxa"/>
          </w:tcPr>
          <w:p w14:paraId="64DEEDA5" w14:textId="45057CDE" w:rsidR="003C6538" w:rsidRPr="006B2377" w:rsidRDefault="003C6538" w:rsidP="003C6538">
            <w:pPr>
              <w:spacing w:after="0"/>
              <w:jc w:val="center"/>
              <w:rPr>
                <w:sz w:val="16"/>
                <w:szCs w:val="16"/>
              </w:rPr>
            </w:pPr>
            <w:r>
              <w:rPr>
                <w:sz w:val="16"/>
                <w:szCs w:val="16"/>
              </w:rPr>
              <w:t>12</w:t>
            </w:r>
          </w:p>
        </w:tc>
        <w:tc>
          <w:tcPr>
            <w:tcW w:w="1252" w:type="dxa"/>
            <w:gridSpan w:val="2"/>
          </w:tcPr>
          <w:p w14:paraId="574FC3B5" w14:textId="7D5316A2" w:rsidR="003C6538" w:rsidRPr="006B2377" w:rsidRDefault="002A1364" w:rsidP="00201A38">
            <w:pPr>
              <w:spacing w:after="0"/>
              <w:rPr>
                <w:sz w:val="16"/>
                <w:szCs w:val="16"/>
              </w:rPr>
            </w:pPr>
            <w:r>
              <w:rPr>
                <w:sz w:val="16"/>
                <w:szCs w:val="16"/>
              </w:rPr>
              <w:t>Edit button – no selection</w:t>
            </w:r>
          </w:p>
        </w:tc>
        <w:tc>
          <w:tcPr>
            <w:tcW w:w="3119" w:type="dxa"/>
            <w:gridSpan w:val="3"/>
          </w:tcPr>
          <w:p w14:paraId="2A13DEC2" w14:textId="766B560F" w:rsidR="003C6538" w:rsidRPr="006B2377" w:rsidRDefault="00710F85" w:rsidP="00201A38">
            <w:pPr>
              <w:spacing w:after="0"/>
              <w:rPr>
                <w:sz w:val="16"/>
                <w:szCs w:val="16"/>
              </w:rPr>
            </w:pPr>
            <w:r>
              <w:rPr>
                <w:sz w:val="16"/>
                <w:szCs w:val="16"/>
              </w:rPr>
              <w:t>Click the edit button with no selection</w:t>
            </w:r>
          </w:p>
        </w:tc>
        <w:tc>
          <w:tcPr>
            <w:tcW w:w="1842" w:type="dxa"/>
          </w:tcPr>
          <w:p w14:paraId="57557072" w14:textId="6097722C" w:rsidR="003C6538" w:rsidRPr="006B2377" w:rsidRDefault="00543E74" w:rsidP="00201A38">
            <w:pPr>
              <w:spacing w:after="0"/>
              <w:rPr>
                <w:sz w:val="16"/>
                <w:szCs w:val="16"/>
              </w:rPr>
            </w:pPr>
            <w:r>
              <w:rPr>
                <w:sz w:val="16"/>
                <w:szCs w:val="16"/>
              </w:rPr>
              <w:t>N/A</w:t>
            </w:r>
          </w:p>
        </w:tc>
        <w:tc>
          <w:tcPr>
            <w:tcW w:w="1985" w:type="dxa"/>
            <w:gridSpan w:val="2"/>
          </w:tcPr>
          <w:p w14:paraId="03C7B98F" w14:textId="4D0FBCCA" w:rsidR="003C6538" w:rsidRPr="006B2377" w:rsidRDefault="00687B16" w:rsidP="00201A38">
            <w:pPr>
              <w:spacing w:after="0"/>
              <w:rPr>
                <w:sz w:val="16"/>
                <w:szCs w:val="16"/>
              </w:rPr>
            </w:pPr>
            <w:r>
              <w:rPr>
                <w:sz w:val="16"/>
                <w:szCs w:val="16"/>
              </w:rPr>
              <w:t>Message box error appears.</w:t>
            </w:r>
          </w:p>
        </w:tc>
        <w:tc>
          <w:tcPr>
            <w:tcW w:w="737" w:type="dxa"/>
          </w:tcPr>
          <w:p w14:paraId="202644E5" w14:textId="4B6C594F" w:rsidR="003C6538" w:rsidRPr="006B2377" w:rsidRDefault="00687B16" w:rsidP="00201A38">
            <w:pPr>
              <w:spacing w:after="0"/>
              <w:rPr>
                <w:sz w:val="16"/>
                <w:szCs w:val="16"/>
              </w:rPr>
            </w:pPr>
            <w:r>
              <w:rPr>
                <w:sz w:val="16"/>
                <w:szCs w:val="16"/>
              </w:rPr>
              <w:t>Pass</w:t>
            </w:r>
          </w:p>
        </w:tc>
      </w:tr>
      <w:tr w:rsidR="003C6538" w:rsidRPr="00ED55F4" w14:paraId="61EDFCE3" w14:textId="77777777" w:rsidTr="00201A38">
        <w:trPr>
          <w:trHeight w:val="405"/>
        </w:trPr>
        <w:tc>
          <w:tcPr>
            <w:tcW w:w="699" w:type="dxa"/>
          </w:tcPr>
          <w:p w14:paraId="28F61867" w14:textId="130F8787" w:rsidR="003C6538" w:rsidRPr="006B2377" w:rsidRDefault="003C6538" w:rsidP="003C6538">
            <w:pPr>
              <w:spacing w:after="0"/>
              <w:jc w:val="center"/>
              <w:rPr>
                <w:sz w:val="16"/>
                <w:szCs w:val="16"/>
              </w:rPr>
            </w:pPr>
            <w:r>
              <w:rPr>
                <w:sz w:val="16"/>
                <w:szCs w:val="16"/>
              </w:rPr>
              <w:t>13</w:t>
            </w:r>
          </w:p>
        </w:tc>
        <w:tc>
          <w:tcPr>
            <w:tcW w:w="1252" w:type="dxa"/>
            <w:gridSpan w:val="2"/>
          </w:tcPr>
          <w:p w14:paraId="0413023C" w14:textId="10E5F265" w:rsidR="003C6538" w:rsidRPr="006B2377" w:rsidRDefault="002A1364" w:rsidP="00201A38">
            <w:pPr>
              <w:spacing w:after="0"/>
              <w:rPr>
                <w:sz w:val="16"/>
                <w:szCs w:val="16"/>
              </w:rPr>
            </w:pPr>
            <w:r>
              <w:rPr>
                <w:sz w:val="16"/>
                <w:szCs w:val="16"/>
              </w:rPr>
              <w:t>Save button -</w:t>
            </w:r>
            <w:r w:rsidR="00D71ECA">
              <w:rPr>
                <w:sz w:val="16"/>
                <w:szCs w:val="16"/>
              </w:rPr>
              <w:t xml:space="preserve"> yes</w:t>
            </w:r>
          </w:p>
        </w:tc>
        <w:tc>
          <w:tcPr>
            <w:tcW w:w="3119" w:type="dxa"/>
            <w:gridSpan w:val="3"/>
          </w:tcPr>
          <w:p w14:paraId="684970F7" w14:textId="589D3094" w:rsidR="003C6538" w:rsidRPr="006B2377" w:rsidRDefault="00710F85" w:rsidP="00201A38">
            <w:pPr>
              <w:spacing w:after="0"/>
              <w:rPr>
                <w:sz w:val="16"/>
                <w:szCs w:val="16"/>
              </w:rPr>
            </w:pPr>
            <w:r>
              <w:rPr>
                <w:sz w:val="16"/>
                <w:szCs w:val="16"/>
              </w:rPr>
              <w:t>Press the save button, enter a name</w:t>
            </w:r>
            <w:r w:rsidR="00543E74">
              <w:rPr>
                <w:sz w:val="16"/>
                <w:szCs w:val="16"/>
              </w:rPr>
              <w:t>,</w:t>
            </w:r>
            <w:r>
              <w:rPr>
                <w:sz w:val="16"/>
                <w:szCs w:val="16"/>
              </w:rPr>
              <w:t xml:space="preserve"> and press</w:t>
            </w:r>
            <w:r w:rsidR="00543E74">
              <w:rPr>
                <w:sz w:val="16"/>
                <w:szCs w:val="16"/>
              </w:rPr>
              <w:t xml:space="preserve"> yes</w:t>
            </w:r>
          </w:p>
        </w:tc>
        <w:tc>
          <w:tcPr>
            <w:tcW w:w="1842" w:type="dxa"/>
          </w:tcPr>
          <w:p w14:paraId="647FA445" w14:textId="07A87E55" w:rsidR="003C6538" w:rsidRPr="006B2377" w:rsidRDefault="00543E74" w:rsidP="00201A38">
            <w:pPr>
              <w:spacing w:after="0"/>
              <w:rPr>
                <w:sz w:val="16"/>
                <w:szCs w:val="16"/>
              </w:rPr>
            </w:pPr>
            <w:r>
              <w:rPr>
                <w:sz w:val="16"/>
                <w:szCs w:val="16"/>
              </w:rPr>
              <w:t>Save file as ‘TestSave.bin’</w:t>
            </w:r>
          </w:p>
        </w:tc>
        <w:tc>
          <w:tcPr>
            <w:tcW w:w="1985" w:type="dxa"/>
            <w:gridSpan w:val="2"/>
          </w:tcPr>
          <w:p w14:paraId="0FCDE487" w14:textId="77B95FBF" w:rsidR="003C6538" w:rsidRPr="006B2377" w:rsidRDefault="00687B16" w:rsidP="00201A38">
            <w:pPr>
              <w:spacing w:after="0"/>
              <w:rPr>
                <w:sz w:val="16"/>
                <w:szCs w:val="16"/>
              </w:rPr>
            </w:pPr>
            <w:r>
              <w:rPr>
                <w:sz w:val="16"/>
                <w:szCs w:val="16"/>
              </w:rPr>
              <w:t>File saved successfully</w:t>
            </w:r>
          </w:p>
        </w:tc>
        <w:tc>
          <w:tcPr>
            <w:tcW w:w="737" w:type="dxa"/>
          </w:tcPr>
          <w:p w14:paraId="68C4D360" w14:textId="0AA52665" w:rsidR="003C6538" w:rsidRPr="006B2377" w:rsidRDefault="00687B16" w:rsidP="00201A38">
            <w:pPr>
              <w:spacing w:after="0"/>
              <w:rPr>
                <w:sz w:val="16"/>
                <w:szCs w:val="16"/>
              </w:rPr>
            </w:pPr>
            <w:r>
              <w:rPr>
                <w:sz w:val="16"/>
                <w:szCs w:val="16"/>
              </w:rPr>
              <w:t>Pass</w:t>
            </w:r>
          </w:p>
        </w:tc>
      </w:tr>
      <w:tr w:rsidR="003C6538" w:rsidRPr="00ED55F4" w14:paraId="2A03EF3C" w14:textId="77777777" w:rsidTr="00201A38">
        <w:trPr>
          <w:trHeight w:val="405"/>
        </w:trPr>
        <w:tc>
          <w:tcPr>
            <w:tcW w:w="699" w:type="dxa"/>
          </w:tcPr>
          <w:p w14:paraId="6F5358B3" w14:textId="01F66198" w:rsidR="003C6538" w:rsidRPr="006B2377" w:rsidRDefault="003C6538" w:rsidP="003C6538">
            <w:pPr>
              <w:spacing w:after="0"/>
              <w:jc w:val="center"/>
              <w:rPr>
                <w:sz w:val="16"/>
                <w:szCs w:val="16"/>
              </w:rPr>
            </w:pPr>
            <w:r>
              <w:rPr>
                <w:sz w:val="16"/>
                <w:szCs w:val="16"/>
              </w:rPr>
              <w:t>14</w:t>
            </w:r>
          </w:p>
        </w:tc>
        <w:tc>
          <w:tcPr>
            <w:tcW w:w="1252" w:type="dxa"/>
            <w:gridSpan w:val="2"/>
          </w:tcPr>
          <w:p w14:paraId="6B7EBA4B" w14:textId="56D673D2" w:rsidR="003C6538" w:rsidRPr="006B2377" w:rsidRDefault="002A1364" w:rsidP="00201A38">
            <w:pPr>
              <w:spacing w:after="0"/>
              <w:rPr>
                <w:sz w:val="16"/>
                <w:szCs w:val="16"/>
              </w:rPr>
            </w:pPr>
            <w:r>
              <w:rPr>
                <w:sz w:val="16"/>
                <w:szCs w:val="16"/>
              </w:rPr>
              <w:t>Save button – cancel</w:t>
            </w:r>
          </w:p>
        </w:tc>
        <w:tc>
          <w:tcPr>
            <w:tcW w:w="3119" w:type="dxa"/>
            <w:gridSpan w:val="3"/>
          </w:tcPr>
          <w:p w14:paraId="77BDC568" w14:textId="15B19491" w:rsidR="003C6538" w:rsidRPr="006B2377" w:rsidRDefault="00710F85" w:rsidP="00201A38">
            <w:pPr>
              <w:spacing w:after="0"/>
              <w:rPr>
                <w:sz w:val="16"/>
                <w:szCs w:val="16"/>
              </w:rPr>
            </w:pPr>
            <w:r>
              <w:rPr>
                <w:sz w:val="16"/>
                <w:szCs w:val="16"/>
              </w:rPr>
              <w:t>Press the save button, enter a name and press cancel</w:t>
            </w:r>
          </w:p>
        </w:tc>
        <w:tc>
          <w:tcPr>
            <w:tcW w:w="1842" w:type="dxa"/>
          </w:tcPr>
          <w:p w14:paraId="464B11DB" w14:textId="6367B903" w:rsidR="003C6538" w:rsidRPr="006B2377" w:rsidRDefault="00687B16" w:rsidP="00201A38">
            <w:pPr>
              <w:spacing w:after="0"/>
              <w:rPr>
                <w:sz w:val="16"/>
                <w:szCs w:val="16"/>
              </w:rPr>
            </w:pPr>
            <w:r>
              <w:rPr>
                <w:sz w:val="16"/>
                <w:szCs w:val="16"/>
              </w:rPr>
              <w:t>Enter</w:t>
            </w:r>
            <w:r w:rsidR="00543E74">
              <w:rPr>
                <w:sz w:val="16"/>
                <w:szCs w:val="16"/>
              </w:rPr>
              <w:t xml:space="preserve"> file name as ‘TestSave.bin’</w:t>
            </w:r>
          </w:p>
        </w:tc>
        <w:tc>
          <w:tcPr>
            <w:tcW w:w="1985" w:type="dxa"/>
            <w:gridSpan w:val="2"/>
          </w:tcPr>
          <w:p w14:paraId="48F8C7C3" w14:textId="46E6DF1A" w:rsidR="003C6538" w:rsidRPr="006B2377" w:rsidRDefault="00687B16" w:rsidP="00201A38">
            <w:pPr>
              <w:spacing w:after="0"/>
              <w:rPr>
                <w:sz w:val="16"/>
                <w:szCs w:val="16"/>
              </w:rPr>
            </w:pPr>
            <w:r>
              <w:rPr>
                <w:sz w:val="16"/>
                <w:szCs w:val="16"/>
              </w:rPr>
              <w:t>File not saved and program does not close</w:t>
            </w:r>
          </w:p>
        </w:tc>
        <w:tc>
          <w:tcPr>
            <w:tcW w:w="737" w:type="dxa"/>
          </w:tcPr>
          <w:p w14:paraId="0B146F71" w14:textId="4D6C8954" w:rsidR="003C6538" w:rsidRPr="006B2377" w:rsidRDefault="00687B16" w:rsidP="00201A38">
            <w:pPr>
              <w:spacing w:after="0"/>
              <w:rPr>
                <w:sz w:val="16"/>
                <w:szCs w:val="16"/>
              </w:rPr>
            </w:pPr>
            <w:r>
              <w:rPr>
                <w:sz w:val="16"/>
                <w:szCs w:val="16"/>
              </w:rPr>
              <w:t>Pass</w:t>
            </w:r>
          </w:p>
        </w:tc>
      </w:tr>
      <w:tr w:rsidR="003C6538" w:rsidRPr="00ED55F4" w14:paraId="221A4EA6" w14:textId="77777777" w:rsidTr="00201A38">
        <w:trPr>
          <w:trHeight w:val="405"/>
        </w:trPr>
        <w:tc>
          <w:tcPr>
            <w:tcW w:w="699" w:type="dxa"/>
          </w:tcPr>
          <w:p w14:paraId="4D06F42E" w14:textId="097E019E" w:rsidR="003C6538" w:rsidRPr="006B2377" w:rsidRDefault="003C6538" w:rsidP="003C6538">
            <w:pPr>
              <w:spacing w:after="0"/>
              <w:jc w:val="center"/>
              <w:rPr>
                <w:sz w:val="16"/>
                <w:szCs w:val="16"/>
              </w:rPr>
            </w:pPr>
            <w:r>
              <w:rPr>
                <w:sz w:val="16"/>
                <w:szCs w:val="16"/>
              </w:rPr>
              <w:t>15</w:t>
            </w:r>
          </w:p>
        </w:tc>
        <w:tc>
          <w:tcPr>
            <w:tcW w:w="1252" w:type="dxa"/>
            <w:gridSpan w:val="2"/>
          </w:tcPr>
          <w:p w14:paraId="1ED26793" w14:textId="1C8422FB" w:rsidR="003C6538" w:rsidRPr="006B2377" w:rsidRDefault="00D71ECA" w:rsidP="00201A38">
            <w:pPr>
              <w:spacing w:after="0"/>
              <w:rPr>
                <w:sz w:val="16"/>
                <w:szCs w:val="16"/>
              </w:rPr>
            </w:pPr>
            <w:r>
              <w:rPr>
                <w:sz w:val="16"/>
                <w:szCs w:val="16"/>
              </w:rPr>
              <w:t>Save method – on close yes</w:t>
            </w:r>
          </w:p>
        </w:tc>
        <w:tc>
          <w:tcPr>
            <w:tcW w:w="3119" w:type="dxa"/>
            <w:gridSpan w:val="3"/>
          </w:tcPr>
          <w:p w14:paraId="08DC243C" w14:textId="3813930B" w:rsidR="003C6538" w:rsidRPr="006B2377" w:rsidRDefault="00710F85" w:rsidP="00201A38">
            <w:pPr>
              <w:spacing w:after="0"/>
              <w:rPr>
                <w:sz w:val="16"/>
                <w:szCs w:val="16"/>
              </w:rPr>
            </w:pPr>
            <w:r>
              <w:rPr>
                <w:sz w:val="16"/>
                <w:szCs w:val="16"/>
              </w:rPr>
              <w:t xml:space="preserve">Run the program, </w:t>
            </w:r>
            <w:r w:rsidR="00B43D68">
              <w:rPr>
                <w:sz w:val="16"/>
                <w:szCs w:val="16"/>
              </w:rPr>
              <w:t>click escape and then press yes and save the file as “</w:t>
            </w:r>
            <w:r w:rsidR="00543E74">
              <w:rPr>
                <w:sz w:val="16"/>
                <w:szCs w:val="16"/>
              </w:rPr>
              <w:t>TestSaveClose</w:t>
            </w:r>
            <w:r w:rsidR="00B43D68">
              <w:rPr>
                <w:sz w:val="16"/>
                <w:szCs w:val="16"/>
              </w:rPr>
              <w:t>”</w:t>
            </w:r>
          </w:p>
        </w:tc>
        <w:tc>
          <w:tcPr>
            <w:tcW w:w="1842" w:type="dxa"/>
          </w:tcPr>
          <w:p w14:paraId="0066BD42" w14:textId="043428B7" w:rsidR="003C6538" w:rsidRPr="006B2377" w:rsidRDefault="00543E74" w:rsidP="00201A38">
            <w:pPr>
              <w:spacing w:after="0"/>
              <w:rPr>
                <w:sz w:val="16"/>
                <w:szCs w:val="16"/>
              </w:rPr>
            </w:pPr>
            <w:r>
              <w:rPr>
                <w:sz w:val="16"/>
                <w:szCs w:val="16"/>
              </w:rPr>
              <w:t>Save file name as ‘Test Save Close’</w:t>
            </w:r>
          </w:p>
        </w:tc>
        <w:tc>
          <w:tcPr>
            <w:tcW w:w="1985" w:type="dxa"/>
            <w:gridSpan w:val="2"/>
          </w:tcPr>
          <w:p w14:paraId="00774DF2" w14:textId="76BB6079" w:rsidR="003C6538" w:rsidRPr="006B2377" w:rsidRDefault="00687B16" w:rsidP="00201A38">
            <w:pPr>
              <w:spacing w:after="0"/>
              <w:rPr>
                <w:sz w:val="16"/>
                <w:szCs w:val="16"/>
              </w:rPr>
            </w:pPr>
            <w:r>
              <w:rPr>
                <w:sz w:val="16"/>
                <w:szCs w:val="16"/>
              </w:rPr>
              <w:t>File saved successfully</w:t>
            </w:r>
          </w:p>
        </w:tc>
        <w:tc>
          <w:tcPr>
            <w:tcW w:w="737" w:type="dxa"/>
          </w:tcPr>
          <w:p w14:paraId="7BF5DC88" w14:textId="5C244D61" w:rsidR="003C6538" w:rsidRPr="006B2377" w:rsidRDefault="00687B16" w:rsidP="00201A38">
            <w:pPr>
              <w:spacing w:after="0"/>
              <w:rPr>
                <w:sz w:val="16"/>
                <w:szCs w:val="16"/>
              </w:rPr>
            </w:pPr>
            <w:r>
              <w:rPr>
                <w:sz w:val="16"/>
                <w:szCs w:val="16"/>
              </w:rPr>
              <w:t>Pass</w:t>
            </w:r>
          </w:p>
        </w:tc>
      </w:tr>
      <w:tr w:rsidR="00D71ECA" w:rsidRPr="00ED55F4" w14:paraId="45892C8F" w14:textId="77777777" w:rsidTr="00201A38">
        <w:trPr>
          <w:trHeight w:val="405"/>
        </w:trPr>
        <w:tc>
          <w:tcPr>
            <w:tcW w:w="699" w:type="dxa"/>
          </w:tcPr>
          <w:p w14:paraId="16752FC3" w14:textId="19FA4D66" w:rsidR="00D71ECA" w:rsidRPr="006B2377" w:rsidRDefault="00D71ECA" w:rsidP="00D71ECA">
            <w:pPr>
              <w:spacing w:after="0"/>
              <w:jc w:val="center"/>
              <w:rPr>
                <w:sz w:val="16"/>
                <w:szCs w:val="16"/>
              </w:rPr>
            </w:pPr>
            <w:r>
              <w:rPr>
                <w:sz w:val="16"/>
                <w:szCs w:val="16"/>
              </w:rPr>
              <w:t>16</w:t>
            </w:r>
          </w:p>
        </w:tc>
        <w:tc>
          <w:tcPr>
            <w:tcW w:w="1252" w:type="dxa"/>
            <w:gridSpan w:val="2"/>
          </w:tcPr>
          <w:p w14:paraId="28B612CC" w14:textId="616D4BD8" w:rsidR="00D71ECA" w:rsidRPr="006B2377" w:rsidRDefault="00D71ECA" w:rsidP="00201A38">
            <w:pPr>
              <w:spacing w:after="0"/>
              <w:rPr>
                <w:sz w:val="16"/>
                <w:szCs w:val="16"/>
              </w:rPr>
            </w:pPr>
            <w:r>
              <w:rPr>
                <w:sz w:val="16"/>
                <w:szCs w:val="16"/>
              </w:rPr>
              <w:t>Save method – on close no</w:t>
            </w:r>
          </w:p>
        </w:tc>
        <w:tc>
          <w:tcPr>
            <w:tcW w:w="3119" w:type="dxa"/>
            <w:gridSpan w:val="3"/>
          </w:tcPr>
          <w:p w14:paraId="6BFBF678" w14:textId="7557F24D" w:rsidR="00D71ECA" w:rsidRPr="006B2377" w:rsidRDefault="00B43D68" w:rsidP="00201A38">
            <w:pPr>
              <w:spacing w:after="0"/>
              <w:rPr>
                <w:sz w:val="16"/>
                <w:szCs w:val="16"/>
              </w:rPr>
            </w:pPr>
            <w:r>
              <w:rPr>
                <w:sz w:val="16"/>
                <w:szCs w:val="16"/>
              </w:rPr>
              <w:t>Run the program, click escape and then press no and check file is not saved</w:t>
            </w:r>
          </w:p>
        </w:tc>
        <w:tc>
          <w:tcPr>
            <w:tcW w:w="1842" w:type="dxa"/>
          </w:tcPr>
          <w:p w14:paraId="3C2B5C0B" w14:textId="3C6E0BED" w:rsidR="00D71ECA" w:rsidRPr="006B2377" w:rsidRDefault="00543E74" w:rsidP="00201A38">
            <w:pPr>
              <w:spacing w:after="0"/>
              <w:rPr>
                <w:sz w:val="16"/>
                <w:szCs w:val="16"/>
              </w:rPr>
            </w:pPr>
            <w:r>
              <w:rPr>
                <w:sz w:val="16"/>
                <w:szCs w:val="16"/>
              </w:rPr>
              <w:t>N/A</w:t>
            </w:r>
          </w:p>
        </w:tc>
        <w:tc>
          <w:tcPr>
            <w:tcW w:w="1985" w:type="dxa"/>
            <w:gridSpan w:val="2"/>
          </w:tcPr>
          <w:p w14:paraId="6676F4F9" w14:textId="18F84A97" w:rsidR="00D71ECA" w:rsidRPr="006B2377" w:rsidRDefault="00687B16" w:rsidP="00201A38">
            <w:pPr>
              <w:spacing w:after="0"/>
              <w:rPr>
                <w:sz w:val="16"/>
                <w:szCs w:val="16"/>
              </w:rPr>
            </w:pPr>
            <w:r>
              <w:rPr>
                <w:sz w:val="16"/>
                <w:szCs w:val="16"/>
              </w:rPr>
              <w:t>File not saved</w:t>
            </w:r>
          </w:p>
        </w:tc>
        <w:tc>
          <w:tcPr>
            <w:tcW w:w="737" w:type="dxa"/>
          </w:tcPr>
          <w:p w14:paraId="7CA0F2A2" w14:textId="5E8F010C" w:rsidR="00D71ECA" w:rsidRPr="006B2377" w:rsidRDefault="00687B16" w:rsidP="00201A38">
            <w:pPr>
              <w:spacing w:after="0"/>
              <w:rPr>
                <w:sz w:val="16"/>
                <w:szCs w:val="16"/>
              </w:rPr>
            </w:pPr>
            <w:r>
              <w:rPr>
                <w:sz w:val="16"/>
                <w:szCs w:val="16"/>
              </w:rPr>
              <w:t>Pass</w:t>
            </w:r>
          </w:p>
        </w:tc>
      </w:tr>
      <w:tr w:rsidR="00D71ECA" w:rsidRPr="00ED55F4" w14:paraId="237550B0" w14:textId="77777777" w:rsidTr="00201A38">
        <w:trPr>
          <w:trHeight w:val="405"/>
        </w:trPr>
        <w:tc>
          <w:tcPr>
            <w:tcW w:w="699" w:type="dxa"/>
          </w:tcPr>
          <w:p w14:paraId="0CBCBE7A" w14:textId="421E3108" w:rsidR="00D71ECA" w:rsidRPr="006B2377" w:rsidRDefault="00D71ECA" w:rsidP="00D71ECA">
            <w:pPr>
              <w:spacing w:after="0"/>
              <w:jc w:val="center"/>
              <w:rPr>
                <w:sz w:val="16"/>
                <w:szCs w:val="16"/>
              </w:rPr>
            </w:pPr>
            <w:r>
              <w:rPr>
                <w:sz w:val="16"/>
                <w:szCs w:val="16"/>
              </w:rPr>
              <w:lastRenderedPageBreak/>
              <w:t>17</w:t>
            </w:r>
          </w:p>
        </w:tc>
        <w:tc>
          <w:tcPr>
            <w:tcW w:w="1252" w:type="dxa"/>
            <w:gridSpan w:val="2"/>
          </w:tcPr>
          <w:p w14:paraId="3FE3FF07" w14:textId="43069388" w:rsidR="00D71ECA" w:rsidRPr="006B2377" w:rsidRDefault="00D71ECA" w:rsidP="00201A38">
            <w:pPr>
              <w:spacing w:after="0"/>
              <w:rPr>
                <w:sz w:val="16"/>
                <w:szCs w:val="16"/>
              </w:rPr>
            </w:pPr>
            <w:r>
              <w:rPr>
                <w:sz w:val="16"/>
                <w:szCs w:val="16"/>
              </w:rPr>
              <w:t>Save method – on close cancel</w:t>
            </w:r>
          </w:p>
        </w:tc>
        <w:tc>
          <w:tcPr>
            <w:tcW w:w="3119" w:type="dxa"/>
            <w:gridSpan w:val="3"/>
          </w:tcPr>
          <w:p w14:paraId="28BB7C90" w14:textId="53F9DC9F" w:rsidR="00D71ECA" w:rsidRPr="006B2377" w:rsidRDefault="00B43D68" w:rsidP="00201A38">
            <w:pPr>
              <w:spacing w:after="0"/>
              <w:rPr>
                <w:sz w:val="16"/>
                <w:szCs w:val="16"/>
              </w:rPr>
            </w:pPr>
            <w:r>
              <w:rPr>
                <w:sz w:val="16"/>
                <w:szCs w:val="16"/>
              </w:rPr>
              <w:t>Run the program, click escape and then press cancel and ensure program returns to normal functionality</w:t>
            </w:r>
          </w:p>
        </w:tc>
        <w:tc>
          <w:tcPr>
            <w:tcW w:w="1842" w:type="dxa"/>
          </w:tcPr>
          <w:p w14:paraId="3BA66060" w14:textId="1F1C5F38" w:rsidR="00D71ECA" w:rsidRPr="006B2377" w:rsidRDefault="00543E74" w:rsidP="00201A38">
            <w:pPr>
              <w:spacing w:after="0"/>
              <w:rPr>
                <w:sz w:val="16"/>
                <w:szCs w:val="16"/>
              </w:rPr>
            </w:pPr>
            <w:r>
              <w:rPr>
                <w:sz w:val="16"/>
                <w:szCs w:val="16"/>
              </w:rPr>
              <w:t>N/A</w:t>
            </w:r>
          </w:p>
        </w:tc>
        <w:tc>
          <w:tcPr>
            <w:tcW w:w="1985" w:type="dxa"/>
            <w:gridSpan w:val="2"/>
          </w:tcPr>
          <w:p w14:paraId="78CC2853" w14:textId="5368D2AD" w:rsidR="00D71ECA" w:rsidRPr="006B2377" w:rsidRDefault="00687B16" w:rsidP="00201A38">
            <w:pPr>
              <w:spacing w:after="0"/>
              <w:rPr>
                <w:sz w:val="16"/>
                <w:szCs w:val="16"/>
              </w:rPr>
            </w:pPr>
            <w:r>
              <w:rPr>
                <w:sz w:val="16"/>
                <w:szCs w:val="16"/>
              </w:rPr>
              <w:t>File not saved and program not closed</w:t>
            </w:r>
          </w:p>
        </w:tc>
        <w:tc>
          <w:tcPr>
            <w:tcW w:w="737" w:type="dxa"/>
          </w:tcPr>
          <w:p w14:paraId="4B33F61B" w14:textId="2A141699" w:rsidR="00D71ECA" w:rsidRPr="006B2377" w:rsidRDefault="00687B16" w:rsidP="00201A38">
            <w:pPr>
              <w:spacing w:after="0"/>
              <w:rPr>
                <w:sz w:val="16"/>
                <w:szCs w:val="16"/>
              </w:rPr>
            </w:pPr>
            <w:r>
              <w:rPr>
                <w:sz w:val="16"/>
                <w:szCs w:val="16"/>
              </w:rPr>
              <w:t>Pass</w:t>
            </w:r>
          </w:p>
        </w:tc>
      </w:tr>
      <w:tr w:rsidR="00D71ECA" w:rsidRPr="00ED55F4" w14:paraId="503766AB" w14:textId="77777777" w:rsidTr="00201A38">
        <w:trPr>
          <w:trHeight w:val="405"/>
        </w:trPr>
        <w:tc>
          <w:tcPr>
            <w:tcW w:w="699" w:type="dxa"/>
          </w:tcPr>
          <w:p w14:paraId="499E61E8" w14:textId="47382E35" w:rsidR="00D71ECA" w:rsidRPr="006B2377" w:rsidRDefault="00D71ECA" w:rsidP="00D71ECA">
            <w:pPr>
              <w:spacing w:after="0"/>
              <w:jc w:val="center"/>
              <w:rPr>
                <w:sz w:val="16"/>
                <w:szCs w:val="16"/>
              </w:rPr>
            </w:pPr>
            <w:r>
              <w:rPr>
                <w:sz w:val="16"/>
                <w:szCs w:val="16"/>
              </w:rPr>
              <w:t>18</w:t>
            </w:r>
          </w:p>
        </w:tc>
        <w:tc>
          <w:tcPr>
            <w:tcW w:w="1252" w:type="dxa"/>
            <w:gridSpan w:val="2"/>
          </w:tcPr>
          <w:p w14:paraId="5C1ECCBC" w14:textId="30661B68" w:rsidR="00D71ECA" w:rsidRPr="006B2377" w:rsidRDefault="00D71ECA" w:rsidP="00201A38">
            <w:pPr>
              <w:spacing w:after="0"/>
              <w:rPr>
                <w:sz w:val="16"/>
                <w:szCs w:val="16"/>
              </w:rPr>
            </w:pPr>
            <w:r>
              <w:rPr>
                <w:sz w:val="16"/>
                <w:szCs w:val="16"/>
              </w:rPr>
              <w:t>Open file - cancel</w:t>
            </w:r>
          </w:p>
        </w:tc>
        <w:tc>
          <w:tcPr>
            <w:tcW w:w="3119" w:type="dxa"/>
            <w:gridSpan w:val="3"/>
          </w:tcPr>
          <w:p w14:paraId="24A11EC4" w14:textId="28848CAC" w:rsidR="00D71ECA" w:rsidRPr="006B2377" w:rsidRDefault="00B43D68" w:rsidP="00201A38">
            <w:pPr>
              <w:spacing w:after="0"/>
              <w:rPr>
                <w:sz w:val="16"/>
                <w:szCs w:val="16"/>
              </w:rPr>
            </w:pPr>
            <w:r>
              <w:rPr>
                <w:sz w:val="16"/>
                <w:szCs w:val="16"/>
              </w:rPr>
              <w:t>Click open file and press cancel</w:t>
            </w:r>
          </w:p>
        </w:tc>
        <w:tc>
          <w:tcPr>
            <w:tcW w:w="1842" w:type="dxa"/>
          </w:tcPr>
          <w:p w14:paraId="54261035" w14:textId="185C223F" w:rsidR="00D71ECA" w:rsidRPr="006B2377" w:rsidRDefault="00543E74" w:rsidP="00201A38">
            <w:pPr>
              <w:spacing w:after="0"/>
              <w:rPr>
                <w:sz w:val="16"/>
                <w:szCs w:val="16"/>
              </w:rPr>
            </w:pPr>
            <w:r>
              <w:rPr>
                <w:sz w:val="16"/>
                <w:szCs w:val="16"/>
              </w:rPr>
              <w:t>N/A</w:t>
            </w:r>
          </w:p>
        </w:tc>
        <w:tc>
          <w:tcPr>
            <w:tcW w:w="1985" w:type="dxa"/>
            <w:gridSpan w:val="2"/>
          </w:tcPr>
          <w:p w14:paraId="53489446" w14:textId="30102567" w:rsidR="00D71ECA" w:rsidRPr="006B2377" w:rsidRDefault="0065569F" w:rsidP="00201A38">
            <w:pPr>
              <w:spacing w:after="0"/>
              <w:rPr>
                <w:sz w:val="16"/>
                <w:szCs w:val="16"/>
              </w:rPr>
            </w:pPr>
            <w:r>
              <w:rPr>
                <w:sz w:val="16"/>
                <w:szCs w:val="16"/>
              </w:rPr>
              <w:t>File not opened and data not loaded into the list.</w:t>
            </w:r>
          </w:p>
        </w:tc>
        <w:tc>
          <w:tcPr>
            <w:tcW w:w="737" w:type="dxa"/>
          </w:tcPr>
          <w:p w14:paraId="226D2529" w14:textId="6909E96E" w:rsidR="00D71ECA" w:rsidRPr="006B2377" w:rsidRDefault="0065569F" w:rsidP="00201A38">
            <w:pPr>
              <w:spacing w:after="0"/>
              <w:rPr>
                <w:sz w:val="16"/>
                <w:szCs w:val="16"/>
              </w:rPr>
            </w:pPr>
            <w:r>
              <w:rPr>
                <w:sz w:val="16"/>
                <w:szCs w:val="16"/>
              </w:rPr>
              <w:t>Pass</w:t>
            </w:r>
          </w:p>
        </w:tc>
      </w:tr>
      <w:tr w:rsidR="00D71ECA" w:rsidRPr="00ED55F4" w14:paraId="31B59D19" w14:textId="77777777" w:rsidTr="00201A38">
        <w:trPr>
          <w:trHeight w:val="405"/>
        </w:trPr>
        <w:tc>
          <w:tcPr>
            <w:tcW w:w="699" w:type="dxa"/>
          </w:tcPr>
          <w:p w14:paraId="098EA023" w14:textId="3D6AF78F" w:rsidR="00D71ECA" w:rsidRPr="006B2377" w:rsidRDefault="00D71ECA" w:rsidP="00D71ECA">
            <w:pPr>
              <w:spacing w:after="0"/>
              <w:jc w:val="center"/>
              <w:rPr>
                <w:sz w:val="16"/>
                <w:szCs w:val="16"/>
              </w:rPr>
            </w:pPr>
            <w:r>
              <w:rPr>
                <w:sz w:val="16"/>
                <w:szCs w:val="16"/>
              </w:rPr>
              <w:t>19</w:t>
            </w:r>
          </w:p>
        </w:tc>
        <w:tc>
          <w:tcPr>
            <w:tcW w:w="1252" w:type="dxa"/>
            <w:gridSpan w:val="2"/>
          </w:tcPr>
          <w:p w14:paraId="3FA20C1F" w14:textId="58364344" w:rsidR="00D71ECA" w:rsidRPr="006B2377" w:rsidRDefault="00D71ECA" w:rsidP="00201A38">
            <w:pPr>
              <w:spacing w:after="0"/>
              <w:rPr>
                <w:sz w:val="16"/>
                <w:szCs w:val="16"/>
              </w:rPr>
            </w:pPr>
            <w:r>
              <w:rPr>
                <w:sz w:val="16"/>
                <w:szCs w:val="16"/>
              </w:rPr>
              <w:t>Open from file</w:t>
            </w:r>
          </w:p>
        </w:tc>
        <w:tc>
          <w:tcPr>
            <w:tcW w:w="3119" w:type="dxa"/>
            <w:gridSpan w:val="3"/>
          </w:tcPr>
          <w:p w14:paraId="46B7DDF3" w14:textId="11669E72" w:rsidR="00D71ECA" w:rsidRPr="006B2377" w:rsidRDefault="00B43D68" w:rsidP="00201A38">
            <w:pPr>
              <w:spacing w:after="0"/>
              <w:rPr>
                <w:sz w:val="16"/>
                <w:szCs w:val="16"/>
              </w:rPr>
            </w:pPr>
            <w:r>
              <w:rPr>
                <w:sz w:val="16"/>
                <w:szCs w:val="16"/>
              </w:rPr>
              <w:t>Click open file and select “Data Structure Matrix.bin”</w:t>
            </w:r>
          </w:p>
        </w:tc>
        <w:tc>
          <w:tcPr>
            <w:tcW w:w="1842" w:type="dxa"/>
          </w:tcPr>
          <w:p w14:paraId="16CA8135" w14:textId="74BBDA9F" w:rsidR="00D71ECA" w:rsidRPr="006B2377" w:rsidRDefault="00543E74" w:rsidP="00201A38">
            <w:pPr>
              <w:spacing w:after="0"/>
              <w:rPr>
                <w:sz w:val="16"/>
                <w:szCs w:val="16"/>
              </w:rPr>
            </w:pPr>
            <w:r>
              <w:rPr>
                <w:sz w:val="16"/>
                <w:szCs w:val="16"/>
              </w:rPr>
              <w:t>File to open: ‘Data Structure Matrix’</w:t>
            </w:r>
          </w:p>
        </w:tc>
        <w:tc>
          <w:tcPr>
            <w:tcW w:w="1985" w:type="dxa"/>
            <w:gridSpan w:val="2"/>
          </w:tcPr>
          <w:p w14:paraId="71CB7E21" w14:textId="7CBC498D" w:rsidR="00D71ECA" w:rsidRPr="006B2377" w:rsidRDefault="0065569F" w:rsidP="00201A38">
            <w:pPr>
              <w:spacing w:after="0"/>
              <w:rPr>
                <w:sz w:val="16"/>
                <w:szCs w:val="16"/>
              </w:rPr>
            </w:pPr>
            <w:r>
              <w:rPr>
                <w:sz w:val="16"/>
                <w:szCs w:val="16"/>
              </w:rPr>
              <w:t>Data loaded successfully into the list.</w:t>
            </w:r>
          </w:p>
        </w:tc>
        <w:tc>
          <w:tcPr>
            <w:tcW w:w="737" w:type="dxa"/>
          </w:tcPr>
          <w:p w14:paraId="26B2BAD1" w14:textId="6DD5006F" w:rsidR="00D71ECA" w:rsidRPr="006B2377" w:rsidRDefault="0065569F" w:rsidP="00201A38">
            <w:pPr>
              <w:spacing w:after="0"/>
              <w:rPr>
                <w:sz w:val="16"/>
                <w:szCs w:val="16"/>
              </w:rPr>
            </w:pPr>
            <w:r>
              <w:rPr>
                <w:sz w:val="16"/>
                <w:szCs w:val="16"/>
              </w:rPr>
              <w:t>Pass</w:t>
            </w:r>
          </w:p>
        </w:tc>
      </w:tr>
      <w:tr w:rsidR="00D71ECA" w:rsidRPr="00ED55F4" w14:paraId="51AA8AD0" w14:textId="77777777" w:rsidTr="00201A38">
        <w:trPr>
          <w:trHeight w:val="405"/>
        </w:trPr>
        <w:tc>
          <w:tcPr>
            <w:tcW w:w="699" w:type="dxa"/>
          </w:tcPr>
          <w:p w14:paraId="72B5B802" w14:textId="042457BA" w:rsidR="00D71ECA" w:rsidRPr="006B2377" w:rsidRDefault="00D71ECA" w:rsidP="00D71ECA">
            <w:pPr>
              <w:spacing w:after="0"/>
              <w:jc w:val="center"/>
              <w:rPr>
                <w:sz w:val="16"/>
                <w:szCs w:val="16"/>
              </w:rPr>
            </w:pPr>
            <w:r>
              <w:rPr>
                <w:sz w:val="16"/>
                <w:szCs w:val="16"/>
              </w:rPr>
              <w:t>20</w:t>
            </w:r>
          </w:p>
        </w:tc>
        <w:tc>
          <w:tcPr>
            <w:tcW w:w="1252" w:type="dxa"/>
            <w:gridSpan w:val="2"/>
          </w:tcPr>
          <w:p w14:paraId="40611CD6" w14:textId="22806A7A" w:rsidR="00D71ECA" w:rsidRPr="006B2377" w:rsidRDefault="00D71ECA" w:rsidP="00201A38">
            <w:pPr>
              <w:spacing w:after="0"/>
              <w:rPr>
                <w:sz w:val="16"/>
                <w:szCs w:val="16"/>
              </w:rPr>
            </w:pPr>
            <w:r>
              <w:rPr>
                <w:sz w:val="16"/>
                <w:szCs w:val="16"/>
              </w:rPr>
              <w:t>Search - existing</w:t>
            </w:r>
          </w:p>
        </w:tc>
        <w:tc>
          <w:tcPr>
            <w:tcW w:w="3119" w:type="dxa"/>
            <w:gridSpan w:val="3"/>
          </w:tcPr>
          <w:p w14:paraId="689C1E2C" w14:textId="4DDE47C8" w:rsidR="00D71ECA" w:rsidRPr="006B2377" w:rsidRDefault="00B43D68" w:rsidP="00201A38">
            <w:pPr>
              <w:spacing w:after="0"/>
              <w:rPr>
                <w:sz w:val="16"/>
                <w:szCs w:val="16"/>
              </w:rPr>
            </w:pPr>
            <w:r>
              <w:rPr>
                <w:sz w:val="16"/>
                <w:szCs w:val="16"/>
              </w:rPr>
              <w:t>Load data into the list view, enter the name of an existing item the list and click search</w:t>
            </w:r>
          </w:p>
        </w:tc>
        <w:tc>
          <w:tcPr>
            <w:tcW w:w="1842" w:type="dxa"/>
          </w:tcPr>
          <w:p w14:paraId="483E756B" w14:textId="3F9E8005" w:rsidR="00D71ECA" w:rsidRPr="006B2377" w:rsidRDefault="00543E74" w:rsidP="00201A38">
            <w:pPr>
              <w:spacing w:after="0"/>
              <w:rPr>
                <w:sz w:val="16"/>
                <w:szCs w:val="16"/>
              </w:rPr>
            </w:pPr>
            <w:r>
              <w:rPr>
                <w:sz w:val="16"/>
                <w:szCs w:val="16"/>
              </w:rPr>
              <w:t>Search item name: ‘Queue’</w:t>
            </w:r>
          </w:p>
        </w:tc>
        <w:tc>
          <w:tcPr>
            <w:tcW w:w="1985" w:type="dxa"/>
            <w:gridSpan w:val="2"/>
          </w:tcPr>
          <w:p w14:paraId="1F2B783E" w14:textId="1C047888" w:rsidR="00D71ECA" w:rsidRPr="006B2377" w:rsidRDefault="0065569F" w:rsidP="00201A38">
            <w:pPr>
              <w:spacing w:after="0"/>
              <w:rPr>
                <w:sz w:val="16"/>
                <w:szCs w:val="16"/>
              </w:rPr>
            </w:pPr>
            <w:r>
              <w:rPr>
                <w:sz w:val="16"/>
                <w:szCs w:val="16"/>
              </w:rPr>
              <w:t>‘Queue’ found and corresponding fields filled out correctly</w:t>
            </w:r>
          </w:p>
        </w:tc>
        <w:tc>
          <w:tcPr>
            <w:tcW w:w="737" w:type="dxa"/>
          </w:tcPr>
          <w:p w14:paraId="61B0AB5A" w14:textId="60671672" w:rsidR="00D71ECA" w:rsidRPr="006B2377" w:rsidRDefault="0065569F" w:rsidP="00201A38">
            <w:pPr>
              <w:spacing w:after="0"/>
              <w:rPr>
                <w:sz w:val="16"/>
                <w:szCs w:val="16"/>
              </w:rPr>
            </w:pPr>
            <w:r>
              <w:rPr>
                <w:sz w:val="16"/>
                <w:szCs w:val="16"/>
              </w:rPr>
              <w:t>Pass</w:t>
            </w:r>
          </w:p>
        </w:tc>
      </w:tr>
      <w:tr w:rsidR="00D71ECA" w:rsidRPr="00ED55F4" w14:paraId="563630A6" w14:textId="77777777" w:rsidTr="00201A38">
        <w:trPr>
          <w:trHeight w:val="405"/>
        </w:trPr>
        <w:tc>
          <w:tcPr>
            <w:tcW w:w="699" w:type="dxa"/>
          </w:tcPr>
          <w:p w14:paraId="6085EB3D" w14:textId="7CFF6CEA" w:rsidR="00D71ECA" w:rsidRPr="006B2377" w:rsidRDefault="00D71ECA" w:rsidP="00D71ECA">
            <w:pPr>
              <w:spacing w:after="0"/>
              <w:jc w:val="center"/>
              <w:rPr>
                <w:sz w:val="16"/>
                <w:szCs w:val="16"/>
              </w:rPr>
            </w:pPr>
            <w:r>
              <w:rPr>
                <w:sz w:val="16"/>
                <w:szCs w:val="16"/>
              </w:rPr>
              <w:t>21</w:t>
            </w:r>
          </w:p>
        </w:tc>
        <w:tc>
          <w:tcPr>
            <w:tcW w:w="1252" w:type="dxa"/>
            <w:gridSpan w:val="2"/>
          </w:tcPr>
          <w:p w14:paraId="0C9E647F" w14:textId="26064938" w:rsidR="00D71ECA" w:rsidRPr="006B2377" w:rsidRDefault="00D71ECA" w:rsidP="00201A38">
            <w:pPr>
              <w:spacing w:after="0"/>
              <w:rPr>
                <w:sz w:val="16"/>
                <w:szCs w:val="16"/>
              </w:rPr>
            </w:pPr>
            <w:r>
              <w:rPr>
                <w:sz w:val="16"/>
                <w:szCs w:val="16"/>
              </w:rPr>
              <w:t>Search – non-existing</w:t>
            </w:r>
          </w:p>
        </w:tc>
        <w:tc>
          <w:tcPr>
            <w:tcW w:w="3119" w:type="dxa"/>
            <w:gridSpan w:val="3"/>
          </w:tcPr>
          <w:p w14:paraId="33820DBE" w14:textId="5980DBF6" w:rsidR="00D71ECA" w:rsidRPr="006B2377" w:rsidRDefault="00B43D68" w:rsidP="00201A38">
            <w:pPr>
              <w:spacing w:after="0"/>
              <w:rPr>
                <w:sz w:val="16"/>
                <w:szCs w:val="16"/>
              </w:rPr>
            </w:pPr>
            <w:r>
              <w:rPr>
                <w:sz w:val="16"/>
                <w:szCs w:val="16"/>
              </w:rPr>
              <w:t>Load data into the list view, enter the name of a non-existing item and click search</w:t>
            </w:r>
          </w:p>
        </w:tc>
        <w:tc>
          <w:tcPr>
            <w:tcW w:w="1842" w:type="dxa"/>
          </w:tcPr>
          <w:p w14:paraId="1F55EEF1" w14:textId="7315A49A" w:rsidR="00D71ECA" w:rsidRPr="006B2377" w:rsidRDefault="00543E74" w:rsidP="00201A38">
            <w:pPr>
              <w:spacing w:after="0"/>
              <w:rPr>
                <w:sz w:val="16"/>
                <w:szCs w:val="16"/>
              </w:rPr>
            </w:pPr>
            <w:r>
              <w:rPr>
                <w:sz w:val="16"/>
                <w:szCs w:val="16"/>
              </w:rPr>
              <w:t xml:space="preserve">Search item name: </w:t>
            </w:r>
            <w:r w:rsidR="00FD04F8">
              <w:rPr>
                <w:sz w:val="16"/>
                <w:szCs w:val="16"/>
              </w:rPr>
              <w:t>‘Balance’</w:t>
            </w:r>
          </w:p>
        </w:tc>
        <w:tc>
          <w:tcPr>
            <w:tcW w:w="1985" w:type="dxa"/>
            <w:gridSpan w:val="2"/>
          </w:tcPr>
          <w:p w14:paraId="3EBC60E1" w14:textId="7885F395" w:rsidR="00D71ECA" w:rsidRPr="006B2377" w:rsidRDefault="0065569F" w:rsidP="00201A38">
            <w:pPr>
              <w:spacing w:after="0"/>
              <w:rPr>
                <w:sz w:val="16"/>
                <w:szCs w:val="16"/>
              </w:rPr>
            </w:pPr>
            <w:r>
              <w:rPr>
                <w:sz w:val="16"/>
                <w:szCs w:val="16"/>
              </w:rPr>
              <w:t>Message showing item not found.</w:t>
            </w:r>
          </w:p>
        </w:tc>
        <w:tc>
          <w:tcPr>
            <w:tcW w:w="737" w:type="dxa"/>
          </w:tcPr>
          <w:p w14:paraId="5BDD5C99" w14:textId="641D095D" w:rsidR="00D71ECA" w:rsidRPr="006B2377" w:rsidRDefault="0065569F" w:rsidP="00201A38">
            <w:pPr>
              <w:spacing w:after="0"/>
              <w:rPr>
                <w:sz w:val="16"/>
                <w:szCs w:val="16"/>
              </w:rPr>
            </w:pPr>
            <w:r>
              <w:rPr>
                <w:sz w:val="16"/>
                <w:szCs w:val="16"/>
              </w:rPr>
              <w:t>Pass</w:t>
            </w:r>
          </w:p>
        </w:tc>
      </w:tr>
      <w:tr w:rsidR="00D71ECA" w:rsidRPr="00ED55F4" w14:paraId="1FF2C7AE" w14:textId="77777777" w:rsidTr="00201A38">
        <w:trPr>
          <w:trHeight w:val="405"/>
        </w:trPr>
        <w:tc>
          <w:tcPr>
            <w:tcW w:w="699" w:type="dxa"/>
          </w:tcPr>
          <w:p w14:paraId="4EFCBB1C" w14:textId="69CEC886" w:rsidR="00D71ECA" w:rsidRPr="006B2377" w:rsidRDefault="00D71ECA" w:rsidP="00D71ECA">
            <w:pPr>
              <w:spacing w:after="0"/>
              <w:jc w:val="center"/>
              <w:rPr>
                <w:sz w:val="16"/>
                <w:szCs w:val="16"/>
              </w:rPr>
            </w:pPr>
            <w:r>
              <w:rPr>
                <w:sz w:val="16"/>
                <w:szCs w:val="16"/>
              </w:rPr>
              <w:t>22</w:t>
            </w:r>
          </w:p>
        </w:tc>
        <w:tc>
          <w:tcPr>
            <w:tcW w:w="1252" w:type="dxa"/>
            <w:gridSpan w:val="2"/>
          </w:tcPr>
          <w:p w14:paraId="50A304D3" w14:textId="1F1A5E28" w:rsidR="00D71ECA" w:rsidRPr="006B2377" w:rsidRDefault="00D71ECA" w:rsidP="00201A38">
            <w:pPr>
              <w:spacing w:after="0"/>
              <w:rPr>
                <w:sz w:val="16"/>
                <w:szCs w:val="16"/>
              </w:rPr>
            </w:pPr>
            <w:r>
              <w:rPr>
                <w:sz w:val="16"/>
                <w:szCs w:val="16"/>
              </w:rPr>
              <w:t>Search blank</w:t>
            </w:r>
          </w:p>
        </w:tc>
        <w:tc>
          <w:tcPr>
            <w:tcW w:w="3119" w:type="dxa"/>
            <w:gridSpan w:val="3"/>
          </w:tcPr>
          <w:p w14:paraId="18FD02D3" w14:textId="109B929E" w:rsidR="00D71ECA" w:rsidRPr="006B2377" w:rsidRDefault="00201A38" w:rsidP="00201A38">
            <w:pPr>
              <w:spacing w:after="0"/>
              <w:rPr>
                <w:sz w:val="16"/>
                <w:szCs w:val="16"/>
              </w:rPr>
            </w:pPr>
            <w:r>
              <w:rPr>
                <w:sz w:val="16"/>
                <w:szCs w:val="16"/>
              </w:rPr>
              <w:t>Click search with nothing entered into the search box</w:t>
            </w:r>
          </w:p>
        </w:tc>
        <w:tc>
          <w:tcPr>
            <w:tcW w:w="1842" w:type="dxa"/>
          </w:tcPr>
          <w:p w14:paraId="3D6208E8" w14:textId="50570794" w:rsidR="00D71ECA" w:rsidRPr="006B2377" w:rsidRDefault="00FD04F8" w:rsidP="00201A38">
            <w:pPr>
              <w:spacing w:after="0"/>
              <w:rPr>
                <w:sz w:val="16"/>
                <w:szCs w:val="16"/>
              </w:rPr>
            </w:pPr>
            <w:r>
              <w:rPr>
                <w:sz w:val="16"/>
                <w:szCs w:val="16"/>
              </w:rPr>
              <w:t>N/A</w:t>
            </w:r>
          </w:p>
        </w:tc>
        <w:tc>
          <w:tcPr>
            <w:tcW w:w="1985" w:type="dxa"/>
            <w:gridSpan w:val="2"/>
          </w:tcPr>
          <w:p w14:paraId="74FC8538" w14:textId="7DFD2B82" w:rsidR="00D71ECA" w:rsidRPr="006B2377" w:rsidRDefault="0065569F" w:rsidP="00201A38">
            <w:pPr>
              <w:spacing w:after="0"/>
              <w:rPr>
                <w:sz w:val="16"/>
                <w:szCs w:val="16"/>
              </w:rPr>
            </w:pPr>
            <w:r>
              <w:rPr>
                <w:sz w:val="16"/>
                <w:szCs w:val="16"/>
              </w:rPr>
              <w:t>Error message explaining nothing was entered.</w:t>
            </w:r>
          </w:p>
        </w:tc>
        <w:tc>
          <w:tcPr>
            <w:tcW w:w="737" w:type="dxa"/>
          </w:tcPr>
          <w:p w14:paraId="168FA67D" w14:textId="1FDB5593" w:rsidR="00D71ECA" w:rsidRPr="006B2377" w:rsidRDefault="00710F85" w:rsidP="00201A38">
            <w:pPr>
              <w:spacing w:after="0"/>
              <w:rPr>
                <w:sz w:val="16"/>
                <w:szCs w:val="16"/>
              </w:rPr>
            </w:pPr>
            <w:r>
              <w:rPr>
                <w:sz w:val="16"/>
                <w:szCs w:val="16"/>
              </w:rPr>
              <w:t>Fail</w:t>
            </w:r>
          </w:p>
        </w:tc>
      </w:tr>
    </w:tbl>
    <w:p w14:paraId="243D06AE" w14:textId="21371C03" w:rsidR="0065569F" w:rsidRDefault="0065569F">
      <w:pPr>
        <w:rPr>
          <w:rFonts w:asciiTheme="majorHAnsi" w:eastAsiaTheme="majorEastAsia" w:hAnsiTheme="majorHAnsi" w:cstheme="majorBidi"/>
          <w:color w:val="2E74B5" w:themeColor="accent1" w:themeShade="BF"/>
          <w:sz w:val="28"/>
          <w:szCs w:val="28"/>
        </w:rPr>
      </w:pPr>
      <w:r>
        <w:br w:type="page"/>
      </w:r>
    </w:p>
    <w:p w14:paraId="30502F8B" w14:textId="393AACCC" w:rsidR="005510BC" w:rsidRDefault="0065569F" w:rsidP="0065569F">
      <w:pPr>
        <w:pStyle w:val="Heading1"/>
      </w:pPr>
      <w:r>
        <w:lastRenderedPageBreak/>
        <w:t>Trace statement documentation:</w:t>
      </w:r>
    </w:p>
    <w:p w14:paraId="26EA883D" w14:textId="77777777" w:rsidR="002E4171" w:rsidRDefault="00047243" w:rsidP="002E4171">
      <w:pPr>
        <w:keepNext/>
      </w:pPr>
      <w:r w:rsidRPr="00047243">
        <w:rPr>
          <w:noProof/>
        </w:rPr>
        <w:drawing>
          <wp:inline distT="0" distB="0" distL="0" distR="0" wp14:anchorId="14D1ED43" wp14:editId="5487E5BA">
            <wp:extent cx="5943600" cy="1100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100455"/>
                    </a:xfrm>
                    <a:prstGeom prst="rect">
                      <a:avLst/>
                    </a:prstGeom>
                  </pic:spPr>
                </pic:pic>
              </a:graphicData>
            </a:graphic>
          </wp:inline>
        </w:drawing>
      </w:r>
    </w:p>
    <w:p w14:paraId="1F573165" w14:textId="153ED452" w:rsidR="00047243" w:rsidRDefault="002E4171" w:rsidP="002E4171">
      <w:pPr>
        <w:pStyle w:val="Caption"/>
      </w:pPr>
      <w:r>
        <w:t xml:space="preserve">Figure </w:t>
      </w:r>
      <w:r w:rsidR="00D4011C">
        <w:fldChar w:fldCharType="begin"/>
      </w:r>
      <w:r w:rsidR="00D4011C">
        <w:instrText xml:space="preserve"> SEQ Figure \* ARABIC </w:instrText>
      </w:r>
      <w:r w:rsidR="00D4011C">
        <w:fldChar w:fldCharType="separate"/>
      </w:r>
      <w:r>
        <w:rPr>
          <w:noProof/>
        </w:rPr>
        <w:t>1</w:t>
      </w:r>
      <w:r w:rsidR="00D4011C">
        <w:rPr>
          <w:noProof/>
        </w:rPr>
        <w:fldChar w:fldCharType="end"/>
      </w:r>
      <w:r w:rsidR="0065569F">
        <w:t>: Edit button &amp; method</w:t>
      </w:r>
    </w:p>
    <w:p w14:paraId="71B01F08" w14:textId="53436F0F" w:rsidR="002E4171" w:rsidRDefault="00D71678" w:rsidP="002E4171">
      <w:pPr>
        <w:keepNext/>
      </w:pPr>
      <w:r>
        <w:rPr>
          <w:noProof/>
        </w:rPr>
        <w:drawing>
          <wp:inline distT="0" distB="0" distL="0" distR="0" wp14:anchorId="3F1E0929" wp14:editId="79A1E7B8">
            <wp:extent cx="6114415" cy="4230370"/>
            <wp:effectExtent l="0" t="0" r="63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4230370"/>
                    </a:xfrm>
                    <a:prstGeom prst="rect">
                      <a:avLst/>
                    </a:prstGeom>
                    <a:noFill/>
                    <a:ln>
                      <a:noFill/>
                    </a:ln>
                  </pic:spPr>
                </pic:pic>
              </a:graphicData>
            </a:graphic>
          </wp:inline>
        </w:drawing>
      </w:r>
    </w:p>
    <w:p w14:paraId="1D0C482E" w14:textId="227DB60E" w:rsidR="002E4171" w:rsidRDefault="002E4171" w:rsidP="002E4171">
      <w:pPr>
        <w:pStyle w:val="Caption"/>
      </w:pPr>
      <w:r>
        <w:t xml:space="preserve">Figure </w:t>
      </w:r>
      <w:r w:rsidR="00D4011C">
        <w:fldChar w:fldCharType="begin"/>
      </w:r>
      <w:r w:rsidR="00D4011C">
        <w:instrText xml:space="preserve"> SEQ Figure \* ARABIC </w:instrText>
      </w:r>
      <w:r w:rsidR="00D4011C">
        <w:fldChar w:fldCharType="separate"/>
      </w:r>
      <w:r>
        <w:rPr>
          <w:noProof/>
        </w:rPr>
        <w:t>2</w:t>
      </w:r>
      <w:r w:rsidR="00D4011C">
        <w:rPr>
          <w:noProof/>
        </w:rPr>
        <w:fldChar w:fldCharType="end"/>
      </w:r>
      <w:r w:rsidR="0065569F">
        <w:t>: Text file output</w:t>
      </w:r>
    </w:p>
    <w:p w14:paraId="33A1B740" w14:textId="77777777" w:rsidR="002E4171" w:rsidRDefault="00285FCB" w:rsidP="002E4171">
      <w:pPr>
        <w:pStyle w:val="Caption"/>
        <w:keepNext/>
      </w:pPr>
      <w:r w:rsidRPr="00285FCB">
        <w:rPr>
          <w:noProof/>
        </w:rPr>
        <w:drawing>
          <wp:inline distT="0" distB="0" distL="0" distR="0" wp14:anchorId="4928C535" wp14:editId="3C225E0B">
            <wp:extent cx="5943600" cy="1093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93470"/>
                    </a:xfrm>
                    <a:prstGeom prst="rect">
                      <a:avLst/>
                    </a:prstGeom>
                  </pic:spPr>
                </pic:pic>
              </a:graphicData>
            </a:graphic>
          </wp:inline>
        </w:drawing>
      </w:r>
    </w:p>
    <w:p w14:paraId="5046C333" w14:textId="77777777" w:rsidR="0065569F" w:rsidRDefault="0065569F" w:rsidP="002E4171">
      <w:pPr>
        <w:pStyle w:val="Caption"/>
      </w:pPr>
    </w:p>
    <w:p w14:paraId="3EDAE7EA" w14:textId="77777777" w:rsidR="0065569F" w:rsidRDefault="0065569F" w:rsidP="002E4171">
      <w:pPr>
        <w:pStyle w:val="Caption"/>
      </w:pPr>
    </w:p>
    <w:p w14:paraId="691787DA" w14:textId="77777777" w:rsidR="0065569F" w:rsidRDefault="0065569F" w:rsidP="002E4171">
      <w:pPr>
        <w:pStyle w:val="Caption"/>
      </w:pPr>
    </w:p>
    <w:p w14:paraId="5D2DB93E" w14:textId="77777777" w:rsidR="0065569F" w:rsidRDefault="0065569F" w:rsidP="002E4171">
      <w:pPr>
        <w:pStyle w:val="Caption"/>
      </w:pPr>
    </w:p>
    <w:p w14:paraId="2F603AC8" w14:textId="77777777" w:rsidR="0065569F" w:rsidRDefault="0065569F" w:rsidP="002E4171">
      <w:pPr>
        <w:pStyle w:val="Caption"/>
      </w:pPr>
    </w:p>
    <w:p w14:paraId="1211E3BD" w14:textId="4FA205C8" w:rsidR="002E4171" w:rsidRDefault="002E4171" w:rsidP="002E4171">
      <w:pPr>
        <w:pStyle w:val="Caption"/>
      </w:pPr>
      <w:r>
        <w:t xml:space="preserve">Figure </w:t>
      </w:r>
      <w:r w:rsidR="00D4011C">
        <w:fldChar w:fldCharType="begin"/>
      </w:r>
      <w:r w:rsidR="00D4011C">
        <w:instrText xml:space="preserve"> SEQ Figure \* ARABIC </w:instrText>
      </w:r>
      <w:r w:rsidR="00D4011C">
        <w:fldChar w:fldCharType="separate"/>
      </w:r>
      <w:r>
        <w:rPr>
          <w:noProof/>
        </w:rPr>
        <w:t>3</w:t>
      </w:r>
      <w:r w:rsidR="00D4011C">
        <w:rPr>
          <w:noProof/>
        </w:rPr>
        <w:fldChar w:fldCharType="end"/>
      </w:r>
      <w:r w:rsidR="0065569F">
        <w:t>: ValidName method</w:t>
      </w:r>
    </w:p>
    <w:p w14:paraId="562DA8B6" w14:textId="1ACF9746" w:rsidR="002E4171" w:rsidRDefault="00D71678" w:rsidP="00285FCB">
      <w:pPr>
        <w:keepNext/>
      </w:pPr>
      <w:r>
        <w:rPr>
          <w:noProof/>
        </w:rPr>
        <w:drawing>
          <wp:inline distT="0" distB="0" distL="0" distR="0" wp14:anchorId="3105C153" wp14:editId="12FD4F15">
            <wp:extent cx="6114415" cy="2226310"/>
            <wp:effectExtent l="0" t="0" r="635" b="254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226310"/>
                    </a:xfrm>
                    <a:prstGeom prst="rect">
                      <a:avLst/>
                    </a:prstGeom>
                    <a:noFill/>
                    <a:ln>
                      <a:noFill/>
                    </a:ln>
                  </pic:spPr>
                </pic:pic>
              </a:graphicData>
            </a:graphic>
          </wp:inline>
        </w:drawing>
      </w:r>
    </w:p>
    <w:p w14:paraId="5C146243" w14:textId="468B9A27" w:rsidR="00285FCB" w:rsidRDefault="00285FCB" w:rsidP="00285FCB">
      <w:pPr>
        <w:pStyle w:val="Caption"/>
      </w:pPr>
      <w:r>
        <w:t xml:space="preserve">Figure </w:t>
      </w:r>
      <w:r w:rsidR="00D4011C">
        <w:fldChar w:fldCharType="begin"/>
      </w:r>
      <w:r w:rsidR="00D4011C">
        <w:instrText xml:space="preserve"> SEQ Figure \* ARABIC </w:instrText>
      </w:r>
      <w:r w:rsidR="00D4011C">
        <w:fldChar w:fldCharType="separate"/>
      </w:r>
      <w:r w:rsidR="002E4171">
        <w:rPr>
          <w:noProof/>
        </w:rPr>
        <w:t>4</w:t>
      </w:r>
      <w:r w:rsidR="00D4011C">
        <w:rPr>
          <w:noProof/>
        </w:rPr>
        <w:fldChar w:fldCharType="end"/>
      </w:r>
      <w:r w:rsidR="0065569F">
        <w:t xml:space="preserve"> Text file output</w:t>
      </w:r>
    </w:p>
    <w:p w14:paraId="16E37AD1" w14:textId="77777777" w:rsidR="002E4171" w:rsidRDefault="002E4171" w:rsidP="002E4171">
      <w:pPr>
        <w:keepNext/>
      </w:pPr>
      <w:r w:rsidRPr="002E4171">
        <w:rPr>
          <w:noProof/>
        </w:rPr>
        <w:drawing>
          <wp:inline distT="0" distB="0" distL="0" distR="0" wp14:anchorId="2A7205C6" wp14:editId="73544528">
            <wp:extent cx="59436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095375"/>
                    </a:xfrm>
                    <a:prstGeom prst="rect">
                      <a:avLst/>
                    </a:prstGeom>
                  </pic:spPr>
                </pic:pic>
              </a:graphicData>
            </a:graphic>
          </wp:inline>
        </w:drawing>
      </w:r>
    </w:p>
    <w:p w14:paraId="42D935B4" w14:textId="23515819" w:rsidR="002E4171" w:rsidRDefault="002E4171" w:rsidP="002E4171">
      <w:pPr>
        <w:pStyle w:val="Caption"/>
      </w:pPr>
      <w:r>
        <w:t xml:space="preserve">Figure </w:t>
      </w:r>
      <w:r w:rsidR="00D4011C">
        <w:fldChar w:fldCharType="begin"/>
      </w:r>
      <w:r w:rsidR="00D4011C">
        <w:instrText xml:space="preserve"> SEQ Figure \* ARABIC </w:instrText>
      </w:r>
      <w:r w:rsidR="00D4011C">
        <w:fldChar w:fldCharType="separate"/>
      </w:r>
      <w:r>
        <w:rPr>
          <w:noProof/>
        </w:rPr>
        <w:t>5</w:t>
      </w:r>
      <w:r w:rsidR="00D4011C">
        <w:rPr>
          <w:noProof/>
        </w:rPr>
        <w:fldChar w:fldCharType="end"/>
      </w:r>
      <w:r w:rsidR="0065569F">
        <w:t>: Delete method</w:t>
      </w:r>
    </w:p>
    <w:p w14:paraId="42CE002D" w14:textId="6C4B20ED" w:rsidR="002E4171" w:rsidRDefault="002E4171" w:rsidP="002E4171">
      <w:pPr>
        <w:keepNext/>
      </w:pPr>
      <w:r w:rsidRPr="002E4171">
        <w:rPr>
          <w:noProof/>
        </w:rPr>
        <w:drawing>
          <wp:inline distT="0" distB="0" distL="0" distR="0" wp14:anchorId="193B1398" wp14:editId="0A6B6C7D">
            <wp:extent cx="5943600" cy="2118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118360"/>
                    </a:xfrm>
                    <a:prstGeom prst="rect">
                      <a:avLst/>
                    </a:prstGeom>
                  </pic:spPr>
                </pic:pic>
              </a:graphicData>
            </a:graphic>
          </wp:inline>
        </w:drawing>
      </w:r>
    </w:p>
    <w:p w14:paraId="21EE24DE" w14:textId="6C608BD5" w:rsidR="002E4171" w:rsidRDefault="002E4171" w:rsidP="002E4171">
      <w:pPr>
        <w:pStyle w:val="Caption"/>
      </w:pPr>
      <w:r>
        <w:t xml:space="preserve">Figure </w:t>
      </w:r>
      <w:r w:rsidR="00D4011C">
        <w:fldChar w:fldCharType="begin"/>
      </w:r>
      <w:r w:rsidR="00D4011C">
        <w:instrText xml:space="preserve"> SEQ Figure \* ARABIC </w:instrText>
      </w:r>
      <w:r w:rsidR="00D4011C">
        <w:fldChar w:fldCharType="separate"/>
      </w:r>
      <w:r>
        <w:rPr>
          <w:noProof/>
        </w:rPr>
        <w:t>6</w:t>
      </w:r>
      <w:r w:rsidR="00D4011C">
        <w:rPr>
          <w:noProof/>
        </w:rPr>
        <w:fldChar w:fldCharType="end"/>
      </w:r>
      <w:r w:rsidR="0065569F">
        <w:t>: Text file output</w:t>
      </w:r>
    </w:p>
    <w:p w14:paraId="272928E9" w14:textId="33F115AC"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9634"/>
      </w:tblGrid>
      <w:tr w:rsidR="00CB2E44" w:rsidRPr="00CB2E44" w14:paraId="35631FB2" w14:textId="77777777" w:rsidTr="00922C7C">
        <w:tc>
          <w:tcPr>
            <w:tcW w:w="9634" w:type="dxa"/>
            <w:tcBorders>
              <w:top w:val="single" w:sz="4" w:space="0" w:color="auto"/>
            </w:tcBorders>
            <w:shd w:val="clear" w:color="auto" w:fill="1F3864" w:themeFill="accent5" w:themeFillShade="80"/>
          </w:tcPr>
          <w:p w14:paraId="180FE8D0" w14:textId="13ADCFBA" w:rsidR="00CB2E44" w:rsidRPr="00CB2E44" w:rsidRDefault="00CB2E44" w:rsidP="00922C7C">
            <w:pPr>
              <w:rPr>
                <w:sz w:val="32"/>
                <w:szCs w:val="32"/>
              </w:rPr>
            </w:pPr>
            <w:r w:rsidRPr="00CB2E44">
              <w:rPr>
                <w:sz w:val="32"/>
                <w:szCs w:val="32"/>
              </w:rPr>
              <w:t>Finalise Project</w:t>
            </w:r>
          </w:p>
        </w:tc>
      </w:tr>
      <w:tr w:rsidR="00CB2E44" w14:paraId="10020C72" w14:textId="77777777" w:rsidTr="00922C7C">
        <w:tc>
          <w:tcPr>
            <w:tcW w:w="9634" w:type="dxa"/>
            <w:tcBorders>
              <w:top w:val="single" w:sz="4" w:space="0" w:color="auto"/>
            </w:tcBorders>
            <w:shd w:val="clear" w:color="auto" w:fill="1F3864" w:themeFill="accent5" w:themeFillShade="80"/>
          </w:tcPr>
          <w:p w14:paraId="36C3C8FB" w14:textId="3FBB2847" w:rsidR="00CB2E44" w:rsidRDefault="00CB2E44" w:rsidP="00922C7C">
            <w:r w:rsidRPr="00CB2E44">
              <w:rPr>
                <w:sz w:val="20"/>
                <w:szCs w:val="20"/>
              </w:rPr>
              <w:t>Questions</w:t>
            </w:r>
          </w:p>
        </w:tc>
      </w:tr>
      <w:tr w:rsidR="00CB2E44" w14:paraId="7678D46E" w14:textId="77777777" w:rsidTr="005510BC">
        <w:trPr>
          <w:trHeight w:val="669"/>
        </w:trPr>
        <w:tc>
          <w:tcPr>
            <w:tcW w:w="9634" w:type="dxa"/>
            <w:tcBorders>
              <w:top w:val="single" w:sz="4" w:space="0" w:color="auto"/>
            </w:tcBorders>
            <w:shd w:val="clear" w:color="auto" w:fill="auto"/>
          </w:tcPr>
          <w:p w14:paraId="430298BF" w14:textId="6204D872"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7A9C1B3" w14:textId="2B161A21" w:rsidR="00CB2E44" w:rsidRDefault="00FB6573" w:rsidP="005510BC">
            <w:pPr>
              <w:spacing w:after="0" w:line="269" w:lineRule="auto"/>
            </w:pPr>
            <w:r>
              <w:t>My project plan was effective for developing the final Wiki Application as the majority of the core functionality was developed in a short period of 3 days. The effectiveness could have been improved by planning a framework for developing the error messaging and user feedback in a more structured manner.</w:t>
            </w:r>
          </w:p>
        </w:tc>
      </w:tr>
      <w:tr w:rsidR="00CB2E44" w14:paraId="35F1098A" w14:textId="77777777" w:rsidTr="005510BC">
        <w:trPr>
          <w:trHeight w:val="669"/>
        </w:trPr>
        <w:tc>
          <w:tcPr>
            <w:tcW w:w="9634" w:type="dxa"/>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223EC1E1" w:rsidR="00CB2E44" w:rsidRDefault="00FB6573" w:rsidP="0093089A">
            <w:pPr>
              <w:tabs>
                <w:tab w:val="left" w:pos="2244"/>
              </w:tabs>
              <w:spacing w:after="0"/>
            </w:pPr>
            <w:r>
              <w:t xml:space="preserve">The VCS was simple to use and allowed for me to work across two different locations </w:t>
            </w:r>
            <w:r w:rsidR="00F808F7">
              <w:t xml:space="preserve">and machines </w:t>
            </w:r>
            <w:r>
              <w:t>thanks to interfacing with its desktop application</w:t>
            </w:r>
            <w:r w:rsidR="00F35681">
              <w:t xml:space="preserve"> version controlling.</w:t>
            </w:r>
          </w:p>
        </w:tc>
      </w:tr>
      <w:tr w:rsidR="00CB2E44" w14:paraId="5434D310" w14:textId="77777777" w:rsidTr="005510BC">
        <w:trPr>
          <w:trHeight w:val="669"/>
        </w:trPr>
        <w:tc>
          <w:tcPr>
            <w:tcW w:w="9634" w:type="dxa"/>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2B5AB7D8" w:rsidR="00CB2E44" w:rsidRDefault="00BA2163" w:rsidP="00922C7C">
            <w:r>
              <w:t xml:space="preserve">I was able to access most of the features of Git through its desktop application which allowed me to push changes to a development branch and then merge those into the main branch when certain changes were up to standard and unlikely to cause problems. The remaining features I accessed through the VCS website itself included Kanban boards (for project progression monitoring) and ability to examine of others’ profiles and projects to find code which helped inform development </w:t>
            </w:r>
            <w:r w:rsidR="004A39EF">
              <w:t>decisions in my project.</w:t>
            </w:r>
          </w:p>
        </w:tc>
      </w:tr>
      <w:tr w:rsidR="00CB2E44" w14:paraId="08037107" w14:textId="77777777" w:rsidTr="005510BC">
        <w:trPr>
          <w:trHeight w:val="669"/>
        </w:trPr>
        <w:tc>
          <w:tcPr>
            <w:tcW w:w="9634" w:type="dxa"/>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55C335FA" w:rsidR="00CB2E44" w:rsidRDefault="004A39EF" w:rsidP="00922C7C">
            <w:r>
              <w:t>During development I encountered an error that prevented running and saving of my project. The error itself was a bug with Visual Studio that had reportedly been patched. Because my work was backed up however I lost minimal work and time</w:t>
            </w:r>
            <w:r w:rsidR="00F35681">
              <w:t xml:space="preserve"> by restoring a previous version.</w:t>
            </w:r>
          </w:p>
        </w:tc>
      </w:tr>
      <w:tr w:rsidR="0093089A" w14:paraId="4F6EA380" w14:textId="77777777" w:rsidTr="005510BC">
        <w:trPr>
          <w:trHeight w:val="669"/>
        </w:trPr>
        <w:tc>
          <w:tcPr>
            <w:tcW w:w="9634" w:type="dxa"/>
            <w:tcBorders>
              <w:top w:val="single" w:sz="4" w:space="0" w:color="auto"/>
            </w:tcBorders>
            <w:shd w:val="clear" w:color="auto" w:fill="auto"/>
          </w:tcPr>
          <w:p w14:paraId="00708E3B" w14:textId="77777777" w:rsidR="0093089A"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74933BEB" w14:textId="36770C44" w:rsidR="004A39EF" w:rsidRPr="00983EA8" w:rsidRDefault="004A39EF" w:rsidP="004A39EF">
            <w:r>
              <w:t>The main problem I encountered was keeping track of how I was handling user feedback, specifically the tool status strips and pop</w:t>
            </w:r>
            <w:r w:rsidR="00F808F7">
              <w:t>-</w:t>
            </w:r>
            <w:r>
              <w:t xml:space="preserve">up message box errors. </w:t>
            </w:r>
            <w:r w:rsidR="00F808F7">
              <w:t>In certain places I was unsure if I had already handled certain feedback messages to the user via the button method or core method itself leading to multiple instances of non-DRY code. This project could be improved by creating a framework to inform decisions regarding  where error messaging and user-feedback should be located in the code so that it is more uniform across the application as a whole.</w:t>
            </w:r>
          </w:p>
        </w:tc>
      </w:tr>
    </w:tbl>
    <w:p w14:paraId="7B78A078" w14:textId="5DB11799" w:rsidR="00F808F7" w:rsidRDefault="00F808F7"/>
    <w:p w14:paraId="6DE33A19" w14:textId="4138B20A" w:rsidR="00F808F7" w:rsidRDefault="00F808F7"/>
    <w:p w14:paraId="37130545" w14:textId="6FBE0786" w:rsidR="00F808F7" w:rsidRDefault="00F808F7"/>
    <w:p w14:paraId="68338940" w14:textId="1C2559E8" w:rsidR="00F808F7" w:rsidRDefault="00F808F7"/>
    <w:p w14:paraId="469C02F9" w14:textId="77777777" w:rsidR="00F808F7" w:rsidRDefault="00F808F7"/>
    <w:tbl>
      <w:tblPr>
        <w:tblStyle w:val="TableGrid"/>
        <w:tblW w:w="9634" w:type="dxa"/>
        <w:tblLook w:val="04A0" w:firstRow="1" w:lastRow="0" w:firstColumn="1" w:lastColumn="0" w:noHBand="0" w:noVBand="1"/>
      </w:tblPr>
      <w:tblGrid>
        <w:gridCol w:w="562"/>
        <w:gridCol w:w="1895"/>
        <w:gridCol w:w="4694"/>
        <w:gridCol w:w="2680"/>
      </w:tblGrid>
      <w:tr w:rsidR="00FE68C7" w:rsidRPr="00CB2E44" w14:paraId="2978F09A" w14:textId="77777777" w:rsidTr="00922C7C">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922C7C">
            <w:pPr>
              <w:rPr>
                <w:sz w:val="24"/>
                <w:szCs w:val="24"/>
              </w:rPr>
            </w:pPr>
            <w:r w:rsidRPr="00CB2E44">
              <w:rPr>
                <w:sz w:val="24"/>
                <w:szCs w:val="24"/>
              </w:rPr>
              <w:t>Version Control Update</w:t>
            </w:r>
          </w:p>
        </w:tc>
      </w:tr>
      <w:tr w:rsidR="00FE68C7"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922C7C">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2051A217" w:rsidR="00CB2E44" w:rsidRDefault="004A39EF" w:rsidP="00922C7C">
            <w:r w:rsidRPr="004A39EF">
              <w:t>Wiki_Application_for_Junior_Developers</w:t>
            </w:r>
          </w:p>
        </w:tc>
      </w:tr>
      <w:tr w:rsidR="00FE68C7"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922C7C">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7D0AE13F" w:rsidR="00CB2E44" w:rsidRDefault="00D4011C" w:rsidP="00922C7C">
            <w:hyperlink r:id="rId25" w:history="1">
              <w:r w:rsidR="004A39EF">
                <w:rPr>
                  <w:rStyle w:val="Hyperlink"/>
                </w:rPr>
                <w:t>GitHub - Kwatson-1/Wiki_Application_for_Junior_Developers: A wiki application that stores data structure information.</w:t>
              </w:r>
            </w:hyperlink>
          </w:p>
        </w:tc>
      </w:tr>
      <w:tr w:rsidR="00E24C7D"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922C7C">
            <w:pPr>
              <w:rPr>
                <w:sz w:val="20"/>
                <w:szCs w:val="20"/>
              </w:rPr>
            </w:pPr>
            <w:r w:rsidRPr="00CB2E44">
              <w:rPr>
                <w:sz w:val="20"/>
                <w:szCs w:val="20"/>
              </w:rPr>
              <w:t>Description</w:t>
            </w:r>
          </w:p>
        </w:tc>
      </w:tr>
      <w:tr w:rsidR="00FE68C7"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1445C099" w:rsidR="003B5D23" w:rsidRPr="00D71678" w:rsidRDefault="00D71678" w:rsidP="003B5D23">
            <w:pPr>
              <w:spacing w:after="0"/>
              <w:ind w:left="113" w:right="113"/>
              <w:jc w:val="center"/>
            </w:pPr>
            <w:r w:rsidRPr="00D71678">
              <w:t>Update</w:t>
            </w:r>
            <w:r w:rsidR="003B5D23" w:rsidRPr="00D71678">
              <w:t xml:space="preserve"> 1</w:t>
            </w:r>
          </w:p>
        </w:tc>
        <w:tc>
          <w:tcPr>
            <w:tcW w:w="5245" w:type="dxa"/>
            <w:gridSpan w:val="2"/>
            <w:tcBorders>
              <w:top w:val="single" w:sz="4" w:space="0" w:color="auto"/>
              <w:left w:val="single" w:sz="4" w:space="0" w:color="auto"/>
              <w:right w:val="single" w:sz="4" w:space="0" w:color="auto"/>
            </w:tcBorders>
            <w:shd w:val="clear" w:color="auto" w:fill="auto"/>
          </w:tcPr>
          <w:p w14:paraId="46ECCEEC" w14:textId="148C27CE" w:rsidR="003B5D23" w:rsidRPr="00D71678" w:rsidRDefault="00FE68C7" w:rsidP="00CB2E44">
            <w:pPr>
              <w:jc w:val="center"/>
            </w:pPr>
            <w:r>
              <w:rPr>
                <w:noProof/>
              </w:rPr>
              <w:drawing>
                <wp:inline distT="0" distB="0" distL="0" distR="0" wp14:anchorId="29397D8F" wp14:editId="258D87F4">
                  <wp:extent cx="3983603" cy="3548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2438" cy="3582973"/>
                          </a:xfrm>
                          <a:prstGeom prst="rect">
                            <a:avLst/>
                          </a:prstGeom>
                          <a:noFill/>
                          <a:ln>
                            <a:noFill/>
                          </a:ln>
                        </pic:spPr>
                      </pic:pic>
                    </a:graphicData>
                  </a:graphic>
                </wp:inline>
              </w:drawing>
            </w:r>
          </w:p>
        </w:tc>
        <w:tc>
          <w:tcPr>
            <w:tcW w:w="3827" w:type="dxa"/>
            <w:tcBorders>
              <w:top w:val="single" w:sz="4" w:space="0" w:color="auto"/>
              <w:left w:val="single" w:sz="4" w:space="0" w:color="auto"/>
              <w:bottom w:val="single" w:sz="4" w:space="0" w:color="auto"/>
            </w:tcBorders>
            <w:shd w:val="clear" w:color="auto" w:fill="auto"/>
          </w:tcPr>
          <w:p w14:paraId="234B7439" w14:textId="07F19B43" w:rsidR="003B5D23" w:rsidRPr="00D71678" w:rsidRDefault="00E24C7D" w:rsidP="00922C7C">
            <w:r>
              <w:t>Project start with initial tasks and detail to-dos.</w:t>
            </w:r>
          </w:p>
        </w:tc>
      </w:tr>
      <w:tr w:rsidR="00FE68C7"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0A369188" w:rsidR="003B5D23" w:rsidRPr="00D71678" w:rsidRDefault="00D71678" w:rsidP="003B5D23">
            <w:pPr>
              <w:spacing w:after="0"/>
              <w:ind w:left="113" w:right="113"/>
              <w:jc w:val="center"/>
            </w:pPr>
            <w:r w:rsidRPr="00D71678">
              <w:lastRenderedPageBreak/>
              <w:t>Update</w:t>
            </w:r>
            <w:r w:rsidR="003B5D23" w:rsidRPr="00D71678">
              <w:t xml:space="preserve"> 2</w:t>
            </w:r>
          </w:p>
        </w:tc>
        <w:tc>
          <w:tcPr>
            <w:tcW w:w="5245" w:type="dxa"/>
            <w:gridSpan w:val="2"/>
            <w:tcBorders>
              <w:left w:val="single" w:sz="4" w:space="0" w:color="auto"/>
            </w:tcBorders>
            <w:shd w:val="clear" w:color="auto" w:fill="auto"/>
          </w:tcPr>
          <w:p w14:paraId="267D80EE" w14:textId="0FD62B75" w:rsidR="003B5D23" w:rsidRPr="00D71678" w:rsidRDefault="00FE68C7" w:rsidP="00FE68C7">
            <w:r>
              <w:rPr>
                <w:noProof/>
              </w:rPr>
              <w:drawing>
                <wp:inline distT="0" distB="0" distL="0" distR="0" wp14:anchorId="1F7A7803" wp14:editId="7DE99B92">
                  <wp:extent cx="4047214" cy="462880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98587" cy="4687561"/>
                          </a:xfrm>
                          <a:prstGeom prst="rect">
                            <a:avLst/>
                          </a:prstGeom>
                          <a:noFill/>
                          <a:ln>
                            <a:noFill/>
                          </a:ln>
                        </pic:spPr>
                      </pic:pic>
                    </a:graphicData>
                  </a:graphic>
                </wp:inline>
              </w:drawing>
            </w:r>
          </w:p>
          <w:p w14:paraId="0E4B9BCE" w14:textId="77777777" w:rsidR="00D71678" w:rsidRPr="00D71678" w:rsidRDefault="00D71678" w:rsidP="00CB2E44">
            <w:pPr>
              <w:jc w:val="center"/>
            </w:pPr>
          </w:p>
          <w:p w14:paraId="1077C778" w14:textId="37C7FD42" w:rsidR="00D71678" w:rsidRPr="00D71678" w:rsidRDefault="00D71678"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09011A28" w:rsidR="003B5D23" w:rsidRPr="00D71678" w:rsidRDefault="00E24C7D" w:rsidP="00922C7C">
            <w:r>
              <w:t>Completion of the first 6 requirements and beginning of the 7</w:t>
            </w:r>
            <w:r w:rsidRPr="00E24C7D">
              <w:rPr>
                <w:vertAlign w:val="superscript"/>
              </w:rPr>
              <w:t>th</w:t>
            </w:r>
            <w:r>
              <w:t>.</w:t>
            </w:r>
          </w:p>
        </w:tc>
      </w:tr>
      <w:tr w:rsidR="00FE68C7"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03F1A633" w:rsidR="003B5D23" w:rsidRPr="00D71678" w:rsidRDefault="00D71678" w:rsidP="003B5D23">
            <w:pPr>
              <w:spacing w:after="0"/>
              <w:ind w:left="113" w:right="113"/>
              <w:jc w:val="center"/>
            </w:pPr>
            <w:r w:rsidRPr="00D71678">
              <w:lastRenderedPageBreak/>
              <w:t>Update 3</w:t>
            </w:r>
          </w:p>
        </w:tc>
        <w:tc>
          <w:tcPr>
            <w:tcW w:w="5245" w:type="dxa"/>
            <w:gridSpan w:val="2"/>
            <w:tcBorders>
              <w:left w:val="single" w:sz="4" w:space="0" w:color="auto"/>
            </w:tcBorders>
            <w:shd w:val="clear" w:color="auto" w:fill="auto"/>
          </w:tcPr>
          <w:p w14:paraId="507CA987" w14:textId="230E4A48" w:rsidR="003B5D23" w:rsidRPr="00D71678" w:rsidRDefault="00FE68C7" w:rsidP="00FE68C7">
            <w:r>
              <w:rPr>
                <w:noProof/>
              </w:rPr>
              <w:drawing>
                <wp:inline distT="0" distB="0" distL="0" distR="0" wp14:anchorId="22841C90" wp14:editId="1DC3B3F1">
                  <wp:extent cx="3751976" cy="3864196"/>
                  <wp:effectExtent l="0" t="0" r="127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6470" cy="3879123"/>
                          </a:xfrm>
                          <a:prstGeom prst="rect">
                            <a:avLst/>
                          </a:prstGeom>
                          <a:noFill/>
                          <a:ln>
                            <a:noFill/>
                          </a:ln>
                        </pic:spPr>
                      </pic:pic>
                    </a:graphicData>
                  </a:graphic>
                </wp:inline>
              </w:drawing>
            </w:r>
          </w:p>
          <w:p w14:paraId="43996A54" w14:textId="77777777" w:rsidR="00D71678" w:rsidRPr="00D71678" w:rsidRDefault="00D71678" w:rsidP="00CB2E44">
            <w:pPr>
              <w:jc w:val="center"/>
            </w:pPr>
          </w:p>
          <w:p w14:paraId="6C4F016B" w14:textId="6881A3FA" w:rsidR="00D71678" w:rsidRPr="00D71678" w:rsidRDefault="00D71678"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07029AF8" w:rsidR="003B5D23" w:rsidRPr="00D71678" w:rsidRDefault="00E24C7D" w:rsidP="00922C7C">
            <w:r>
              <w:t>Finalisation of the core methods and beginning of final commenting and error trapping.</w:t>
            </w:r>
          </w:p>
        </w:tc>
      </w:tr>
      <w:tr w:rsidR="00FE68C7"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4D9F76D7" w:rsidR="003B5D23" w:rsidRPr="00D71678" w:rsidRDefault="00D71678" w:rsidP="003B5D23">
            <w:pPr>
              <w:spacing w:after="0"/>
              <w:ind w:left="113" w:right="113"/>
              <w:jc w:val="center"/>
            </w:pPr>
            <w:r w:rsidRPr="00D71678">
              <w:lastRenderedPageBreak/>
              <w:t>Update 4</w:t>
            </w:r>
          </w:p>
        </w:tc>
        <w:tc>
          <w:tcPr>
            <w:tcW w:w="5245" w:type="dxa"/>
            <w:gridSpan w:val="2"/>
            <w:tcBorders>
              <w:left w:val="single" w:sz="4" w:space="0" w:color="auto"/>
            </w:tcBorders>
            <w:shd w:val="clear" w:color="auto" w:fill="auto"/>
          </w:tcPr>
          <w:p w14:paraId="302CCC25" w14:textId="77777777" w:rsidR="003B5D23" w:rsidRPr="00D71678" w:rsidRDefault="003B5D23" w:rsidP="003B5D23"/>
          <w:p w14:paraId="2DA5DD91" w14:textId="000BCC2F" w:rsidR="00D71678" w:rsidRPr="00D71678" w:rsidRDefault="00FE68C7" w:rsidP="003B5D23">
            <w:r>
              <w:rPr>
                <w:noProof/>
              </w:rPr>
              <w:drawing>
                <wp:inline distT="0" distB="0" distL="0" distR="0" wp14:anchorId="73F8FE98" wp14:editId="110B1CBA">
                  <wp:extent cx="3939603" cy="4508307"/>
                  <wp:effectExtent l="0" t="0" r="381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599" cy="4532334"/>
                          </a:xfrm>
                          <a:prstGeom prst="rect">
                            <a:avLst/>
                          </a:prstGeom>
                          <a:noFill/>
                          <a:ln>
                            <a:noFill/>
                          </a:ln>
                        </pic:spPr>
                      </pic:pic>
                    </a:graphicData>
                  </a:graphic>
                </wp:inline>
              </w:drawing>
            </w:r>
          </w:p>
          <w:p w14:paraId="6EC11DEF" w14:textId="46B1CA2C" w:rsidR="00D71678" w:rsidRPr="00D71678" w:rsidRDefault="00D71678" w:rsidP="003B5D23"/>
        </w:tc>
        <w:tc>
          <w:tcPr>
            <w:tcW w:w="3827" w:type="dxa"/>
            <w:tcBorders>
              <w:top w:val="single" w:sz="4" w:space="0" w:color="auto"/>
              <w:left w:val="single" w:sz="4" w:space="0" w:color="auto"/>
              <w:bottom w:val="single" w:sz="4" w:space="0" w:color="auto"/>
            </w:tcBorders>
            <w:shd w:val="clear" w:color="auto" w:fill="auto"/>
          </w:tcPr>
          <w:p w14:paraId="4E416357" w14:textId="784147CC" w:rsidR="003B5D23" w:rsidRPr="00D71678" w:rsidRDefault="00E24C7D" w:rsidP="00922C7C">
            <w:r>
              <w:t>Systems testing of required methods via trace labels.</w:t>
            </w:r>
          </w:p>
        </w:tc>
      </w:tr>
      <w:tr w:rsidR="00FE68C7"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83006C" w:rsidR="003B5D23" w:rsidRPr="00D71678" w:rsidRDefault="00FE68C7" w:rsidP="003B5D23">
            <w:pPr>
              <w:spacing w:after="0"/>
              <w:ind w:left="113" w:right="113"/>
              <w:jc w:val="center"/>
            </w:pPr>
            <w:r>
              <w:t>All changes</w:t>
            </w:r>
          </w:p>
        </w:tc>
        <w:tc>
          <w:tcPr>
            <w:tcW w:w="5245" w:type="dxa"/>
            <w:gridSpan w:val="2"/>
            <w:tcBorders>
              <w:left w:val="single" w:sz="4" w:space="0" w:color="auto"/>
              <w:bottom w:val="single" w:sz="4" w:space="0" w:color="auto"/>
            </w:tcBorders>
            <w:shd w:val="clear" w:color="auto" w:fill="auto"/>
            <w:vAlign w:val="center"/>
          </w:tcPr>
          <w:p w14:paraId="46305175" w14:textId="7E4F5DC7" w:rsidR="003B5D23" w:rsidRDefault="00FE68C7" w:rsidP="005510BC">
            <w:pPr>
              <w:rPr>
                <w:color w:val="FF0000"/>
              </w:rPr>
            </w:pPr>
            <w:r w:rsidRPr="00FE68C7">
              <w:rPr>
                <w:color w:val="FF0000"/>
              </w:rPr>
              <w:drawing>
                <wp:inline distT="0" distB="0" distL="0" distR="0" wp14:anchorId="45CDA6CF" wp14:editId="3E0D88DD">
                  <wp:extent cx="3973651" cy="2170706"/>
                  <wp:effectExtent l="0" t="0" r="825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7439" cy="2178238"/>
                          </a:xfrm>
                          <a:prstGeom prst="rect">
                            <a:avLst/>
                          </a:prstGeom>
                        </pic:spPr>
                      </pic:pic>
                    </a:graphicData>
                  </a:graphic>
                </wp:inline>
              </w:drawing>
            </w:r>
          </w:p>
          <w:p w14:paraId="5D43ED87" w14:textId="77777777" w:rsidR="00D71678" w:rsidRPr="00D71678" w:rsidRDefault="00D71678" w:rsidP="005510BC">
            <w:pPr>
              <w:rPr>
                <w:color w:val="FF0000"/>
              </w:rPr>
            </w:pPr>
          </w:p>
          <w:p w14:paraId="358C1BAB" w14:textId="41A0858D" w:rsidR="00D71678" w:rsidRPr="00D71678" w:rsidRDefault="00D71678" w:rsidP="005510BC">
            <w:pPr>
              <w:rPr>
                <w:color w:val="FF0000"/>
              </w:rPr>
            </w:pPr>
          </w:p>
        </w:tc>
        <w:tc>
          <w:tcPr>
            <w:tcW w:w="3827" w:type="dxa"/>
            <w:tcBorders>
              <w:top w:val="single" w:sz="4" w:space="0" w:color="auto"/>
              <w:left w:val="single" w:sz="4" w:space="0" w:color="auto"/>
              <w:bottom w:val="single" w:sz="4" w:space="0" w:color="auto"/>
            </w:tcBorders>
            <w:shd w:val="clear" w:color="auto" w:fill="auto"/>
          </w:tcPr>
          <w:p w14:paraId="5B0E34BA" w14:textId="516E2DA1" w:rsidR="003B5D23" w:rsidRPr="00D71678" w:rsidRDefault="00FE68C7" w:rsidP="003B5D23">
            <w:r>
              <w:t xml:space="preserve">Detailed description of </w:t>
            </w:r>
            <w:r w:rsidR="00E24C7D">
              <w:t xml:space="preserve">all </w:t>
            </w:r>
            <w:r>
              <w:t>changes including dates and specific</w:t>
            </w:r>
            <w:r w:rsidR="00E24C7D">
              <w:t xml:space="preserve"> changes before merging of final changes into the main branch.</w:t>
            </w:r>
          </w:p>
        </w:tc>
      </w:tr>
    </w:tbl>
    <w:p w14:paraId="4123038A" w14:textId="33F7207A" w:rsidR="00CD2FBA" w:rsidRDefault="005519D6" w:rsidP="00CD2FBA">
      <w:pPr>
        <w:pStyle w:val="Heading2"/>
      </w:pPr>
      <w:r>
        <w:lastRenderedPageBreak/>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922C7C">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922C7C">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922C7C">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922C7C">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922C7C">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922C7C">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922C7C">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922C7C">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922C7C">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922C7C">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922C7C">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922C7C">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922C7C">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922C7C">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922C7C">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922C7C">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922C7C">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922C7C">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922C7C">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922C7C">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922C7C">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922C7C">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922C7C">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922C7C">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922C7C">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End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31"/>
      <w:headerReference w:type="default" r:id="rId32"/>
      <w:headerReference w:type="first" r:id="rId33"/>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977D" w14:textId="77777777" w:rsidR="00D4011C" w:rsidRDefault="00D4011C" w:rsidP="00203940">
      <w:r>
        <w:separator/>
      </w:r>
    </w:p>
  </w:endnote>
  <w:endnote w:type="continuationSeparator" w:id="0">
    <w:p w14:paraId="1936456A" w14:textId="77777777" w:rsidR="00D4011C" w:rsidRDefault="00D4011C"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E30B945" w:rsidR="00AB5177" w:rsidRPr="00C52F55" w:rsidRDefault="00AB5177"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Pr>
        <w:noProof/>
        <w:sz w:val="16"/>
        <w:szCs w:val="18"/>
      </w:rPr>
      <w:t>Assessment Task Two V.2.1.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Pr>
        <w:sz w:val="16"/>
        <w:szCs w:val="18"/>
      </w:rPr>
      <w:tab/>
    </w:r>
    <w:r w:rsidRPr="00C52F55">
      <w:rPr>
        <w:sz w:val="16"/>
        <w:szCs w:val="18"/>
      </w:rPr>
      <w:t>Ver.</w:t>
    </w:r>
    <w:r>
      <w:rPr>
        <w:sz w:val="16"/>
        <w:szCs w:val="18"/>
      </w:rPr>
      <w:t xml:space="preserve"> 2.1</w:t>
    </w:r>
    <w:r w:rsidRPr="00C52F55">
      <w:rPr>
        <w:sz w:val="16"/>
        <w:szCs w:val="18"/>
      </w:rPr>
      <w:t xml:space="preserve"> - </w:t>
    </w:r>
    <w:r>
      <w:rPr>
        <w:sz w:val="16"/>
        <w:szCs w:val="18"/>
      </w:rPr>
      <w:t>20</w:t>
    </w:r>
    <w:r w:rsidRPr="00C52F55">
      <w:rPr>
        <w:sz w:val="16"/>
        <w:szCs w:val="18"/>
      </w:rPr>
      <w:t>/</w:t>
    </w:r>
    <w:r>
      <w:rPr>
        <w:sz w:val="16"/>
        <w:szCs w:val="18"/>
      </w:rPr>
      <w:t>04</w:t>
    </w:r>
    <w:r w:rsidRPr="00C52F55">
      <w:rPr>
        <w:sz w:val="16"/>
        <w:szCs w:val="18"/>
      </w:rPr>
      <w:t>/20</w:t>
    </w:r>
    <w:r>
      <w:rPr>
        <w:sz w:val="16"/>
        <w:szCs w:val="18"/>
      </w:rPr>
      <w:t>22</w:t>
    </w:r>
  </w:p>
  <w:p w14:paraId="55E026D8" w14:textId="77777777" w:rsidR="00AB5177" w:rsidRPr="00C52F55" w:rsidRDefault="00AB5177"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AB5177" w:rsidRPr="00C52F55" w:rsidRDefault="00AB5177"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6433EE">
      <w:rPr>
        <w:b/>
        <w:noProof/>
        <w:sz w:val="16"/>
        <w:szCs w:val="18"/>
      </w:rPr>
      <w:t>14</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6433EE">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14ECE" w14:textId="77777777" w:rsidR="00D4011C" w:rsidRDefault="00D4011C" w:rsidP="00203940">
      <w:r>
        <w:separator/>
      </w:r>
    </w:p>
  </w:footnote>
  <w:footnote w:type="continuationSeparator" w:id="0">
    <w:p w14:paraId="3D7934FE" w14:textId="77777777" w:rsidR="00D4011C" w:rsidRDefault="00D4011C"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AB5177" w14:paraId="33839660" w14:textId="77777777" w:rsidTr="003D2A1D">
      <w:trPr>
        <w:trHeight w:val="981"/>
      </w:trPr>
      <w:tc>
        <w:tcPr>
          <w:tcW w:w="9822" w:type="dxa"/>
          <w:vAlign w:val="center"/>
        </w:tcPr>
        <w:p w14:paraId="3383965F" w14:textId="5E2299F3" w:rsidR="00AB5177" w:rsidRPr="00B73EBE" w:rsidRDefault="00AB5177" w:rsidP="00744A87">
          <w:pPr>
            <w:jc w:val="right"/>
            <w:rPr>
              <w:sz w:val="18"/>
              <w:szCs w:val="18"/>
            </w:rPr>
          </w:pPr>
          <w:r>
            <w:rPr>
              <w:noProof/>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AB5177" w:rsidRDefault="00AB5177"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AB5177" w:rsidRDefault="00AB5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AB5177" w14:paraId="73820643" w14:textId="77777777" w:rsidTr="00922798">
      <w:trPr>
        <w:trHeight w:val="823"/>
      </w:trPr>
      <w:tc>
        <w:tcPr>
          <w:tcW w:w="3260" w:type="dxa"/>
          <w:vAlign w:val="center"/>
        </w:tcPr>
        <w:p w14:paraId="0D16A8F6" w14:textId="77777777" w:rsidR="00AB5177" w:rsidRDefault="00AB5177" w:rsidP="00800B84">
          <w:pPr>
            <w:jc w:val="center"/>
          </w:pPr>
          <w:r>
            <w:rPr>
              <w:noProof/>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AB5177" w:rsidRPr="007E6463" w:rsidRDefault="00AB5177"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AB5177" w:rsidRPr="002C40AB" w:rsidRDefault="00AB5177"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AB5177" w:rsidRPr="00B73EBE" w:rsidRDefault="00AB5177" w:rsidP="00800B84">
          <w:pPr>
            <w:ind w:right="69"/>
            <w:rPr>
              <w:sz w:val="18"/>
              <w:szCs w:val="18"/>
            </w:rPr>
          </w:pPr>
        </w:p>
      </w:tc>
    </w:tr>
  </w:tbl>
  <w:p w14:paraId="5E373EC2" w14:textId="019CDAA2" w:rsidR="00AB5177" w:rsidRDefault="00AB51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AB5177" w:rsidRDefault="00AB51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B54710B"/>
    <w:multiLevelType w:val="hybridMultilevel"/>
    <w:tmpl w:val="F9107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05515001">
    <w:abstractNumId w:val="3"/>
  </w:num>
  <w:num w:numId="2" w16cid:durableId="1811701417">
    <w:abstractNumId w:val="15"/>
  </w:num>
  <w:num w:numId="3" w16cid:durableId="383414271">
    <w:abstractNumId w:val="10"/>
  </w:num>
  <w:num w:numId="4" w16cid:durableId="829563687">
    <w:abstractNumId w:val="12"/>
  </w:num>
  <w:num w:numId="5" w16cid:durableId="951353065">
    <w:abstractNumId w:val="1"/>
  </w:num>
  <w:num w:numId="6" w16cid:durableId="1572614657">
    <w:abstractNumId w:val="4"/>
  </w:num>
  <w:num w:numId="7" w16cid:durableId="589851420">
    <w:abstractNumId w:val="11"/>
  </w:num>
  <w:num w:numId="8" w16cid:durableId="1169639305">
    <w:abstractNumId w:val="2"/>
  </w:num>
  <w:num w:numId="9" w16cid:durableId="582110480">
    <w:abstractNumId w:val="14"/>
  </w:num>
  <w:num w:numId="10" w16cid:durableId="519049049">
    <w:abstractNumId w:val="7"/>
  </w:num>
  <w:num w:numId="11" w16cid:durableId="1352995643">
    <w:abstractNumId w:val="8"/>
  </w:num>
  <w:num w:numId="12" w16cid:durableId="398401895">
    <w:abstractNumId w:val="9"/>
  </w:num>
  <w:num w:numId="13" w16cid:durableId="1813906207">
    <w:abstractNumId w:val="0"/>
  </w:num>
  <w:num w:numId="14" w16cid:durableId="195971723">
    <w:abstractNumId w:val="6"/>
  </w:num>
  <w:num w:numId="15" w16cid:durableId="1859351590">
    <w:abstractNumId w:val="5"/>
  </w:num>
  <w:num w:numId="16" w16cid:durableId="166330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40"/>
    <w:rsid w:val="000046CB"/>
    <w:rsid w:val="00006964"/>
    <w:rsid w:val="000230C6"/>
    <w:rsid w:val="00023664"/>
    <w:rsid w:val="00026B7C"/>
    <w:rsid w:val="00030358"/>
    <w:rsid w:val="00032C46"/>
    <w:rsid w:val="00035401"/>
    <w:rsid w:val="00047243"/>
    <w:rsid w:val="00052BE2"/>
    <w:rsid w:val="00053E7B"/>
    <w:rsid w:val="00056A1B"/>
    <w:rsid w:val="00063D4D"/>
    <w:rsid w:val="00064123"/>
    <w:rsid w:val="00066D3C"/>
    <w:rsid w:val="00070691"/>
    <w:rsid w:val="000A17DE"/>
    <w:rsid w:val="000B07DF"/>
    <w:rsid w:val="000B3139"/>
    <w:rsid w:val="000C6946"/>
    <w:rsid w:val="000D16D0"/>
    <w:rsid w:val="000D1BEF"/>
    <w:rsid w:val="000E778C"/>
    <w:rsid w:val="000F1546"/>
    <w:rsid w:val="000F1CA4"/>
    <w:rsid w:val="001000D9"/>
    <w:rsid w:val="001140C9"/>
    <w:rsid w:val="001155F2"/>
    <w:rsid w:val="0012757D"/>
    <w:rsid w:val="001337C1"/>
    <w:rsid w:val="00147226"/>
    <w:rsid w:val="00147CB4"/>
    <w:rsid w:val="001568F8"/>
    <w:rsid w:val="00156AB0"/>
    <w:rsid w:val="0016502C"/>
    <w:rsid w:val="00167F86"/>
    <w:rsid w:val="00173506"/>
    <w:rsid w:val="0017421F"/>
    <w:rsid w:val="001758C3"/>
    <w:rsid w:val="00184688"/>
    <w:rsid w:val="00186A43"/>
    <w:rsid w:val="00191D29"/>
    <w:rsid w:val="0019227D"/>
    <w:rsid w:val="00196340"/>
    <w:rsid w:val="0019729B"/>
    <w:rsid w:val="001A7F18"/>
    <w:rsid w:val="001B1A4B"/>
    <w:rsid w:val="001B273D"/>
    <w:rsid w:val="001C4F77"/>
    <w:rsid w:val="001C5739"/>
    <w:rsid w:val="001C7003"/>
    <w:rsid w:val="001D0E9D"/>
    <w:rsid w:val="001D5217"/>
    <w:rsid w:val="001D5DE1"/>
    <w:rsid w:val="001E189E"/>
    <w:rsid w:val="001F1CC9"/>
    <w:rsid w:val="00201A38"/>
    <w:rsid w:val="00203940"/>
    <w:rsid w:val="00214277"/>
    <w:rsid w:val="00217A38"/>
    <w:rsid w:val="00220819"/>
    <w:rsid w:val="002220FA"/>
    <w:rsid w:val="00232679"/>
    <w:rsid w:val="00236609"/>
    <w:rsid w:val="00241C9B"/>
    <w:rsid w:val="0024528D"/>
    <w:rsid w:val="00250107"/>
    <w:rsid w:val="00251943"/>
    <w:rsid w:val="00252315"/>
    <w:rsid w:val="00260489"/>
    <w:rsid w:val="002604F0"/>
    <w:rsid w:val="00262B26"/>
    <w:rsid w:val="00267E43"/>
    <w:rsid w:val="00277425"/>
    <w:rsid w:val="00285FCB"/>
    <w:rsid w:val="002A0F74"/>
    <w:rsid w:val="002A1364"/>
    <w:rsid w:val="002A357E"/>
    <w:rsid w:val="002C40AB"/>
    <w:rsid w:val="002C4646"/>
    <w:rsid w:val="002D28E4"/>
    <w:rsid w:val="002D5238"/>
    <w:rsid w:val="002E40D2"/>
    <w:rsid w:val="002E4171"/>
    <w:rsid w:val="002F4FC6"/>
    <w:rsid w:val="003025CF"/>
    <w:rsid w:val="00303FFA"/>
    <w:rsid w:val="00310543"/>
    <w:rsid w:val="00323487"/>
    <w:rsid w:val="003308E6"/>
    <w:rsid w:val="0033645A"/>
    <w:rsid w:val="00342C14"/>
    <w:rsid w:val="00344E61"/>
    <w:rsid w:val="00347EAF"/>
    <w:rsid w:val="003574E6"/>
    <w:rsid w:val="00370B68"/>
    <w:rsid w:val="00371367"/>
    <w:rsid w:val="003773D2"/>
    <w:rsid w:val="00381DA6"/>
    <w:rsid w:val="0039791A"/>
    <w:rsid w:val="003A24DD"/>
    <w:rsid w:val="003A3B8A"/>
    <w:rsid w:val="003A44FE"/>
    <w:rsid w:val="003A4FD0"/>
    <w:rsid w:val="003B5CA1"/>
    <w:rsid w:val="003B5D23"/>
    <w:rsid w:val="003C6538"/>
    <w:rsid w:val="003D2A1D"/>
    <w:rsid w:val="003F6D40"/>
    <w:rsid w:val="0040292C"/>
    <w:rsid w:val="0040322E"/>
    <w:rsid w:val="0040388C"/>
    <w:rsid w:val="00410BFA"/>
    <w:rsid w:val="00411AA3"/>
    <w:rsid w:val="004249A3"/>
    <w:rsid w:val="00425151"/>
    <w:rsid w:val="004264C0"/>
    <w:rsid w:val="004276FB"/>
    <w:rsid w:val="00444012"/>
    <w:rsid w:val="004555B8"/>
    <w:rsid w:val="0046214A"/>
    <w:rsid w:val="004638F2"/>
    <w:rsid w:val="00463F0A"/>
    <w:rsid w:val="0047184D"/>
    <w:rsid w:val="00475842"/>
    <w:rsid w:val="00476C7C"/>
    <w:rsid w:val="00483BD2"/>
    <w:rsid w:val="004868CC"/>
    <w:rsid w:val="00496FA0"/>
    <w:rsid w:val="004A118C"/>
    <w:rsid w:val="004A1527"/>
    <w:rsid w:val="004A184F"/>
    <w:rsid w:val="004A2BF1"/>
    <w:rsid w:val="004A39EF"/>
    <w:rsid w:val="004B01A4"/>
    <w:rsid w:val="004C336A"/>
    <w:rsid w:val="004C6217"/>
    <w:rsid w:val="004D096A"/>
    <w:rsid w:val="004D6B07"/>
    <w:rsid w:val="004D7254"/>
    <w:rsid w:val="004E33D1"/>
    <w:rsid w:val="004E4B7B"/>
    <w:rsid w:val="004F5D8F"/>
    <w:rsid w:val="004F721C"/>
    <w:rsid w:val="00501F43"/>
    <w:rsid w:val="005021A4"/>
    <w:rsid w:val="0050798F"/>
    <w:rsid w:val="00507FC1"/>
    <w:rsid w:val="00526942"/>
    <w:rsid w:val="005319A3"/>
    <w:rsid w:val="00533051"/>
    <w:rsid w:val="00533E84"/>
    <w:rsid w:val="00535376"/>
    <w:rsid w:val="00543E74"/>
    <w:rsid w:val="005459BC"/>
    <w:rsid w:val="005510BC"/>
    <w:rsid w:val="005516DC"/>
    <w:rsid w:val="005519D6"/>
    <w:rsid w:val="005835B8"/>
    <w:rsid w:val="0058398B"/>
    <w:rsid w:val="005865CA"/>
    <w:rsid w:val="0059358D"/>
    <w:rsid w:val="005A3A2C"/>
    <w:rsid w:val="005B218D"/>
    <w:rsid w:val="005B2F74"/>
    <w:rsid w:val="005C3554"/>
    <w:rsid w:val="005F4D29"/>
    <w:rsid w:val="00611261"/>
    <w:rsid w:val="0061248A"/>
    <w:rsid w:val="00613E9E"/>
    <w:rsid w:val="006372A0"/>
    <w:rsid w:val="006433EE"/>
    <w:rsid w:val="00643F00"/>
    <w:rsid w:val="00643F8E"/>
    <w:rsid w:val="006502C2"/>
    <w:rsid w:val="0065446F"/>
    <w:rsid w:val="0065569F"/>
    <w:rsid w:val="00661B97"/>
    <w:rsid w:val="00664AD5"/>
    <w:rsid w:val="0068141A"/>
    <w:rsid w:val="0068451B"/>
    <w:rsid w:val="00687B16"/>
    <w:rsid w:val="00691459"/>
    <w:rsid w:val="00691F4F"/>
    <w:rsid w:val="006A3398"/>
    <w:rsid w:val="006A704E"/>
    <w:rsid w:val="006B0772"/>
    <w:rsid w:val="006B2377"/>
    <w:rsid w:val="006C1608"/>
    <w:rsid w:val="006E1123"/>
    <w:rsid w:val="006E6011"/>
    <w:rsid w:val="006F29E3"/>
    <w:rsid w:val="00700E6B"/>
    <w:rsid w:val="007017F9"/>
    <w:rsid w:val="00710F85"/>
    <w:rsid w:val="00713CB6"/>
    <w:rsid w:val="00714632"/>
    <w:rsid w:val="00721D30"/>
    <w:rsid w:val="007248FF"/>
    <w:rsid w:val="007249BC"/>
    <w:rsid w:val="00725116"/>
    <w:rsid w:val="00733365"/>
    <w:rsid w:val="007371CF"/>
    <w:rsid w:val="00742692"/>
    <w:rsid w:val="00744A87"/>
    <w:rsid w:val="00744DB1"/>
    <w:rsid w:val="00746D5D"/>
    <w:rsid w:val="00747707"/>
    <w:rsid w:val="0075445F"/>
    <w:rsid w:val="00756700"/>
    <w:rsid w:val="00763B0B"/>
    <w:rsid w:val="00764041"/>
    <w:rsid w:val="00772BC6"/>
    <w:rsid w:val="00785263"/>
    <w:rsid w:val="00794FC3"/>
    <w:rsid w:val="00797A9E"/>
    <w:rsid w:val="007A3480"/>
    <w:rsid w:val="007A520B"/>
    <w:rsid w:val="007B6D66"/>
    <w:rsid w:val="007C0DD6"/>
    <w:rsid w:val="007C58C2"/>
    <w:rsid w:val="007D2FF5"/>
    <w:rsid w:val="007D34D4"/>
    <w:rsid w:val="007F4986"/>
    <w:rsid w:val="007F5694"/>
    <w:rsid w:val="00800B84"/>
    <w:rsid w:val="00806689"/>
    <w:rsid w:val="00807A41"/>
    <w:rsid w:val="008266DB"/>
    <w:rsid w:val="008361B0"/>
    <w:rsid w:val="008379E5"/>
    <w:rsid w:val="0085677D"/>
    <w:rsid w:val="00866211"/>
    <w:rsid w:val="00873429"/>
    <w:rsid w:val="008801B4"/>
    <w:rsid w:val="00887994"/>
    <w:rsid w:val="00891CDE"/>
    <w:rsid w:val="008A1ECF"/>
    <w:rsid w:val="008A50F1"/>
    <w:rsid w:val="008B0A91"/>
    <w:rsid w:val="008B11E2"/>
    <w:rsid w:val="008B417B"/>
    <w:rsid w:val="008B433D"/>
    <w:rsid w:val="008C6A7A"/>
    <w:rsid w:val="008D34F8"/>
    <w:rsid w:val="008E0FAA"/>
    <w:rsid w:val="008E5A01"/>
    <w:rsid w:val="00906844"/>
    <w:rsid w:val="00922798"/>
    <w:rsid w:val="00922C7C"/>
    <w:rsid w:val="0093089A"/>
    <w:rsid w:val="009368D4"/>
    <w:rsid w:val="009400A3"/>
    <w:rsid w:val="009477E0"/>
    <w:rsid w:val="009546A1"/>
    <w:rsid w:val="00975220"/>
    <w:rsid w:val="009910AA"/>
    <w:rsid w:val="00992B7C"/>
    <w:rsid w:val="00994319"/>
    <w:rsid w:val="009A3D9C"/>
    <w:rsid w:val="009A7DC1"/>
    <w:rsid w:val="009C2099"/>
    <w:rsid w:val="009C278B"/>
    <w:rsid w:val="009C4469"/>
    <w:rsid w:val="009D450F"/>
    <w:rsid w:val="009E0FE9"/>
    <w:rsid w:val="009E5F78"/>
    <w:rsid w:val="009F599A"/>
    <w:rsid w:val="00A03887"/>
    <w:rsid w:val="00A13AB5"/>
    <w:rsid w:val="00A14771"/>
    <w:rsid w:val="00A15F61"/>
    <w:rsid w:val="00A2025E"/>
    <w:rsid w:val="00A22724"/>
    <w:rsid w:val="00A34388"/>
    <w:rsid w:val="00A40DE9"/>
    <w:rsid w:val="00A45DBA"/>
    <w:rsid w:val="00A5306B"/>
    <w:rsid w:val="00A53891"/>
    <w:rsid w:val="00A60ABC"/>
    <w:rsid w:val="00A76EA7"/>
    <w:rsid w:val="00A77FDE"/>
    <w:rsid w:val="00A85A65"/>
    <w:rsid w:val="00A86912"/>
    <w:rsid w:val="00AA652D"/>
    <w:rsid w:val="00AB0B5D"/>
    <w:rsid w:val="00AB16EF"/>
    <w:rsid w:val="00AB5177"/>
    <w:rsid w:val="00AB525B"/>
    <w:rsid w:val="00AC1E3E"/>
    <w:rsid w:val="00AC2BA7"/>
    <w:rsid w:val="00AC553E"/>
    <w:rsid w:val="00AD0E49"/>
    <w:rsid w:val="00AE4B96"/>
    <w:rsid w:val="00B160CC"/>
    <w:rsid w:val="00B259D2"/>
    <w:rsid w:val="00B3546A"/>
    <w:rsid w:val="00B35F5F"/>
    <w:rsid w:val="00B43D68"/>
    <w:rsid w:val="00B476F7"/>
    <w:rsid w:val="00B54FA4"/>
    <w:rsid w:val="00B60A88"/>
    <w:rsid w:val="00B61603"/>
    <w:rsid w:val="00B76A29"/>
    <w:rsid w:val="00BA2163"/>
    <w:rsid w:val="00BA357B"/>
    <w:rsid w:val="00BB4858"/>
    <w:rsid w:val="00BB6E36"/>
    <w:rsid w:val="00BE4553"/>
    <w:rsid w:val="00BF3515"/>
    <w:rsid w:val="00BF5412"/>
    <w:rsid w:val="00C02D8F"/>
    <w:rsid w:val="00C10912"/>
    <w:rsid w:val="00C2346A"/>
    <w:rsid w:val="00C26C6F"/>
    <w:rsid w:val="00C40E35"/>
    <w:rsid w:val="00C4520D"/>
    <w:rsid w:val="00C50E24"/>
    <w:rsid w:val="00C51A24"/>
    <w:rsid w:val="00C52F55"/>
    <w:rsid w:val="00C547EC"/>
    <w:rsid w:val="00C55CE9"/>
    <w:rsid w:val="00C77332"/>
    <w:rsid w:val="00C90EA0"/>
    <w:rsid w:val="00CA1250"/>
    <w:rsid w:val="00CA796D"/>
    <w:rsid w:val="00CB2E44"/>
    <w:rsid w:val="00CB5021"/>
    <w:rsid w:val="00CB7ABC"/>
    <w:rsid w:val="00CB7B28"/>
    <w:rsid w:val="00CD2FBA"/>
    <w:rsid w:val="00CD584A"/>
    <w:rsid w:val="00CE5BED"/>
    <w:rsid w:val="00CF2D6D"/>
    <w:rsid w:val="00CF55D8"/>
    <w:rsid w:val="00D02D8F"/>
    <w:rsid w:val="00D109B9"/>
    <w:rsid w:val="00D17417"/>
    <w:rsid w:val="00D17C49"/>
    <w:rsid w:val="00D20F7B"/>
    <w:rsid w:val="00D218FB"/>
    <w:rsid w:val="00D338AE"/>
    <w:rsid w:val="00D344F3"/>
    <w:rsid w:val="00D3666F"/>
    <w:rsid w:val="00D4011C"/>
    <w:rsid w:val="00D41555"/>
    <w:rsid w:val="00D44D02"/>
    <w:rsid w:val="00D46516"/>
    <w:rsid w:val="00D46A8C"/>
    <w:rsid w:val="00D57256"/>
    <w:rsid w:val="00D605FB"/>
    <w:rsid w:val="00D712D5"/>
    <w:rsid w:val="00D71678"/>
    <w:rsid w:val="00D71ECA"/>
    <w:rsid w:val="00D7231A"/>
    <w:rsid w:val="00D74BB0"/>
    <w:rsid w:val="00D80EEF"/>
    <w:rsid w:val="00D8537F"/>
    <w:rsid w:val="00D86380"/>
    <w:rsid w:val="00D94522"/>
    <w:rsid w:val="00DA0A67"/>
    <w:rsid w:val="00DB73CF"/>
    <w:rsid w:val="00DC127A"/>
    <w:rsid w:val="00DE0A92"/>
    <w:rsid w:val="00E0149A"/>
    <w:rsid w:val="00E063B7"/>
    <w:rsid w:val="00E10751"/>
    <w:rsid w:val="00E112C1"/>
    <w:rsid w:val="00E16705"/>
    <w:rsid w:val="00E16A90"/>
    <w:rsid w:val="00E24C7D"/>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F1418C"/>
    <w:rsid w:val="00F246E2"/>
    <w:rsid w:val="00F300FE"/>
    <w:rsid w:val="00F34245"/>
    <w:rsid w:val="00F35681"/>
    <w:rsid w:val="00F37154"/>
    <w:rsid w:val="00F46BB2"/>
    <w:rsid w:val="00F529F8"/>
    <w:rsid w:val="00F732F1"/>
    <w:rsid w:val="00F808F7"/>
    <w:rsid w:val="00F86E3E"/>
    <w:rsid w:val="00F939C7"/>
    <w:rsid w:val="00FA0950"/>
    <w:rsid w:val="00FA5796"/>
    <w:rsid w:val="00FA5AE9"/>
    <w:rsid w:val="00FB0568"/>
    <w:rsid w:val="00FB37F6"/>
    <w:rsid w:val="00FB40BC"/>
    <w:rsid w:val="00FB6573"/>
    <w:rsid w:val="00FD04F8"/>
    <w:rsid w:val="00FD7D90"/>
    <w:rsid w:val="00FE61EF"/>
    <w:rsid w:val="00FE68C7"/>
    <w:rsid w:val="00FE70F2"/>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C8FE2676-1024-473F-93F1-70D59FFE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customStyle="1" w:styleId="UnresolvedMention1">
    <w:name w:val="Unresolved Mention1"/>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37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30048165\Downloads\Wiki%20Application%20FIGMA%20link"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github.com/Kwatson-1/Wiki_Application_for_Junior_Developers"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5E4CD8-30CB-4510-9F82-F209EBE8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4</Pages>
  <Words>4581</Words>
  <Characters>2611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Kyle Watson</cp:lastModifiedBy>
  <cp:revision>3</cp:revision>
  <dcterms:created xsi:type="dcterms:W3CDTF">2022-06-14T06:40:00Z</dcterms:created>
  <dcterms:modified xsi:type="dcterms:W3CDTF">2022-06-14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